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0AE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F7370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062CCE" w14:textId="245BFAB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F1B5F3" w14:textId="118F637F" w:rsidR="00E1073B" w:rsidRDefault="00E1073B" w:rsidP="00A1162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A1162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1 «Информатика и вычислительная техника»</w:t>
      </w:r>
    </w:p>
    <w:p w14:paraId="3018C456" w14:textId="77777777" w:rsidR="004C693B" w:rsidRDefault="004C693B" w:rsidP="004C693B">
      <w:pPr>
        <w:spacing w:before="100" w:beforeAutospacing="1" w:after="100" w:afterAutospacing="1" w:line="360" w:lineRule="auto"/>
        <w:ind w:left="408" w:right="15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59B53E6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928B84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A32967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C269A9" w14:textId="44E8BEFA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нарев Илья Александрович</w:t>
      </w:r>
      <w:r w:rsidR="00A1162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27</w:t>
      </w:r>
    </w:p>
    <w:p w14:paraId="6A5C2E7E" w14:textId="5AB852E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14:paraId="6D70772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981C2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52F862C" w14:textId="2FF34D5F" w:rsidR="00720A4F" w:rsidRDefault="00E107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улибаба Ирина Викторовна, </w:t>
      </w:r>
      <w:proofErr w:type="spellStart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</w:t>
      </w:r>
    </w:p>
    <w:p w14:paraId="387FF6BB" w14:textId="77777777" w:rsidR="004C69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C02478" w14:textId="77777777" w:rsidR="004C693B" w:rsidRPr="00E107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3B0FCA" w14:textId="77777777" w:rsidR="00E1073B" w:rsidRPr="00E1073B" w:rsidRDefault="00E1073B" w:rsidP="002E0EC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3D98F00" w14:textId="77777777" w:rsidR="00E1073B" w:rsidRPr="00E1073B" w:rsidRDefault="00E1073B" w:rsidP="002E0EC9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60568224"/>
        <w:docPartObj>
          <w:docPartGallery w:val="Table of Contents"/>
          <w:docPartUnique/>
        </w:docPartObj>
      </w:sdtPr>
      <w:sdtContent>
        <w:p w14:paraId="6B5699A6" w14:textId="5E730A6E" w:rsidR="00E1260F" w:rsidRPr="00283311" w:rsidRDefault="00716DE4" w:rsidP="007B2A64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83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15D9F" w14:textId="7DDBBEA8" w:rsidR="007B2A64" w:rsidRPr="00283311" w:rsidRDefault="00E1260F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33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51988" w:history="1">
            <w:r w:rsidR="007B2A64"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8 \h </w:instrTex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A64"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5FE5" w14:textId="63CA3EF1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89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9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CACE" w14:textId="09B57174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0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0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908FE" w14:textId="742BDE4E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1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1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ACF0B" w14:textId="09486D39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2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Описание деятельности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2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59982" w14:textId="02CF8B31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3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3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EF921" w14:textId="0E95832D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4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Базовая часть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4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25DB" w14:textId="1DF3B607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5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Вариативная часть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5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053E" w14:textId="6C0CF1A9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6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6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0EB1" w14:textId="38D4C77C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7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Результаты базового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7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56BF" w14:textId="4AE664CB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8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 Результаты взаимодействия с заказчиком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8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AAF0" w14:textId="69391340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9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 Результаты взаимодействия с организацией-партнером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9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592F3" w14:textId="516518B6" w:rsidR="007B2A64" w:rsidRPr="00283311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0" w:history="1">
            <w:r w:rsidRPr="002833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4 Результаты вариативного задания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2000 \h </w:instrTex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833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6559" w14:textId="29163227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1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1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BE8F" w14:textId="56CA3DAA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2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2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22268" w14:textId="6F2C54B0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3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3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BAEE" w14:textId="27463BC8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4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4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643C7" w14:textId="167C6E0D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5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5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32B4C" w14:textId="186D6BF9" w:rsidR="007B2A64" w:rsidRPr="00283311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6" w:history="1">
            <w:r w:rsidRPr="002833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6 \h </w:instrTex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28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E6D1" w14:textId="60B0BBC7" w:rsidR="00E1260F" w:rsidRPr="00E1260F" w:rsidRDefault="00E1260F" w:rsidP="007B2A6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833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D83004" w14:textId="458B6E6C" w:rsidR="00E1260F" w:rsidRDefault="0021173D" w:rsidP="00F24449">
      <w:pPr>
        <w:pStyle w:val="11"/>
      </w:pPr>
      <w:bookmarkStart w:id="1" w:name="_Toc198651988"/>
      <w:r w:rsidRPr="0021173D">
        <w:lastRenderedPageBreak/>
        <w:t>ВВЕДЕНИЕ</w:t>
      </w:r>
      <w:bookmarkEnd w:id="1"/>
    </w:p>
    <w:p w14:paraId="17D053E3" w14:textId="3C8A9A1F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ставляет собой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елл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азванием «Не бойся», целью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является 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итуриентам и первокурсникам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е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уденческой жизни. В центре сюжета — истории нескольких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урсников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талкиваются с типичными проблемами: тревожность, стресс из-за учебы, трудности в общении, давление со стороны родителей и страх неудачи. Через интерактивное повествование пользователь погружается в эти ситуации, принимает решения за героев и видит, как разворачиваются события в зависимости от выбора.</w:t>
      </w:r>
    </w:p>
    <w:p w14:paraId="2E2EE516" w14:textId="77777777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лла сочетает в себе элементы игры, психологической поддержки и обучения. Она предлагает игроку не просто наблюдать за происходящим, но и задуматься о своих собственных переживаниях, найти новые способы справляться с трудностями и почувствовать, что он не одинок.</w:t>
      </w:r>
    </w:p>
    <w:p w14:paraId="4C8563AF" w14:textId="77777777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из школы в университет — это важный этап в жизни каждого молодого человека. Он связан с множеством изменений: новая среда, более сложная учеба, необходимость самостоятельности и ответственности. Многие студенты в этот период испытывают чувство тревоги, одиночества, неуверенности в себе и даже депрессии.</w:t>
      </w:r>
    </w:p>
    <w:p w14:paraId="344E0F96" w14:textId="01243534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курса сталкиваются с повышенным уровнем стресса, который может привести к ухудшению здоровья, снижению успеваемости. При этом помощь психолога или совет старших часто недоступны или воспринимаются как что-то «не для меня». Поэтому важно предлагать поддержку в доступной и привлекательной форме.</w:t>
      </w:r>
    </w:p>
    <w:p w14:paraId="31B8AD42" w14:textId="7876FA3C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здесь и проявляется актуальность проекта. Визуальная новелла — это формат, хорошо знакомый молодёжи, особенно тем, кто интересуется играми, 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ксами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ыми историями. С помощью этой формы можно донести важные идеи о том, что волнения и страхи — это нормально, что с ними можно и нужно бороться, и что всегда есть выход и поддержка.</w:t>
      </w:r>
    </w:p>
    <w:p w14:paraId="5405EED8" w14:textId="77777777" w:rsidR="00E1260F" w:rsidRDefault="00E1260F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E4357" w14:textId="6648F130" w:rsidR="00477E2A" w:rsidRDefault="00477E2A" w:rsidP="00DA21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5A05F" w14:textId="2A261AF9" w:rsidR="00477E2A" w:rsidRPr="003160F4" w:rsidRDefault="00716DE4" w:rsidP="00F24449">
      <w:pPr>
        <w:pStyle w:val="11"/>
      </w:pPr>
      <w:bookmarkStart w:id="2" w:name="_Toc198651989"/>
      <w:r w:rsidRPr="00716DE4">
        <w:lastRenderedPageBreak/>
        <w:t xml:space="preserve">1 </w:t>
      </w:r>
      <w:r w:rsidR="00477E2A" w:rsidRPr="00716DE4">
        <w:t>ОБЩАЯ</w:t>
      </w:r>
      <w:r w:rsidR="00477E2A" w:rsidRPr="003160F4">
        <w:t xml:space="preserve"> ИНФОРМАЦИЯ О ПРОЕКТЕ</w:t>
      </w:r>
      <w:bookmarkEnd w:id="2"/>
    </w:p>
    <w:p w14:paraId="0F05E273" w14:textId="772F0D92" w:rsidR="00477E2A" w:rsidRPr="00477E2A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азывается «Визуальная новелла 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интерактивная история, ориентированная на молодежную аудиторию, особенно студентов и абитуриентов, столкнувшихся с тревогой, стрессом и трудностями социальной адаптации.</w:t>
      </w:r>
    </w:p>
    <w:p w14:paraId="2639A7B0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14:paraId="0CE2C250" w14:textId="2B4C28F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ь и определить основные стресс-факторы, с которыми сталкиваются студенты и абитур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453374" w14:textId="74DE6A8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для внедрения в визуальную новеллу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ющие о страхах первокурсников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3D26A" w14:textId="4DEAB7F6" w:rsid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ить игровой контент, способствующий уменьшению тревожности и развитию уверенности в себе</w:t>
      </w:r>
      <w:r w:rsidR="00837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44AAF4" w14:textId="7D1EB564" w:rsidR="00837974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онцепты персонажей, фона игровых локаций;</w:t>
      </w:r>
    </w:p>
    <w:p w14:paraId="0E17EBAD" w14:textId="3B4F30A1" w:rsidR="00837974" w:rsidRPr="00477E2A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проработанные сценарии.</w:t>
      </w:r>
    </w:p>
    <w:p w14:paraId="503C0E4A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2AFD084C" w14:textId="2180B69D" w:rsid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студ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битури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нних абитуриентов для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их интерес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сделать игру акт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3FA17D" w14:textId="0D4EDD4E" w:rsidR="00837974" w:rsidRDefault="00837974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 опроса и сделать выводы;</w:t>
      </w:r>
    </w:p>
    <w:p w14:paraId="549AF5E9" w14:textId="5A9B75CA" w:rsidR="005C546A" w:rsidRPr="00477E2A" w:rsidRDefault="005C546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рос для определения с какими страхами сталкиваются первокурсники;</w:t>
      </w:r>
    </w:p>
    <w:p w14:paraId="4834162A" w14:textId="17B3D7BF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рынок аналогов, потребляемый медиаконтент и выявить уникальные черты будуще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4318D6" w14:textId="056FA9C8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ерсонажей и сценарии, отражающие различные аспекты студенческ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1C7978" w14:textId="1902B069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овать методики работы с тревожностью в игровой процесс.</w:t>
      </w:r>
    </w:p>
    <w:p w14:paraId="7F58948C" w14:textId="77777777" w:rsidR="00115DE4" w:rsidRDefault="00115DE4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04F23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6C900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A3277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04A36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8CD8B" w14:textId="12E59136" w:rsidR="00115DE4" w:rsidRPr="003160F4" w:rsidRDefault="00716DE4" w:rsidP="00900AFB">
      <w:pPr>
        <w:pStyle w:val="11"/>
      </w:pPr>
      <w:bookmarkStart w:id="3" w:name="_Toc198651990"/>
      <w:bookmarkStart w:id="4" w:name="_Hlk198553875"/>
      <w:r>
        <w:lastRenderedPageBreak/>
        <w:t xml:space="preserve">2 </w:t>
      </w:r>
      <w:r w:rsidR="003B0D6C" w:rsidRPr="003160F4">
        <w:t>ОБЩАЯ ХАРАКТЕРИСТИКА ДЕЯТЕЛЬНОСТИ ОРГАНИЗАЦИИ</w:t>
      </w:r>
      <w:bookmarkEnd w:id="3"/>
    </w:p>
    <w:p w14:paraId="510316FC" w14:textId="6E678FD5" w:rsidR="00115DE4" w:rsidRPr="00773EC4" w:rsidRDefault="00115DE4" w:rsidP="006F62BF">
      <w:pPr>
        <w:pStyle w:val="22"/>
      </w:pPr>
      <w:bookmarkStart w:id="5" w:name="_Toc198651991"/>
      <w:bookmarkEnd w:id="4"/>
      <w:r w:rsidRPr="00773EC4">
        <w:t>2.1 Наименование заказчика</w:t>
      </w:r>
      <w:bookmarkEnd w:id="5"/>
    </w:p>
    <w:p w14:paraId="046C05E1" w14:textId="0A32B7C8" w:rsidR="00A93975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Дирекция развития мультимедиа Московского Политеха — структурное подразделение Московского Политехнического университета, занимающееся развитием мультимедийных ресурсов и продвижением университета в цифровой среде.</w:t>
      </w:r>
    </w:p>
    <w:p w14:paraId="6347D013" w14:textId="77777777" w:rsidR="006A1E3E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0330B" w14:textId="7DD4A98C" w:rsidR="006A1E3E" w:rsidRDefault="006A1E3E" w:rsidP="006A1E3E">
      <w:pPr>
        <w:pStyle w:val="22"/>
      </w:pPr>
      <w:bookmarkStart w:id="6" w:name="_Toc198651992"/>
      <w:r w:rsidRPr="006A1E3E">
        <w:t>2.2 Описание деятельности</w:t>
      </w:r>
      <w:bookmarkEnd w:id="6"/>
    </w:p>
    <w:p w14:paraId="1D864980" w14:textId="77777777" w:rsidR="006A1E3E" w:rsidRPr="006A1E3E" w:rsidRDefault="006A1E3E" w:rsidP="006A1E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Дирекции являются:</w:t>
      </w:r>
    </w:p>
    <w:p w14:paraId="43BE6F11" w14:textId="598CA25E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ультимедийных площадок Московского Политеха;</w:t>
      </w:r>
    </w:p>
    <w:p w14:paraId="7BB7C886" w14:textId="78859206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медийной репрезентации университета в различных форматах;</w:t>
      </w:r>
    </w:p>
    <w:p w14:paraId="5494A55B" w14:textId="2707B58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я студентов и преподавателей в процессы создания и продвижения мультимедийного контента;</w:t>
      </w:r>
    </w:p>
    <w:p w14:paraId="65986474" w14:textId="531AD2F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 медиапроектов, направленных на популяризацию образовательных программ, научной и студенческой жизни университета.</w:t>
      </w:r>
    </w:p>
    <w:p w14:paraId="3DFE3007" w14:textId="77777777" w:rsidR="00117540" w:rsidRDefault="00117540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993C1E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D0105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8DCA8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8033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569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A92F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4288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019E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72F10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DE62B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EFC4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60060" w14:textId="77777777" w:rsidR="00900AFB" w:rsidRDefault="00900AFB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29E15" w14:textId="77777777" w:rsidR="00EC6ACD" w:rsidRDefault="00EC6ACD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C0326" w14:textId="0C00746D" w:rsidR="00117540" w:rsidRPr="00115DE4" w:rsidRDefault="00716DE4" w:rsidP="00F538D3">
      <w:pPr>
        <w:pStyle w:val="11"/>
      </w:pPr>
      <w:bookmarkStart w:id="7" w:name="_Toc198651993"/>
      <w:r>
        <w:lastRenderedPageBreak/>
        <w:t xml:space="preserve">3 </w:t>
      </w:r>
      <w:r w:rsidR="00DA35E0" w:rsidRPr="00D121AE">
        <w:t>ОПИСАНИЕ ЗАДАНИЯ ПО ПРОЕКТНОЙ ПРАКТИКЕ</w:t>
      </w:r>
      <w:bookmarkEnd w:id="7"/>
    </w:p>
    <w:p w14:paraId="248F27F1" w14:textId="6568AEAD" w:rsidR="00117540" w:rsidRPr="00260F7B" w:rsidRDefault="00403456" w:rsidP="006F62BF">
      <w:pPr>
        <w:pStyle w:val="22"/>
      </w:pPr>
      <w:bookmarkStart w:id="8" w:name="_Toc198651994"/>
      <w:r>
        <w:t xml:space="preserve">3.1 </w:t>
      </w:r>
      <w:r w:rsidR="00716DE4" w:rsidRPr="00716DE4">
        <w:t>Базовая часть задания</w:t>
      </w:r>
      <w:bookmarkEnd w:id="8"/>
      <w:r w:rsidR="00051F3E" w:rsidRPr="00051F3E">
        <w:rPr>
          <w:color w:val="auto"/>
        </w:rPr>
        <w:t xml:space="preserve"> </w:t>
      </w:r>
      <w:hyperlink w:anchor="репозиторий_задания" w:history="1">
        <w:r w:rsidR="00051F3E" w:rsidRPr="00051F3E">
          <w:rPr>
            <w:rStyle w:val="a9"/>
            <w:color w:val="auto"/>
          </w:rPr>
          <w:t>[</w:t>
        </w:r>
        <w:r w:rsidR="00051F3E" w:rsidRPr="00260F7B">
          <w:rPr>
            <w:rStyle w:val="a9"/>
            <w:color w:val="auto"/>
          </w:rPr>
          <w:t>8]</w:t>
        </w:r>
      </w:hyperlink>
    </w:p>
    <w:p w14:paraId="3273B07C" w14:textId="6D9B6853" w:rsidR="00304629" w:rsidRPr="002E05C7" w:rsidRDefault="00900AFB" w:rsidP="002E05C7">
      <w:pPr>
        <w:pStyle w:val="af"/>
        <w:rPr>
          <w:b/>
          <w:bCs/>
        </w:rPr>
      </w:pPr>
      <w:r w:rsidRPr="002E05C7">
        <w:rPr>
          <w:b/>
          <w:bCs/>
        </w:rPr>
        <w:t>3.1.1 Создание репозитория</w:t>
      </w:r>
    </w:p>
    <w:p w14:paraId="1B052C71" w14:textId="18FD15B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личный или групповой репозиторий на </w:t>
      </w:r>
      <w:proofErr w:type="spellStart"/>
      <w:r w:rsidRPr="0094552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94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репозиторий_проекта" w:history="1">
        <w:r w:rsidR="00945521" w:rsidRPr="0094552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[7]</w:t>
        </w:r>
      </w:hyperlink>
      <w:r w:rsidR="00945521" w:rsidRPr="0094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6B71B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и применять базовые команды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веток.</w:t>
      </w:r>
    </w:p>
    <w:p w14:paraId="3927EE1E" w14:textId="63645E06" w:rsidR="00B853A8" w:rsidRPr="00B853A8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ть изменения с осмысленными сообщениями к коммитам.</w:t>
      </w:r>
    </w:p>
    <w:p w14:paraId="2E236FA3" w14:textId="512729A1" w:rsidR="00403456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 xml:space="preserve">2 </w:t>
      </w:r>
      <w:r w:rsidR="00403456" w:rsidRPr="00A93975">
        <w:rPr>
          <w:b/>
          <w:bCs/>
        </w:rPr>
        <w:t xml:space="preserve">Написание документов в </w:t>
      </w:r>
      <w:proofErr w:type="spellStart"/>
      <w:r w:rsidR="00403456" w:rsidRPr="00A93975">
        <w:rPr>
          <w:b/>
          <w:bCs/>
        </w:rPr>
        <w:t>Markdown</w:t>
      </w:r>
      <w:proofErr w:type="spellEnd"/>
    </w:p>
    <w:p w14:paraId="54424F26" w14:textId="16EF4762" w:rsidR="0030462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интаксис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8423D" w14:textId="521DB05B" w:rsidR="0030462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все материалы проекта (описание, журнал прогресса и т.д.) в формате .</w:t>
      </w:r>
      <w:proofErr w:type="spell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DEADD6" w14:textId="12031291" w:rsidR="00F172A9" w:rsidRPr="00A93975" w:rsidRDefault="00C95ABF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</w:t>
      </w:r>
      <w:r w:rsidR="00F172A9" w:rsidRPr="00A93975">
        <w:rPr>
          <w:b/>
          <w:bCs/>
        </w:rPr>
        <w:t>.3 Создание статического веб-сайта</w:t>
      </w:r>
    </w:p>
    <w:p w14:paraId="3D6DDF26" w14:textId="799E80BB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сайт, описывающий проект, с </w:t>
      </w:r>
      <w:r w:rsidR="00C6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ора статических сайтов Hugo.</w:t>
      </w:r>
    </w:p>
    <w:p w14:paraId="120D61C3" w14:textId="77777777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содержать:</w:t>
      </w:r>
    </w:p>
    <w:p w14:paraId="262AB630" w14:textId="115F78AB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ую страницу с аннотацией проекта;</w:t>
      </w:r>
    </w:p>
    <w:p w14:paraId="4F9C08AF" w14:textId="4F98E22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О проекте»;</w:t>
      </w:r>
    </w:p>
    <w:p w14:paraId="3005F2B9" w14:textId="179EF78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Участники» с указанием вклада каждого члена команды;</w:t>
      </w:r>
    </w:p>
    <w:p w14:paraId="6F3D722E" w14:textId="465FAA03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прогресса (не менее трёх записей);</w:t>
      </w:r>
    </w:p>
    <w:p w14:paraId="175EAED7" w14:textId="70F13C75" w:rsidR="00F172A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Ресурсы» с полезными ссылками.</w:t>
      </w:r>
    </w:p>
    <w:p w14:paraId="4AABC1F7" w14:textId="286BA80F" w:rsidR="00F172A9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>4 Взаимодействие с организацией-партнером</w:t>
      </w:r>
    </w:p>
    <w:p w14:paraId="109F0C2C" w14:textId="049761B7" w:rsidR="00C66F04" w:rsidRDefault="00F172A9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мероприятиях, организованных партнёрскими организациями (конференции, семинары,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2B976081" w14:textId="392FFE08" w:rsidR="00C66F04" w:rsidRPr="00C66F04" w:rsidRDefault="00957FB5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задание заказчика проекта «Визуальная новелла «Не бойся»».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опрос среди ранних абитуриентов, абитуриентов и студентов</w:t>
      </w:r>
      <w:r w:rsidR="006E5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интересов молодежи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FB886B" w14:textId="2F3336B2" w:rsidR="00957FB5" w:rsidRPr="004B2EED" w:rsidRDefault="00F172A9" w:rsidP="00957FB5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писать отчёт о взаимодействии в формате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его в репозитории и на сайте.</w:t>
      </w:r>
    </w:p>
    <w:p w14:paraId="4237B843" w14:textId="76347746" w:rsidR="00A65235" w:rsidRPr="00A93975" w:rsidRDefault="00A65235" w:rsidP="00CF6DDA">
      <w:pPr>
        <w:pStyle w:val="af"/>
        <w:rPr>
          <w:b/>
          <w:bCs/>
        </w:rPr>
      </w:pPr>
      <w:r w:rsidRPr="00A93975">
        <w:rPr>
          <w:b/>
          <w:bCs/>
        </w:rPr>
        <w:t>3.1.5 Подготовка отчёта по практике</w:t>
      </w:r>
    </w:p>
    <w:p w14:paraId="0AC2EB42" w14:textId="67DE6972" w:rsidR="00304629" w:rsidRPr="00A65235" w:rsidRDefault="00304629" w:rsidP="00304629">
      <w:pPr>
        <w:pStyle w:val="af"/>
        <w:numPr>
          <w:ilvl w:val="0"/>
          <w:numId w:val="39"/>
        </w:numPr>
        <w:ind w:left="0" w:firstLine="709"/>
      </w:pPr>
      <w:r w:rsidRPr="00A65235">
        <w:t>Составить отчёт по шаблону в формате DOCX и PDF.</w:t>
      </w:r>
    </w:p>
    <w:p w14:paraId="700CEE3D" w14:textId="42307152" w:rsidR="00A65235" w:rsidRDefault="00304629" w:rsidP="00C66F04">
      <w:pPr>
        <w:pStyle w:val="af"/>
        <w:numPr>
          <w:ilvl w:val="0"/>
          <w:numId w:val="39"/>
        </w:numPr>
        <w:ind w:left="0" w:firstLine="709"/>
      </w:pPr>
      <w:r w:rsidRPr="00A65235">
        <w:t>Разместить файлы в соответствующей папке репозитория</w:t>
      </w:r>
      <w:r w:rsidR="00C66F04">
        <w:t>.</w:t>
      </w:r>
    </w:p>
    <w:p w14:paraId="7B406D6B" w14:textId="77777777" w:rsidR="00957FB5" w:rsidRDefault="00957FB5" w:rsidP="00957FB5">
      <w:pPr>
        <w:pStyle w:val="af"/>
      </w:pPr>
    </w:p>
    <w:p w14:paraId="56B7D8D0" w14:textId="632A1396" w:rsidR="00A65235" w:rsidRDefault="00A65235" w:rsidP="006F62BF">
      <w:pPr>
        <w:pStyle w:val="22"/>
      </w:pPr>
      <w:bookmarkStart w:id="9" w:name="_Toc198651995"/>
      <w:r w:rsidRPr="00A65235">
        <w:t>3.2 Вариативная часть задания</w:t>
      </w:r>
      <w:bookmarkEnd w:id="9"/>
    </w:p>
    <w:p w14:paraId="06A2BD3D" w14:textId="6B6D3ED8" w:rsidR="00A65235" w:rsidRPr="00A65235" w:rsidRDefault="00A65235" w:rsidP="00C66F04">
      <w:pPr>
        <w:pStyle w:val="af"/>
        <w:ind w:firstLine="720"/>
      </w:pPr>
      <w:r w:rsidRPr="00A65235">
        <w:t>Практическая реализация технологии</w:t>
      </w:r>
      <w:r>
        <w:t>:</w:t>
      </w:r>
    </w:p>
    <w:p w14:paraId="2C428FB3" w14:textId="40B68368" w:rsidR="00A65235" w:rsidRPr="00957FB5" w:rsidRDefault="00C66F04" w:rsidP="00C66F04">
      <w:pPr>
        <w:pStyle w:val="af"/>
        <w:numPr>
          <w:ilvl w:val="0"/>
          <w:numId w:val="39"/>
        </w:numPr>
        <w:ind w:left="0" w:firstLine="709"/>
        <w:rPr>
          <w:lang w:val="en-US"/>
        </w:rPr>
      </w:pPr>
      <w:r>
        <w:t>в</w:t>
      </w:r>
      <w:r w:rsidR="00A65235" w:rsidRPr="00A65235">
        <w:t>ыбрать</w:t>
      </w:r>
      <w:r w:rsidR="00A65235" w:rsidRPr="00957FB5">
        <w:rPr>
          <w:lang w:val="en-US"/>
        </w:rPr>
        <w:t xml:space="preserve"> </w:t>
      </w:r>
      <w:r w:rsidR="00A65235" w:rsidRPr="00A65235">
        <w:t>технологию</w:t>
      </w:r>
      <w:r w:rsidR="00A65235" w:rsidRPr="00957FB5">
        <w:rPr>
          <w:lang w:val="en-US"/>
        </w:rPr>
        <w:t xml:space="preserve"> </w:t>
      </w:r>
      <w:r w:rsidR="00A65235" w:rsidRPr="00A65235">
        <w:t>из</w:t>
      </w:r>
      <w:r w:rsidR="00A65235" w:rsidRPr="00957FB5">
        <w:rPr>
          <w:lang w:val="en-US"/>
        </w:rPr>
        <w:t xml:space="preserve"> </w:t>
      </w:r>
      <w:r w:rsidR="00A65235" w:rsidRPr="00A65235">
        <w:t>списка</w:t>
      </w:r>
      <w:r w:rsidR="00A65235" w:rsidRPr="00957FB5">
        <w:rPr>
          <w:lang w:val="en-US"/>
        </w:rPr>
        <w:t xml:space="preserve"> (</w:t>
      </w:r>
      <w:r w:rsidR="00957FB5" w:rsidRPr="00957FB5">
        <w:rPr>
          <w:lang w:val="en-US"/>
        </w:rPr>
        <w:t>«Create a Simple Python Text Editor!»</w:t>
      </w:r>
      <w:r w:rsidR="00A65235" w:rsidRPr="00957FB5">
        <w:rPr>
          <w:lang w:val="en-US"/>
        </w:rPr>
        <w:t>)</w:t>
      </w:r>
      <w:r w:rsidRPr="00957FB5">
        <w:rPr>
          <w:lang w:val="en-US"/>
        </w:rPr>
        <w:t>;</w:t>
      </w:r>
    </w:p>
    <w:p w14:paraId="108F84E5" w14:textId="481422A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ровести исследование, изучить предметную область и реализовать технологию самостоятельно</w:t>
      </w:r>
      <w:r>
        <w:t>;</w:t>
      </w:r>
    </w:p>
    <w:p w14:paraId="6CEA07E0" w14:textId="00E217D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техническое руководство с пошаговыми инструкциями, примерами кода и иллюстрациями</w:t>
      </w:r>
      <w:r>
        <w:t>;</w:t>
      </w:r>
    </w:p>
    <w:p w14:paraId="693D0F8A" w14:textId="7EE92C90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с</w:t>
      </w:r>
      <w:r w:rsidR="00A65235" w:rsidRPr="00A65235">
        <w:t>оздать модификации проекта и подробно задокументировать их</w:t>
      </w:r>
      <w:r>
        <w:t>;</w:t>
      </w:r>
    </w:p>
    <w:p w14:paraId="668A0203" w14:textId="3879DB37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видео-презентацию работы</w:t>
      </w:r>
      <w:r>
        <w:t>;</w:t>
      </w:r>
    </w:p>
    <w:p w14:paraId="75C784F9" w14:textId="7D15980A" w:rsidR="00D91EDA" w:rsidRDefault="00C66F04" w:rsidP="00957FB5">
      <w:pPr>
        <w:pStyle w:val="af"/>
        <w:numPr>
          <w:ilvl w:val="0"/>
          <w:numId w:val="39"/>
        </w:numPr>
        <w:ind w:left="0" w:firstLine="709"/>
      </w:pPr>
      <w:r>
        <w:t>д</w:t>
      </w:r>
      <w:r w:rsidR="00A65235" w:rsidRPr="00A65235">
        <w:t xml:space="preserve">окументировать проект в </w:t>
      </w:r>
      <w:proofErr w:type="spellStart"/>
      <w:r w:rsidR="00A65235" w:rsidRPr="00A65235">
        <w:t>Markdown</w:t>
      </w:r>
      <w:proofErr w:type="spellEnd"/>
      <w:r w:rsidR="00A65235" w:rsidRPr="00A65235">
        <w:t xml:space="preserve"> и разместить его на сайте.</w:t>
      </w:r>
    </w:p>
    <w:p w14:paraId="2526E21D" w14:textId="77777777" w:rsidR="00957FB5" w:rsidRDefault="00957FB5" w:rsidP="00957FB5">
      <w:pPr>
        <w:pStyle w:val="af"/>
      </w:pPr>
    </w:p>
    <w:p w14:paraId="49181ABA" w14:textId="77777777" w:rsidR="00957FB5" w:rsidRDefault="00957FB5" w:rsidP="00957FB5">
      <w:pPr>
        <w:pStyle w:val="af"/>
      </w:pPr>
    </w:p>
    <w:p w14:paraId="4A8E5B67" w14:textId="77777777" w:rsidR="00957FB5" w:rsidRDefault="00957FB5" w:rsidP="00957FB5">
      <w:pPr>
        <w:pStyle w:val="af"/>
      </w:pPr>
    </w:p>
    <w:p w14:paraId="41CC4451" w14:textId="77777777" w:rsidR="00957FB5" w:rsidRDefault="00957FB5" w:rsidP="00957FB5">
      <w:pPr>
        <w:pStyle w:val="af"/>
      </w:pPr>
    </w:p>
    <w:p w14:paraId="485E4DCA" w14:textId="77777777" w:rsidR="00957FB5" w:rsidRDefault="00957FB5" w:rsidP="00957FB5">
      <w:pPr>
        <w:pStyle w:val="af"/>
      </w:pPr>
    </w:p>
    <w:p w14:paraId="55F73856" w14:textId="77777777" w:rsidR="00957FB5" w:rsidRDefault="00957FB5" w:rsidP="00957FB5">
      <w:pPr>
        <w:pStyle w:val="af"/>
      </w:pPr>
    </w:p>
    <w:p w14:paraId="23B30909" w14:textId="77777777" w:rsidR="00957FB5" w:rsidRDefault="00957FB5" w:rsidP="00957FB5">
      <w:pPr>
        <w:pStyle w:val="af"/>
      </w:pPr>
    </w:p>
    <w:p w14:paraId="755FDD6C" w14:textId="77777777" w:rsidR="00957FB5" w:rsidRDefault="00957FB5" w:rsidP="00957FB5">
      <w:pPr>
        <w:pStyle w:val="af"/>
      </w:pPr>
    </w:p>
    <w:p w14:paraId="0D1E5ACC" w14:textId="77777777" w:rsidR="00957FB5" w:rsidRDefault="00957FB5" w:rsidP="00957FB5">
      <w:pPr>
        <w:pStyle w:val="af"/>
      </w:pPr>
    </w:p>
    <w:p w14:paraId="3E92FE96" w14:textId="77777777" w:rsidR="00957FB5" w:rsidRDefault="00957FB5" w:rsidP="00957FB5">
      <w:pPr>
        <w:pStyle w:val="af"/>
      </w:pPr>
    </w:p>
    <w:p w14:paraId="2DE5E660" w14:textId="77777777" w:rsidR="00957FB5" w:rsidRDefault="00957FB5" w:rsidP="00957FB5">
      <w:pPr>
        <w:pStyle w:val="af"/>
      </w:pPr>
    </w:p>
    <w:p w14:paraId="6859F0F8" w14:textId="77777777" w:rsidR="00957FB5" w:rsidRDefault="00957FB5" w:rsidP="00957FB5">
      <w:pPr>
        <w:pStyle w:val="af"/>
      </w:pPr>
    </w:p>
    <w:p w14:paraId="6FFA92BA" w14:textId="77777777" w:rsidR="00957FB5" w:rsidRPr="00957FB5" w:rsidRDefault="00957FB5" w:rsidP="00260F7B">
      <w:pPr>
        <w:pStyle w:val="af"/>
        <w:ind w:firstLine="0"/>
      </w:pPr>
    </w:p>
    <w:p w14:paraId="6DD6D9AB" w14:textId="087F28BB" w:rsidR="005B5375" w:rsidRPr="005B5375" w:rsidRDefault="005B5375" w:rsidP="00957FB5">
      <w:pPr>
        <w:pStyle w:val="11"/>
      </w:pPr>
      <w:bookmarkStart w:id="10" w:name="_Toc198651996"/>
      <w:r w:rsidRPr="005B5375">
        <w:lastRenderedPageBreak/>
        <w:t>4 ОПИСАНИЕ ДОСТИГНУТЫХ РЕЗУЛЬТАТОВ ПО ПРОЕКТНОЙ ПРАКТИКЕ</w:t>
      </w:r>
      <w:bookmarkEnd w:id="10"/>
    </w:p>
    <w:p w14:paraId="3182451A" w14:textId="1DD2D323" w:rsidR="006A6EB0" w:rsidRDefault="006A6EB0" w:rsidP="00D91EDA">
      <w:pPr>
        <w:pStyle w:val="22"/>
      </w:pPr>
      <w:bookmarkStart w:id="11" w:name="_Toc198651997"/>
      <w:r>
        <w:t>4.1 Результаты базового задания</w:t>
      </w:r>
      <w:bookmarkEnd w:id="11"/>
    </w:p>
    <w:p w14:paraId="6859C417" w14:textId="4BF78BB8" w:rsidR="00EC6E1E" w:rsidRPr="00EC6E1E" w:rsidRDefault="00EC6E1E" w:rsidP="00FB37EC">
      <w:pPr>
        <w:pStyle w:val="af"/>
        <w:ind w:firstLine="851"/>
      </w:pPr>
      <w:r w:rsidRPr="00EC6E1E">
        <w:t xml:space="preserve">В рамках выполнения базового задания по дисциплине «Проектная </w:t>
      </w:r>
      <w:r w:rsidR="001F69AD" w:rsidRPr="00EC6E1E">
        <w:t xml:space="preserve">деятельность» </w:t>
      </w:r>
      <w:r w:rsidR="001F69AD">
        <w:t>был</w:t>
      </w:r>
      <w:r w:rsidR="0037545D">
        <w:t xml:space="preserve"> создан </w:t>
      </w:r>
      <w:hyperlink r:id="rId8" w:history="1">
        <w:r w:rsidR="00A7346F" w:rsidRPr="00EF20FA">
          <w:rPr>
            <w:rStyle w:val="a9"/>
            <w:color w:val="auto"/>
          </w:rPr>
          <w:t xml:space="preserve">репозиторий проекта в </w:t>
        </w:r>
        <w:r w:rsidR="00A7346F" w:rsidRPr="00EF20FA">
          <w:rPr>
            <w:rStyle w:val="a9"/>
            <w:color w:val="auto"/>
            <w:lang w:val="en-US"/>
          </w:rPr>
          <w:t>Git</w:t>
        </w:r>
        <w:r w:rsidR="00EF20FA" w:rsidRPr="00EF20FA">
          <w:rPr>
            <w:rStyle w:val="a9"/>
            <w:color w:val="auto"/>
            <w:lang w:val="en-US"/>
          </w:rPr>
          <w:t>H</w:t>
        </w:r>
        <w:r w:rsidR="00A7346F" w:rsidRPr="00EF20FA">
          <w:rPr>
            <w:rStyle w:val="a9"/>
            <w:color w:val="auto"/>
            <w:lang w:val="en-US"/>
          </w:rPr>
          <w:t>ub</w:t>
        </w:r>
      </w:hyperlink>
      <w:r w:rsidR="007F7497">
        <w:t xml:space="preserve"> </w:t>
      </w:r>
      <w:hyperlink w:anchor="приложение4" w:history="1">
        <w:r w:rsidR="007F7497" w:rsidRPr="007F7497">
          <w:rPr>
            <w:rStyle w:val="a9"/>
            <w:color w:val="auto"/>
          </w:rPr>
          <w:t>(приложение 4),</w:t>
        </w:r>
      </w:hyperlink>
      <w:r w:rsidR="00EF20FA" w:rsidRPr="007F7497">
        <w:rPr>
          <w:color w:val="auto"/>
        </w:rPr>
        <w:t xml:space="preserve"> </w:t>
      </w:r>
      <w:r w:rsidR="0037545D">
        <w:t>статический веб-сайт</w:t>
      </w:r>
      <w:r w:rsidR="001F69AD">
        <w:t xml:space="preserve"> по проекту «Не бойся»</w:t>
      </w:r>
      <w:r w:rsidR="0037545D">
        <w:t xml:space="preserve"> </w:t>
      </w:r>
      <w:hyperlink w:anchor="приложение1" w:history="1">
        <w:r w:rsidR="007F7497" w:rsidRPr="007F7497">
          <w:rPr>
            <w:rStyle w:val="a9"/>
            <w:color w:val="auto"/>
          </w:rPr>
          <w:t>(приложение 1)</w:t>
        </w:r>
      </w:hyperlink>
      <w:r w:rsidR="007F7497">
        <w:t xml:space="preserve"> </w:t>
      </w:r>
      <w:r w:rsidR="0037545D">
        <w:t xml:space="preserve">с помощью генератора статических сайтов </w:t>
      </w:r>
      <w:r w:rsidR="001F69AD">
        <w:t>«</w:t>
      </w:r>
      <w:r w:rsidR="001F69AD">
        <w:rPr>
          <w:lang w:val="en-US"/>
        </w:rPr>
        <w:t>HUGO</w:t>
      </w:r>
      <w:r w:rsidR="001F69AD">
        <w:t>»</w:t>
      </w:r>
      <w:r w:rsidR="00503450">
        <w:t xml:space="preserve"> </w:t>
      </w:r>
      <w:hyperlink w:anchor="HUGO" w:history="1">
        <w:r w:rsidR="00503450" w:rsidRPr="00503450">
          <w:rPr>
            <w:rStyle w:val="a9"/>
            <w:color w:val="auto"/>
          </w:rPr>
          <w:t>[1]</w:t>
        </w:r>
      </w:hyperlink>
      <w:r w:rsidR="001F69AD" w:rsidRPr="00503450">
        <w:rPr>
          <w:color w:val="auto"/>
        </w:rPr>
        <w:t xml:space="preserve">. </w:t>
      </w:r>
      <w:r w:rsidR="001F69AD">
        <w:t>На сайт были добавлены посты</w:t>
      </w:r>
      <w:r w:rsidR="00503450">
        <w:t xml:space="preserve"> в формате </w:t>
      </w:r>
      <w:r w:rsidR="00503450" w:rsidRPr="00503450">
        <w:rPr>
          <w:color w:val="auto"/>
          <w:lang w:val="en-US"/>
        </w:rPr>
        <w:t>Markdown</w:t>
      </w:r>
      <w:r w:rsidR="00503450" w:rsidRPr="00503450">
        <w:rPr>
          <w:color w:val="auto"/>
        </w:rPr>
        <w:t xml:space="preserve"> </w:t>
      </w:r>
      <w:hyperlink w:anchor="mdsyntax" w:history="1">
        <w:r w:rsidR="00503450" w:rsidRPr="00503450">
          <w:rPr>
            <w:rStyle w:val="a9"/>
            <w:color w:val="auto"/>
          </w:rPr>
          <w:t>[2]</w:t>
        </w:r>
      </w:hyperlink>
      <w:r w:rsidR="001F69AD" w:rsidRPr="00503450">
        <w:rPr>
          <w:color w:val="auto"/>
        </w:rPr>
        <w:t xml:space="preserve">, </w:t>
      </w:r>
      <w:r w:rsidR="001F69AD">
        <w:t xml:space="preserve">где рассказывается о проекте, а также видеоролики и презентации. Было организовано взаимодействие с заказчиком и выполнение полученного </w:t>
      </w:r>
      <w:r w:rsidR="001F69AD" w:rsidRPr="00143EA7">
        <w:rPr>
          <w:color w:val="auto"/>
        </w:rPr>
        <w:t>задания</w:t>
      </w:r>
      <w:r w:rsidR="007F7497" w:rsidRPr="00143EA7">
        <w:rPr>
          <w:color w:val="auto"/>
        </w:rPr>
        <w:t xml:space="preserve"> </w:t>
      </w:r>
      <w:hyperlink w:anchor="приложение3" w:history="1">
        <w:r w:rsidR="007F7497" w:rsidRPr="00143EA7">
          <w:rPr>
            <w:rStyle w:val="a9"/>
            <w:color w:val="auto"/>
          </w:rPr>
          <w:t>(приложение 3)</w:t>
        </w:r>
      </w:hyperlink>
      <w:r w:rsidR="001F69AD" w:rsidRPr="00143EA7">
        <w:rPr>
          <w:color w:val="auto"/>
        </w:rPr>
        <w:t xml:space="preserve">. Был </w:t>
      </w:r>
      <w:r w:rsidR="001F69AD">
        <w:t>проведен опрос на тему интересов молодежи и его последующий подробный анализ.</w:t>
      </w:r>
    </w:p>
    <w:p w14:paraId="56C4891C" w14:textId="25965C78" w:rsidR="00EC6E1E" w:rsidRPr="00EC6E1E" w:rsidRDefault="00EC6E1E" w:rsidP="007B2A64">
      <w:pPr>
        <w:pStyle w:val="af"/>
      </w:pPr>
      <w:r w:rsidRPr="00EC6E1E">
        <w:t xml:space="preserve">Основные </w:t>
      </w:r>
      <w:r w:rsidR="00133DEB">
        <w:t>страницы на</w:t>
      </w:r>
      <w:r w:rsidRPr="00EC6E1E">
        <w:t xml:space="preserve"> сайт</w:t>
      </w:r>
      <w:r w:rsidR="00133DEB">
        <w:t>е</w:t>
      </w:r>
      <w:r w:rsidR="000B5897">
        <w:t xml:space="preserve"> </w:t>
      </w:r>
      <w:hyperlink w:anchor="приложение1" w:history="1">
        <w:r w:rsidR="00143EA7" w:rsidRPr="007F7497">
          <w:rPr>
            <w:rStyle w:val="a9"/>
            <w:color w:val="auto"/>
          </w:rPr>
          <w:t>(приложение 1)</w:t>
        </w:r>
      </w:hyperlink>
      <w:r w:rsidR="00B03801">
        <w:rPr>
          <w:u w:val="single"/>
        </w:rPr>
        <w:t>:</w:t>
      </w:r>
    </w:p>
    <w:p w14:paraId="4CCCE072" w14:textId="01C94DFC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Домашняя страница (Главная)</w:t>
      </w:r>
      <w:r w:rsidR="00A365B0">
        <w:t>.</w:t>
      </w:r>
    </w:p>
    <w:p w14:paraId="00ABC1B2" w14:textId="47B8708B" w:rsidR="00133DEB" w:rsidRPr="00EC6E1E" w:rsidRDefault="00EC6E1E" w:rsidP="007B2A64">
      <w:pPr>
        <w:pStyle w:val="af"/>
      </w:pPr>
      <w:r w:rsidRPr="00EC6E1E">
        <w:t>На главной странице представлена общая информация о проекте и название проекта — «Не бойся»</w:t>
      </w:r>
      <w:r w:rsidR="00FB37EC">
        <w:t>, список постов с подробной информацией о проекте.</w:t>
      </w:r>
    </w:p>
    <w:p w14:paraId="7AF35507" w14:textId="735D978E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О проекте»</w:t>
      </w:r>
      <w:r w:rsidR="00A365B0">
        <w:t>.</w:t>
      </w:r>
    </w:p>
    <w:p w14:paraId="44FE1D0D" w14:textId="38C5CDCD" w:rsidR="00EC6E1E" w:rsidRPr="00EC6E1E" w:rsidRDefault="00EC6E1E" w:rsidP="007B2A64">
      <w:pPr>
        <w:pStyle w:val="af"/>
      </w:pPr>
      <w:r w:rsidRPr="00EC6E1E">
        <w:t>Эта страница содержит подробное описание концепции проекта, его цели и основных особенностей.</w:t>
      </w:r>
      <w:r w:rsidR="00A365B0">
        <w:t xml:space="preserve"> «</w:t>
      </w:r>
      <w:r w:rsidR="00A365B0" w:rsidRPr="00A365B0">
        <w:t>Мы хотим, чтобы “Не бойся” стала поддержкой в этот момент — через историю, персонажей и интерактивные выборы</w:t>
      </w:r>
      <w:r w:rsidR="00A365B0">
        <w:t xml:space="preserve">». </w:t>
      </w:r>
      <w:r w:rsidRPr="00EC6E1E">
        <w:t>Указано, что проект направлен на помощь студентам в адаптации к университетской жизни через интерактивный и эмоционально насыщенный контент.</w:t>
      </w:r>
    </w:p>
    <w:p w14:paraId="63AD5675" w14:textId="7DB90AD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Участники»</w:t>
      </w:r>
      <w:r w:rsidR="00A365B0">
        <w:t>.</w:t>
      </w:r>
    </w:p>
    <w:p w14:paraId="0BDAC570" w14:textId="308F5C9E" w:rsidR="00EC6E1E" w:rsidRPr="00EC6E1E" w:rsidRDefault="00A365B0" w:rsidP="007B2A64">
      <w:pPr>
        <w:pStyle w:val="af"/>
      </w:pPr>
      <w:r>
        <w:t>На странице</w:t>
      </w:r>
      <w:r w:rsidR="00EC6E1E" w:rsidRPr="00EC6E1E">
        <w:t xml:space="preserve"> представлены участники команды, их роли и личный вклад в развитие проекта.</w:t>
      </w:r>
    </w:p>
    <w:p w14:paraId="07CE31B1" w14:textId="02D675A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Журнал</w:t>
      </w:r>
      <w:r w:rsidR="00A365B0">
        <w:t>.</w:t>
      </w:r>
    </w:p>
    <w:p w14:paraId="0C550E33" w14:textId="73D95EFD" w:rsidR="00EC6E1E" w:rsidRDefault="00EC6E1E" w:rsidP="007B2A64">
      <w:pPr>
        <w:pStyle w:val="af"/>
      </w:pPr>
      <w:r w:rsidRPr="00EC6E1E">
        <w:t>Сайт включает раздел «Журнал», где опубликованы статьи о ходе работы над проектом</w:t>
      </w:r>
      <w:r w:rsidR="00A365B0">
        <w:t>, отчеты, видеоролики, результаты анализа опроса.</w:t>
      </w:r>
    </w:p>
    <w:p w14:paraId="18D86C5D" w14:textId="41C1EE3F" w:rsidR="0095277F" w:rsidRPr="00EC6E1E" w:rsidRDefault="00A365B0" w:rsidP="007B2A64">
      <w:pPr>
        <w:pStyle w:val="af"/>
      </w:pPr>
      <w:r>
        <w:t>Посты в данном разделе:</w:t>
      </w:r>
    </w:p>
    <w:p w14:paraId="21E1099D" w14:textId="5FE31C57" w:rsidR="0095277F" w:rsidRDefault="00A716F3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95277F" w:rsidRPr="0095277F">
        <w:t>Видеопрезентация</w:t>
      </w:r>
      <w:r>
        <w:t>»:</w:t>
      </w:r>
    </w:p>
    <w:p w14:paraId="2A7F9DC6" w14:textId="6FE41965" w:rsidR="001F6967" w:rsidRDefault="00326BC8" w:rsidP="007B2A64">
      <w:pPr>
        <w:pStyle w:val="af"/>
        <w:numPr>
          <w:ilvl w:val="1"/>
          <w:numId w:val="82"/>
        </w:numPr>
        <w:ind w:left="0" w:firstLine="709"/>
      </w:pPr>
      <w:r>
        <w:t>в</w:t>
      </w:r>
      <w:r w:rsidR="00A716F3" w:rsidRPr="00A716F3">
        <w:t>идеопрезентация о создании и модификации текстового редактора</w:t>
      </w:r>
      <w:r w:rsidR="00A716F3">
        <w:t>.</w:t>
      </w:r>
    </w:p>
    <w:p w14:paraId="38340673" w14:textId="7C7D4EE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lastRenderedPageBreak/>
        <w:t>«</w:t>
      </w:r>
      <w:proofErr w:type="spellStart"/>
      <w:r w:rsidRPr="001F6967">
        <w:t>Взаимодействе</w:t>
      </w:r>
      <w:proofErr w:type="spellEnd"/>
      <w:r w:rsidRPr="001F6967">
        <w:t xml:space="preserve"> с организацией-партнёром</w:t>
      </w:r>
      <w:r>
        <w:t xml:space="preserve">. </w:t>
      </w:r>
      <w:r w:rsidRPr="001F6967">
        <w:t>Отчёт о видео-конференции R-</w:t>
      </w:r>
      <w:proofErr w:type="spellStart"/>
      <w:r w:rsidRPr="001F6967">
        <w:t>EVOlution</w:t>
      </w:r>
      <w:proofErr w:type="spellEnd"/>
      <w:r w:rsidRPr="001F6967">
        <w:t xml:space="preserve"> Conference с компанией R-Vision</w:t>
      </w:r>
      <w:r>
        <w:t>»:</w:t>
      </w:r>
    </w:p>
    <w:p w14:paraId="02B8592F" w14:textId="0C63D255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1F6967">
        <w:t xml:space="preserve">тчет о видео конференции </w:t>
      </w:r>
      <w:r w:rsidR="001F6967" w:rsidRPr="001F6967">
        <w:t>R-</w:t>
      </w:r>
      <w:proofErr w:type="spellStart"/>
      <w:r w:rsidR="001F6967" w:rsidRPr="001F6967">
        <w:t>EVOlution</w:t>
      </w:r>
      <w:proofErr w:type="spellEnd"/>
      <w:r w:rsidR="001F6967" w:rsidRPr="001F6967">
        <w:t xml:space="preserve"> Conference</w:t>
      </w:r>
      <w:r>
        <w:t>.</w:t>
      </w:r>
    </w:p>
    <w:p w14:paraId="436EE95C" w14:textId="2708F0D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Pr="001F6967">
        <w:t>Создание и модификация текстового редактора</w:t>
      </w:r>
      <w:r>
        <w:t>»:</w:t>
      </w:r>
    </w:p>
    <w:p w14:paraId="7D24D1BC" w14:textId="56700F10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0640B0">
        <w:t>тчет о реализации технологии</w:t>
      </w:r>
      <w:r w:rsidR="0059099B">
        <w:t xml:space="preserve"> </w:t>
      </w:r>
      <w:r w:rsidR="0059099B" w:rsidRPr="0059099B">
        <w:t>«</w:t>
      </w:r>
      <w:r w:rsidR="0059099B" w:rsidRPr="00957FB5">
        <w:rPr>
          <w:lang w:val="en-US"/>
        </w:rPr>
        <w:t>Create</w:t>
      </w:r>
      <w:r w:rsidR="0059099B" w:rsidRPr="0059099B">
        <w:t xml:space="preserve"> </w:t>
      </w:r>
      <w:r w:rsidR="0059099B" w:rsidRPr="00957FB5">
        <w:rPr>
          <w:lang w:val="en-US"/>
        </w:rPr>
        <w:t>a</w:t>
      </w:r>
      <w:r w:rsidR="0059099B" w:rsidRPr="0059099B">
        <w:t xml:space="preserve"> </w:t>
      </w:r>
      <w:r w:rsidR="0059099B" w:rsidRPr="00957FB5">
        <w:rPr>
          <w:lang w:val="en-US"/>
        </w:rPr>
        <w:t>Simple</w:t>
      </w:r>
      <w:r w:rsidR="0059099B" w:rsidRPr="0059099B">
        <w:t xml:space="preserve"> </w:t>
      </w:r>
      <w:r w:rsidR="0059099B" w:rsidRPr="00957FB5">
        <w:rPr>
          <w:lang w:val="en-US"/>
        </w:rPr>
        <w:t>Python</w:t>
      </w:r>
      <w:r w:rsidR="0059099B" w:rsidRPr="0059099B">
        <w:t xml:space="preserve"> </w:t>
      </w:r>
      <w:r w:rsidR="0059099B" w:rsidRPr="00957FB5">
        <w:rPr>
          <w:lang w:val="en-US"/>
        </w:rPr>
        <w:t>Text</w:t>
      </w:r>
      <w:r w:rsidR="0059099B" w:rsidRPr="0059099B">
        <w:t xml:space="preserve"> </w:t>
      </w:r>
      <w:r w:rsidR="0059099B" w:rsidRPr="00957FB5">
        <w:rPr>
          <w:lang w:val="en-US"/>
        </w:rPr>
        <w:t>Editor</w:t>
      </w:r>
      <w:r w:rsidR="0059099B" w:rsidRPr="0059099B">
        <w:t>!»</w:t>
      </w:r>
      <w:r w:rsidR="0059099B">
        <w:t>, подробное объяснение по реализации технологии и модификация проекта.</w:t>
      </w:r>
    </w:p>
    <w:p w14:paraId="3BAB9197" w14:textId="5C188E33" w:rsidR="00CF4DAC" w:rsidRDefault="00CF4DAC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EC6E1E" w:rsidRPr="00EC6E1E">
        <w:t>Каждый голос важен: как аудитория помогла нам создать новеллу</w:t>
      </w:r>
      <w:r>
        <w:t>»</w:t>
      </w:r>
      <w:r w:rsidR="0082603A">
        <w:t>:</w:t>
      </w:r>
    </w:p>
    <w:p w14:paraId="52B3C22A" w14:textId="5BCC5A9A" w:rsidR="0059099B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59099B">
        <w:t>ост про проведение опроса среди 100 респондентов, его анализ и результаты, которые мы получили</w:t>
      </w:r>
      <w:r>
        <w:t>.</w:t>
      </w:r>
    </w:p>
    <w:p w14:paraId="195E928A" w14:textId="051289A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«Взаимодействие с заказчиком»:</w:t>
      </w:r>
    </w:p>
    <w:p w14:paraId="1A11BF19" w14:textId="0E4A4615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э</w:t>
      </w:r>
      <w:r w:rsidR="007C029E">
        <w:t>тапы взаимодействия с заказчиком в хронологическом порядке.</w:t>
      </w:r>
    </w:p>
    <w:p w14:paraId="22FADB91" w14:textId="526F5D6F" w:rsidR="001F6967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Визуальный стиль: как рождалась атмосфера новеллы"</w:t>
      </w:r>
      <w:r w:rsidR="00D95FD7">
        <w:t>.</w:t>
      </w:r>
    </w:p>
    <w:p w14:paraId="1FEAE5F3" w14:textId="156041F2" w:rsidR="0095277F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Знакомьтесь: те, кто станет вашими проводниками в новелле"</w:t>
      </w:r>
      <w:r w:rsidR="00D95FD7">
        <w:t>.</w:t>
      </w:r>
    </w:p>
    <w:p w14:paraId="32F4278B" w14:textId="17FD138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по возрастам</w:t>
      </w:r>
      <w:r w:rsidR="00D95FD7">
        <w:t>:</w:t>
      </w:r>
    </w:p>
    <w:p w14:paraId="40E26EAF" w14:textId="7130E7ED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Анализ опроса по группам возрастов 14-15, 16-17, 18-19 лет</w:t>
      </w:r>
      <w:r>
        <w:t>»</w:t>
      </w:r>
      <w:r w:rsidR="007C029E">
        <w:t>.</w:t>
      </w:r>
    </w:p>
    <w:p w14:paraId="6618249A" w14:textId="6A6B8F0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среди всех возрастов</w:t>
      </w:r>
      <w:r w:rsidR="00D95FD7">
        <w:t>:</w:t>
      </w:r>
    </w:p>
    <w:p w14:paraId="1C5DCD52" w14:textId="5B1C7237" w:rsidR="0095277F" w:rsidRPr="00EF20FA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Общий анализ опроса»</w:t>
      </w:r>
      <w:r>
        <w:t>.</w:t>
      </w:r>
    </w:p>
    <w:p w14:paraId="5FA8E82E" w14:textId="77777777" w:rsidR="005466F9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Ресурсы»:</w:t>
      </w:r>
    </w:p>
    <w:p w14:paraId="280BB0F9" w14:textId="53CFA2E4" w:rsidR="00EC6E1E" w:rsidRPr="00EC6E1E" w:rsidRDefault="00EC6E1E" w:rsidP="007B2A64">
      <w:pPr>
        <w:pStyle w:val="af"/>
      </w:pPr>
      <w:r w:rsidRPr="00EC6E1E">
        <w:t>На этой странице собраны полезные материалы, связанные с проектом:</w:t>
      </w:r>
    </w:p>
    <w:p w14:paraId="39862DAF" w14:textId="44A02B3A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GitHub</w:t>
      </w:r>
      <w:proofErr w:type="spellEnd"/>
      <w:r w:rsidR="00D82A9D">
        <w:t>:</w:t>
      </w:r>
    </w:p>
    <w:p w14:paraId="6B9372DB" w14:textId="433C8B45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латформа для хостинга и управления проектами с поддержкой </w:t>
      </w:r>
      <w:proofErr w:type="spellStart"/>
      <w:r w:rsidR="00690BC4">
        <w:t>Git</w:t>
      </w:r>
      <w:proofErr w:type="spellEnd"/>
      <w:r w:rsidR="00690BC4">
        <w:t>. Использовалась для размещения репозитория проекта.</w:t>
      </w:r>
    </w:p>
    <w:p w14:paraId="12AA2510" w14:textId="4FA72A49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Hugo</w:t>
      </w:r>
      <w:r w:rsidR="00D82A9D">
        <w:t>:</w:t>
      </w:r>
    </w:p>
    <w:p w14:paraId="245C80B3" w14:textId="46D2D200" w:rsidR="00690BC4" w:rsidRDefault="00752EEE" w:rsidP="007B2A64">
      <w:pPr>
        <w:pStyle w:val="af"/>
        <w:numPr>
          <w:ilvl w:val="1"/>
          <w:numId w:val="83"/>
        </w:numPr>
        <w:ind w:left="0" w:firstLine="709"/>
      </w:pPr>
      <w:r>
        <w:t>г</w:t>
      </w:r>
      <w:r w:rsidR="00690BC4">
        <w:t>енератор статических сайтов, использованный для создания веб-сайта проекта.</w:t>
      </w:r>
    </w:p>
    <w:p w14:paraId="0BC21B1D" w14:textId="04B7A62B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Markdown</w:t>
      </w:r>
      <w:proofErr w:type="spellEnd"/>
      <w:r>
        <w:t xml:space="preserve"> Guide</w:t>
      </w:r>
      <w:r w:rsidR="00D82A9D">
        <w:t>:</w:t>
      </w:r>
    </w:p>
    <w:p w14:paraId="3096D0F9" w14:textId="6D422C3E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одробное руководство по синтаксису </w:t>
      </w:r>
      <w:proofErr w:type="spellStart"/>
      <w:r w:rsidR="00690BC4">
        <w:t>Markdown</w:t>
      </w:r>
      <w:proofErr w:type="spellEnd"/>
      <w:r w:rsidR="00690BC4">
        <w:t>, помогло в оформлении документации проекта.</w:t>
      </w:r>
    </w:p>
    <w:p w14:paraId="24DBA518" w14:textId="2B7E293C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lastRenderedPageBreak/>
        <w:t>Markdown</w:t>
      </w:r>
      <w:proofErr w:type="spellEnd"/>
      <w:r>
        <w:t xml:space="preserve"> All </w:t>
      </w:r>
      <w:proofErr w:type="spellStart"/>
      <w:r>
        <w:t>in</w:t>
      </w:r>
      <w:proofErr w:type="spellEnd"/>
      <w:r>
        <w:t xml:space="preserve"> </w:t>
      </w:r>
      <w:r w:rsidRPr="00503450">
        <w:rPr>
          <w:color w:val="auto"/>
        </w:rPr>
        <w:t>One</w:t>
      </w:r>
      <w:r w:rsidR="00503450" w:rsidRPr="00503450">
        <w:rPr>
          <w:color w:val="auto"/>
          <w:lang w:val="en-US"/>
        </w:rPr>
        <w:t xml:space="preserve"> </w:t>
      </w:r>
      <w:hyperlink w:anchor="mdallinone" w:history="1">
        <w:r w:rsidR="00503450" w:rsidRPr="00503450">
          <w:rPr>
            <w:rStyle w:val="a9"/>
            <w:color w:val="auto"/>
            <w:lang w:val="en-US"/>
          </w:rPr>
          <w:t>[3]</w:t>
        </w:r>
      </w:hyperlink>
      <w:r w:rsidR="00D82A9D" w:rsidRPr="00503450">
        <w:rPr>
          <w:color w:val="auto"/>
        </w:rPr>
        <w:t>:</w:t>
      </w:r>
    </w:p>
    <w:p w14:paraId="19594BE2" w14:textId="545FF4B0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р</w:t>
      </w:r>
      <w:r w:rsidR="00690BC4">
        <w:t xml:space="preserve">асширение для Visual Studio Code, упрощающее работу с </w:t>
      </w:r>
      <w:proofErr w:type="spellStart"/>
      <w:r w:rsidR="00690BC4">
        <w:t>Markdown</w:t>
      </w:r>
      <w:proofErr w:type="spellEnd"/>
      <w:r w:rsidR="00690BC4">
        <w:t xml:space="preserve">: предварительный просмотр, </w:t>
      </w:r>
      <w:proofErr w:type="spellStart"/>
      <w:r w:rsidR="00690BC4">
        <w:t>автоформатирование</w:t>
      </w:r>
      <w:proofErr w:type="spellEnd"/>
      <w:r w:rsidR="00690BC4">
        <w:t>, горячие клавиши.</w:t>
      </w:r>
    </w:p>
    <w:p w14:paraId="11C0DF7E" w14:textId="64C1D24A" w:rsidR="00690BC4" w:rsidRPr="00503450" w:rsidRDefault="00690BC4" w:rsidP="007B2A64">
      <w:pPr>
        <w:pStyle w:val="af"/>
        <w:numPr>
          <w:ilvl w:val="0"/>
          <w:numId w:val="83"/>
        </w:numPr>
        <w:ind w:left="0" w:firstLine="709"/>
        <w:rPr>
          <w:color w:val="auto"/>
        </w:rPr>
      </w:pPr>
      <w:proofErr w:type="spellStart"/>
      <w:r w:rsidRPr="00503450">
        <w:rPr>
          <w:color w:val="auto"/>
        </w:rPr>
        <w:t>RenPy</w:t>
      </w:r>
      <w:proofErr w:type="spellEnd"/>
      <w:r w:rsidR="00503450" w:rsidRPr="00503450">
        <w:rPr>
          <w:color w:val="auto"/>
          <w:lang w:val="en-US"/>
        </w:rPr>
        <w:t xml:space="preserve"> </w:t>
      </w:r>
      <w:hyperlink w:anchor="renpy" w:history="1">
        <w:r w:rsidR="00503450" w:rsidRPr="00503450">
          <w:rPr>
            <w:rStyle w:val="a9"/>
            <w:color w:val="auto"/>
            <w:lang w:val="en-US"/>
          </w:rPr>
          <w:t>[4]</w:t>
        </w:r>
      </w:hyperlink>
      <w:r w:rsidR="00D82A9D" w:rsidRPr="00503450">
        <w:rPr>
          <w:color w:val="auto"/>
        </w:rPr>
        <w:t>:</w:t>
      </w:r>
    </w:p>
    <w:p w14:paraId="2F4A95B4" w14:textId="4FB9225A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м</w:t>
      </w:r>
      <w:r w:rsidR="00690BC4">
        <w:t>ощный движок для создания визуальных новелл на Python. Использовался как пример реализации проекта.</w:t>
      </w:r>
    </w:p>
    <w:p w14:paraId="5B5DE551" w14:textId="0C67B76E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 xml:space="preserve">Создание текстового редактора на Python с помощью </w:t>
      </w:r>
      <w:proofErr w:type="spellStart"/>
      <w:r>
        <w:t>Tkinter</w:t>
      </w:r>
      <w:proofErr w:type="spellEnd"/>
      <w:r w:rsidR="00D82A9D">
        <w:t>:</w:t>
      </w:r>
    </w:p>
    <w:p w14:paraId="3C3346D8" w14:textId="25185B62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с</w:t>
      </w:r>
      <w:r w:rsidR="00690BC4">
        <w:t>татья с подробным пошаговым руководством по созданию простого текстового редактора.</w:t>
      </w:r>
    </w:p>
    <w:p w14:paraId="061FC068" w14:textId="327688EF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Московский Политехнический университет</w:t>
      </w:r>
      <w:r w:rsidR="00D82A9D">
        <w:t>:</w:t>
      </w:r>
    </w:p>
    <w:p w14:paraId="1E7F84F1" w14:textId="4D4F8387" w:rsidR="004936EF" w:rsidRDefault="00D82A9D" w:rsidP="007B2A64">
      <w:pPr>
        <w:pStyle w:val="af"/>
        <w:numPr>
          <w:ilvl w:val="1"/>
          <w:numId w:val="83"/>
        </w:numPr>
        <w:ind w:left="0" w:firstLine="709"/>
      </w:pPr>
      <w:r>
        <w:t>о</w:t>
      </w:r>
      <w:r w:rsidR="00690BC4">
        <w:t>фициальный сайт университета.</w:t>
      </w:r>
    </w:p>
    <w:p w14:paraId="1520F6FD" w14:textId="77777777" w:rsidR="00CF6DDA" w:rsidRDefault="00CF6DDA" w:rsidP="00CF6DDA">
      <w:pPr>
        <w:pStyle w:val="af"/>
        <w:ind w:firstLine="0"/>
      </w:pPr>
    </w:p>
    <w:p w14:paraId="19B25E9F" w14:textId="7C2161A1" w:rsidR="004936EF" w:rsidRDefault="004936EF" w:rsidP="004E56E0">
      <w:pPr>
        <w:pStyle w:val="22"/>
      </w:pPr>
      <w:bookmarkStart w:id="12" w:name="_Toc198651998"/>
      <w:r>
        <w:t>4.2 Результаты взаимодействия с заказчиком</w:t>
      </w:r>
      <w:bookmarkEnd w:id="12"/>
    </w:p>
    <w:p w14:paraId="1C1CC0BC" w14:textId="4EE9D872" w:rsidR="00CF6DDA" w:rsidRPr="00CF6DDA" w:rsidRDefault="00F85ABE" w:rsidP="004E56E0">
      <w:pPr>
        <w:pStyle w:val="af"/>
        <w:rPr>
          <w:b/>
          <w:bCs/>
        </w:rPr>
      </w:pPr>
      <w:r>
        <w:rPr>
          <w:b/>
          <w:bCs/>
        </w:rPr>
        <w:t xml:space="preserve">4.2.1 </w:t>
      </w:r>
      <w:r w:rsidR="00CF6DDA" w:rsidRPr="00CF6DDA">
        <w:rPr>
          <w:b/>
          <w:bCs/>
        </w:rPr>
        <w:t>Основные этапы взаимодействия:</w:t>
      </w:r>
    </w:p>
    <w:p w14:paraId="161AAF49" w14:textId="55468B69" w:rsidR="00CF6DDA" w:rsidRPr="00CF6DDA" w:rsidRDefault="00CF6DDA" w:rsidP="004E56E0">
      <w:pPr>
        <w:pStyle w:val="af"/>
      </w:pPr>
      <w:r w:rsidRPr="00CF6DDA">
        <w:t>1. Первичное обсуждение задания</w:t>
      </w:r>
      <w:r w:rsidR="00DA771A">
        <w:t>.</w:t>
      </w:r>
    </w:p>
    <w:p w14:paraId="18C35156" w14:textId="77777777" w:rsidR="00CF6DDA" w:rsidRPr="00CF6DDA" w:rsidRDefault="00CF6DDA" w:rsidP="004E56E0">
      <w:pPr>
        <w:pStyle w:val="af"/>
        <w:ind w:left="709" w:firstLine="0"/>
      </w:pPr>
      <w:r w:rsidRPr="00CF6DDA">
        <w:t>Дата: 12 февраля 2025 г.</w:t>
      </w:r>
    </w:p>
    <w:p w14:paraId="53A462A8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6469A5DA" w14:textId="010ECF58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у</w:t>
      </w:r>
      <w:r w:rsidR="00CF6DDA" w:rsidRPr="00CF6DDA">
        <w:t>точнены ключевые направления исследования: музыка, книги, игры, видео, социальные сети</w:t>
      </w:r>
      <w:r>
        <w:t>;</w:t>
      </w:r>
    </w:p>
    <w:p w14:paraId="440C840C" w14:textId="00126BEF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п</w:t>
      </w:r>
      <w:r w:rsidR="00CF6DDA" w:rsidRPr="00CF6DDA">
        <w:t>олучены требования к формату отчета: презентация + текстовое описание</w:t>
      </w:r>
      <w:r>
        <w:t>;</w:t>
      </w:r>
    </w:p>
    <w:p w14:paraId="2F3290C2" w14:textId="63D46A77" w:rsidR="00CF6DDA" w:rsidRPr="00CF6DDA" w:rsidRDefault="001C5BAA" w:rsidP="004E56E0">
      <w:pPr>
        <w:pStyle w:val="af"/>
        <w:numPr>
          <w:ilvl w:val="1"/>
          <w:numId w:val="63"/>
        </w:numPr>
        <w:ind w:left="0" w:firstLine="709"/>
      </w:pPr>
      <w:r>
        <w:t>о</w:t>
      </w:r>
      <w:r w:rsidR="00CF6DDA" w:rsidRPr="00CF6DDA">
        <w:t>пределены параметры сегментации (возраст, статус: абитуриенты, студенты)</w:t>
      </w:r>
      <w:r>
        <w:t>.</w:t>
      </w:r>
    </w:p>
    <w:p w14:paraId="41E8387F" w14:textId="0E5F1D61" w:rsidR="00CF6DDA" w:rsidRPr="00CF6DDA" w:rsidRDefault="00CF6DDA" w:rsidP="004E56E0">
      <w:pPr>
        <w:pStyle w:val="af"/>
      </w:pPr>
      <w:r w:rsidRPr="00CF6DDA">
        <w:t>2. Подготовка первого варианта анализа</w:t>
      </w:r>
      <w:r w:rsidR="00DA771A">
        <w:t>.</w:t>
      </w:r>
    </w:p>
    <w:p w14:paraId="271B9D0D" w14:textId="2AE54FD1" w:rsidR="00CF6DDA" w:rsidRPr="00CF6DDA" w:rsidRDefault="00CF6DDA" w:rsidP="004E56E0">
      <w:pPr>
        <w:pStyle w:val="af"/>
        <w:ind w:left="709" w:firstLine="0"/>
      </w:pPr>
      <w:r w:rsidRPr="00CF6DDA">
        <w:t>Дата: 9 марта 2025 г.</w:t>
      </w:r>
    </w:p>
    <w:p w14:paraId="6964B6D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7C73C02" w14:textId="2B471585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с</w:t>
      </w:r>
      <w:r w:rsidR="00CF6DDA" w:rsidRPr="00CF6DDA">
        <w:t>оздана презентация с графическим представлением средних значений популярности различных видов контента</w:t>
      </w:r>
      <w:r>
        <w:t>;</w:t>
      </w:r>
    </w:p>
    <w:p w14:paraId="1155F3C5" w14:textId="7175324C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п</w:t>
      </w:r>
      <w:r w:rsidR="00CF6DDA" w:rsidRPr="00CF6DDA">
        <w:t>редставлены сводные таблицы по всем категориям</w:t>
      </w:r>
      <w:r>
        <w:t>;</w:t>
      </w:r>
    </w:p>
    <w:p w14:paraId="29757448" w14:textId="0302E13E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lastRenderedPageBreak/>
        <w:t>з</w:t>
      </w:r>
      <w:r w:rsidR="00CF6DDA" w:rsidRPr="00CF6DDA">
        <w:t>аказчик отметил необходимость учесть дополнительные данные и углубиться в анализ по возрастным группам.</w:t>
      </w:r>
    </w:p>
    <w:p w14:paraId="19FAABFA" w14:textId="71F6CABB" w:rsidR="00CF6DDA" w:rsidRPr="00CF6DDA" w:rsidRDefault="00CF6DDA" w:rsidP="004E56E0">
      <w:pPr>
        <w:pStyle w:val="af"/>
      </w:pPr>
      <w:r w:rsidRPr="00CF6DDA">
        <w:t>3. Корректировка первого варианта</w:t>
      </w:r>
      <w:r w:rsidR="00DA771A">
        <w:t>.</w:t>
      </w:r>
    </w:p>
    <w:p w14:paraId="40A443AD" w14:textId="77777777" w:rsidR="00CF6DDA" w:rsidRPr="00CF6DDA" w:rsidRDefault="00CF6DDA" w:rsidP="004E56E0">
      <w:pPr>
        <w:pStyle w:val="af"/>
        <w:ind w:left="709" w:firstLine="0"/>
      </w:pPr>
      <w:r w:rsidRPr="00CF6DDA">
        <w:t>Дата: 11 марта 2025 г.</w:t>
      </w:r>
    </w:p>
    <w:p w14:paraId="3E022FBF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74EE8B06" w14:textId="4211092B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д</w:t>
      </w:r>
      <w:r w:rsidR="00CF6DDA" w:rsidRPr="00CF6DDA">
        <w:t>обавлены примеры ответов респондентов из открытых вопросов</w:t>
      </w:r>
      <w:r>
        <w:t>;</w:t>
      </w:r>
    </w:p>
    <w:p w14:paraId="7E5860CF" w14:textId="7970CF98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исправлено оформление.</w:t>
      </w:r>
    </w:p>
    <w:p w14:paraId="1F86DA50" w14:textId="06E4A1BB" w:rsidR="00CF6DDA" w:rsidRPr="00CF6DDA" w:rsidRDefault="00CF6DDA" w:rsidP="004E56E0">
      <w:pPr>
        <w:pStyle w:val="af"/>
      </w:pPr>
      <w:r w:rsidRPr="00CF6DDA">
        <w:t>4. Учет новых респондентов</w:t>
      </w:r>
      <w:r w:rsidR="00DA771A">
        <w:t xml:space="preserve"> </w:t>
      </w:r>
      <w:hyperlink w:anchor="приложение3" w:history="1">
        <w:r w:rsidR="00143EA7" w:rsidRPr="00143EA7">
          <w:rPr>
            <w:rStyle w:val="a9"/>
            <w:color w:val="auto"/>
          </w:rPr>
          <w:t>(приложение 3)</w:t>
        </w:r>
      </w:hyperlink>
      <w:r w:rsidR="00143EA7" w:rsidRPr="00143EA7">
        <w:rPr>
          <w:color w:val="auto"/>
        </w:rPr>
        <w:t>.</w:t>
      </w:r>
    </w:p>
    <w:p w14:paraId="1372054F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45153A7E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A71D661" w14:textId="0D332807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д</w:t>
      </w:r>
      <w:r w:rsidR="00CF6DDA" w:rsidRPr="00CF6DDA">
        <w:t>обавлены ответы, предоставленные самим заказчиком</w:t>
      </w:r>
      <w:r>
        <w:t>;</w:t>
      </w:r>
    </w:p>
    <w:p w14:paraId="5C3A2293" w14:textId="3B8BDBD6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о</w:t>
      </w:r>
      <w:r w:rsidR="00CF6DDA" w:rsidRPr="00CF6DDA">
        <w:t>бновлены статистические показатели и графики для повышения достоверности анализа.</w:t>
      </w:r>
    </w:p>
    <w:p w14:paraId="3D4D4B5A" w14:textId="67473D06" w:rsidR="00CF6DDA" w:rsidRPr="00CF6DDA" w:rsidRDefault="00CF6DDA" w:rsidP="004E56E0">
      <w:pPr>
        <w:pStyle w:val="af"/>
      </w:pPr>
      <w:r w:rsidRPr="00CF6DDA">
        <w:t>5. Анализ по возрастным группам</w:t>
      </w:r>
      <w:r w:rsidR="00DA771A">
        <w:t xml:space="preserve"> </w:t>
      </w:r>
      <w:hyperlink w:anchor="приложение3" w:history="1">
        <w:r w:rsidR="00143EA7" w:rsidRPr="00143EA7">
          <w:rPr>
            <w:rStyle w:val="a9"/>
            <w:color w:val="auto"/>
          </w:rPr>
          <w:t>(приложение 3)</w:t>
        </w:r>
      </w:hyperlink>
      <w:r w:rsidR="00143EA7" w:rsidRPr="00143EA7">
        <w:rPr>
          <w:color w:val="auto"/>
        </w:rPr>
        <w:t>.</w:t>
      </w:r>
    </w:p>
    <w:p w14:paraId="59508F64" w14:textId="65F3A7C5" w:rsidR="00CF6DDA" w:rsidRPr="00CF6DDA" w:rsidRDefault="004E56E0" w:rsidP="004E56E0">
      <w:pPr>
        <w:pStyle w:val="af"/>
        <w:ind w:left="709" w:firstLine="0"/>
      </w:pPr>
      <w:r>
        <w:t>Д</w:t>
      </w:r>
      <w:r w:rsidR="00CF6DDA" w:rsidRPr="00CF6DDA">
        <w:t>ата: 19 марта 2025 г.</w:t>
      </w:r>
    </w:p>
    <w:p w14:paraId="60292F6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270C7EA7" w14:textId="75BE29BA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р</w:t>
      </w:r>
      <w:r w:rsidR="00CF6DDA" w:rsidRPr="00CF6DDA">
        <w:t>еспонденты разделены на три возрастные группы</w:t>
      </w:r>
      <w:r>
        <w:t xml:space="preserve"> (ранние абитуриенты, абитуриенты, студенты);</w:t>
      </w:r>
    </w:p>
    <w:p w14:paraId="2AB0835A" w14:textId="0289575F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в</w:t>
      </w:r>
      <w:r w:rsidR="00CF6DDA" w:rsidRPr="00CF6DDA">
        <w:t>ыявлены различия в предпочтениях контента между группами</w:t>
      </w:r>
      <w:r>
        <w:t>;</w:t>
      </w:r>
    </w:p>
    <w:p w14:paraId="50ABD22F" w14:textId="3F49804D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с</w:t>
      </w:r>
      <w:r w:rsidR="00CF6DDA" w:rsidRPr="00CF6DDA">
        <w:t>озданы отдельные слайды с рейтингами популярности по каждой категории.</w:t>
      </w:r>
    </w:p>
    <w:p w14:paraId="6AAB41A5" w14:textId="591721B6" w:rsidR="00CF6DDA" w:rsidRPr="00CF6DDA" w:rsidRDefault="00CF6DDA" w:rsidP="004E56E0">
      <w:pPr>
        <w:pStyle w:val="af"/>
      </w:pPr>
      <w:r w:rsidRPr="00CF6DDA">
        <w:t>6. Формулировка гипотез</w:t>
      </w:r>
      <w:r w:rsidR="00DA771A">
        <w:t>.</w:t>
      </w:r>
    </w:p>
    <w:p w14:paraId="47023859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039048DE" w14:textId="77777777" w:rsidR="00CF6DDA" w:rsidRPr="00CF6DDA" w:rsidRDefault="00CF6DDA" w:rsidP="007B2A64">
      <w:pPr>
        <w:pStyle w:val="af"/>
      </w:pPr>
      <w:r w:rsidRPr="00CF6DDA">
        <w:t>Результаты:</w:t>
      </w:r>
    </w:p>
    <w:p w14:paraId="0E65DDD0" w14:textId="2A04FB7D" w:rsidR="00CF6DDA" w:rsidRPr="00CF6DDA" w:rsidRDefault="00115418" w:rsidP="00EF20FA">
      <w:pPr>
        <w:pStyle w:val="af"/>
        <w:numPr>
          <w:ilvl w:val="1"/>
          <w:numId w:val="68"/>
        </w:numPr>
        <w:tabs>
          <w:tab w:val="clear" w:pos="1440"/>
          <w:tab w:val="num" w:pos="0"/>
        </w:tabs>
        <w:ind w:left="0" w:firstLine="709"/>
      </w:pPr>
      <w:r>
        <w:t>с</w:t>
      </w:r>
      <w:r w:rsidR="00CF6DDA" w:rsidRPr="00CF6DDA">
        <w:t>формулированы гипотезы о причинах выбора контента</w:t>
      </w:r>
    </w:p>
    <w:p w14:paraId="42C686BC" w14:textId="539684A4" w:rsidR="00C92B82" w:rsidRPr="00CF6DDA" w:rsidRDefault="00CF6DDA" w:rsidP="00C92B82">
      <w:pPr>
        <w:pStyle w:val="af"/>
        <w:contextualSpacing/>
        <w:rPr>
          <w:b/>
          <w:bCs/>
        </w:rPr>
      </w:pPr>
      <w:r w:rsidRPr="00CF6DDA">
        <w:rPr>
          <w:b/>
          <w:bCs/>
        </w:rPr>
        <w:t>4.</w:t>
      </w:r>
      <w:r w:rsidR="00306751">
        <w:rPr>
          <w:b/>
          <w:bCs/>
        </w:rPr>
        <w:t>2.2</w:t>
      </w:r>
      <w:r w:rsidRPr="00CF6DDA">
        <w:rPr>
          <w:b/>
          <w:bCs/>
        </w:rPr>
        <w:t xml:space="preserve"> Полученный опыт и знания</w:t>
      </w:r>
    </w:p>
    <w:p w14:paraId="341006E0" w14:textId="77777777" w:rsidR="00C92B82" w:rsidRDefault="00CF6DDA" w:rsidP="00640D3A">
      <w:pPr>
        <w:pStyle w:val="af"/>
        <w:numPr>
          <w:ilvl w:val="0"/>
          <w:numId w:val="76"/>
        </w:numPr>
        <w:ind w:left="0" w:firstLine="709"/>
        <w:contextualSpacing/>
      </w:pPr>
      <w:r w:rsidRPr="00CF6DDA">
        <w:t>Умение работать с обратной связью заказчика:</w:t>
      </w:r>
    </w:p>
    <w:p w14:paraId="1B148E7B" w14:textId="37298C7B" w:rsidR="00CF6DDA" w:rsidRPr="00CF6DDA" w:rsidRDefault="0081456F" w:rsidP="00640D3A">
      <w:pPr>
        <w:pStyle w:val="af"/>
        <w:numPr>
          <w:ilvl w:val="1"/>
          <w:numId w:val="76"/>
        </w:numPr>
        <w:ind w:left="0" w:firstLine="709"/>
        <w:contextualSpacing/>
      </w:pPr>
      <w:r>
        <w:t>м</w:t>
      </w:r>
      <w:r w:rsidR="00CF6DDA" w:rsidRPr="00CF6DDA">
        <w:t>ы научились быстро реагировать на замечания и вносить изменения в уже подготовленные материалы, что значительно повысило качество конечного продукта.</w:t>
      </w:r>
    </w:p>
    <w:p w14:paraId="53B89135" w14:textId="2EF22421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lastRenderedPageBreak/>
        <w:t>Навыки презентации результатов:</w:t>
      </w:r>
    </w:p>
    <w:p w14:paraId="7EAABE3A" w14:textId="43CCA805" w:rsidR="00CF6DD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п</w:t>
      </w:r>
      <w:r w:rsidR="00CF6DDA" w:rsidRPr="00CF6DDA">
        <w:t>одготовка итоговой презентации помогла освоить навыки эффективного представления аналитических данных, используя наглядные графики и структурированный текст.</w:t>
      </w:r>
    </w:p>
    <w:p w14:paraId="37A56C26" w14:textId="1D56936C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Работа с большими данными:</w:t>
      </w:r>
    </w:p>
    <w:p w14:paraId="1F4C163A" w14:textId="3369523C" w:rsidR="00640D3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бработка опроса с участием сот</w:t>
      </w:r>
      <w:r w:rsidR="00C92B82">
        <w:t>ни</w:t>
      </w:r>
      <w:r w:rsidR="00CF6DDA" w:rsidRPr="00CF6DDA">
        <w:t xml:space="preserve"> респондентов позволила применить инструменты Python для автоматизации анализа и фильтрации информации.</w:t>
      </w:r>
    </w:p>
    <w:p w14:paraId="0C61EF72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Методики анализа данных:</w:t>
      </w:r>
    </w:p>
    <w:p w14:paraId="70561CC5" w14:textId="7D33FC2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и</w:t>
      </w:r>
      <w:r w:rsidR="00CF6DDA" w:rsidRPr="00CF6DDA">
        <w:t>спользование методов группировки, фильтрации и кластеризации дало возможность выявлять скрытые закономерности в поведении целевой аудитории.</w:t>
      </w:r>
    </w:p>
    <w:p w14:paraId="0D55A63F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Инструменты визуализации:</w:t>
      </w:r>
    </w:p>
    <w:p w14:paraId="329A95E6" w14:textId="70A2D88C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пыт работы с библиотек</w:t>
      </w:r>
      <w:r w:rsidR="00C05E08">
        <w:t>ой</w:t>
      </w:r>
      <w:r w:rsidR="00CF6DDA" w:rsidRPr="00CF6DDA">
        <w:t xml:space="preserve"> </w:t>
      </w:r>
      <w:proofErr w:type="spellStart"/>
      <w:r w:rsidR="00CF6DDA" w:rsidRPr="00CF6DDA">
        <w:t>Matplotlib</w:t>
      </w:r>
      <w:proofErr w:type="spellEnd"/>
      <w:r w:rsidR="00C05E08" w:rsidRPr="00C05E08">
        <w:t xml:space="preserve"> </w:t>
      </w:r>
      <w:r w:rsidR="00CF6DDA" w:rsidRPr="00CF6DDA">
        <w:t>позволил создавать профессиональные графики и диаграммы, которые легко воспринимаются.</w:t>
      </w:r>
    </w:p>
    <w:p w14:paraId="476F29FB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Анализ поведения пользователей:</w:t>
      </w:r>
      <w:r w:rsidR="00140C11">
        <w:t xml:space="preserve"> </w:t>
      </w:r>
    </w:p>
    <w:p w14:paraId="03349219" w14:textId="0A601614" w:rsidR="00CF6DDA" w:rsidRPr="00CF6DDA" w:rsidRDefault="00640D3A" w:rsidP="00EF20FA">
      <w:pPr>
        <w:pStyle w:val="af"/>
        <w:numPr>
          <w:ilvl w:val="1"/>
          <w:numId w:val="75"/>
        </w:numPr>
        <w:ind w:left="0" w:firstLine="709"/>
        <w:contextualSpacing/>
      </w:pPr>
      <w:r>
        <w:t>н</w:t>
      </w:r>
      <w:r w:rsidR="00CF6DDA" w:rsidRPr="00CF6DDA">
        <w:t>а основе данных мы смогли выделить типичные паттерны потребления контента, что особенно важно при разработке сценариев и выборе платформ для продвижения новеллы.</w:t>
      </w:r>
    </w:p>
    <w:p w14:paraId="12D57B10" w14:textId="444D769F" w:rsidR="00CF6DDA" w:rsidRDefault="00306751" w:rsidP="00306751">
      <w:pPr>
        <w:pStyle w:val="af"/>
        <w:rPr>
          <w:b/>
          <w:bCs/>
        </w:rPr>
      </w:pPr>
      <w:r w:rsidRPr="00306751">
        <w:rPr>
          <w:b/>
          <w:bCs/>
        </w:rPr>
        <w:t>4</w:t>
      </w:r>
      <w:r w:rsidR="00CF6DDA" w:rsidRPr="00306751">
        <w:rPr>
          <w:b/>
          <w:bCs/>
        </w:rPr>
        <w:t>.</w:t>
      </w:r>
      <w:r w:rsidRPr="00306751">
        <w:rPr>
          <w:b/>
          <w:bCs/>
        </w:rPr>
        <w:t>2.3</w:t>
      </w:r>
      <w:r w:rsidR="00CF6DDA" w:rsidRPr="00306751">
        <w:rPr>
          <w:b/>
          <w:bCs/>
        </w:rPr>
        <w:t xml:space="preserve"> Связь с проектом</w:t>
      </w:r>
    </w:p>
    <w:p w14:paraId="2EF2A885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Лучшее понимание целевой аудитории:</w:t>
      </w:r>
    </w:p>
    <w:p w14:paraId="5899BD57" w14:textId="43CBFA1D" w:rsidR="00CF6DDA" w:rsidRPr="00CF6DDA" w:rsidRDefault="00F82F90" w:rsidP="00E43E05">
      <w:pPr>
        <w:pStyle w:val="af"/>
        <w:numPr>
          <w:ilvl w:val="1"/>
          <w:numId w:val="80"/>
        </w:numPr>
        <w:ind w:left="0" w:firstLine="709"/>
        <w:contextualSpacing/>
      </w:pPr>
      <w:r>
        <w:t>а</w:t>
      </w:r>
      <w:r w:rsidR="00CF6DDA" w:rsidRPr="00CF6DDA">
        <w:t>нализ опроса дал четкое представление о том, какие темы, персонажи и ситуации могут быть наиболее актуальны для первокурсников. Это позволило нам скорректировать концепцию новеллы, сделать её более реалистичной и эмоционально насыщенной.</w:t>
      </w:r>
    </w:p>
    <w:p w14:paraId="398838B9" w14:textId="77777777" w:rsidR="00E43E05" w:rsidRDefault="00CF6DDA" w:rsidP="004319E4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Применение аналитических данных в игровой механике:</w:t>
      </w:r>
    </w:p>
    <w:p w14:paraId="747CC7F2" w14:textId="1DCC3E3D" w:rsidR="00306751" w:rsidRDefault="00F82F90" w:rsidP="004319E4">
      <w:pPr>
        <w:pStyle w:val="af"/>
        <w:numPr>
          <w:ilvl w:val="1"/>
          <w:numId w:val="80"/>
        </w:numPr>
        <w:ind w:left="0" w:firstLine="709"/>
        <w:contextualSpacing/>
      </w:pPr>
      <w:r>
        <w:t>п</w:t>
      </w:r>
      <w:r w:rsidR="00CF6DDA" w:rsidRPr="00CF6DDA">
        <w:t xml:space="preserve">олученные данные легли в основу сюжетных поворотов, выборов, диалогов и даже интерфейса новеллы. </w:t>
      </w:r>
    </w:p>
    <w:p w14:paraId="45C705E0" w14:textId="77777777" w:rsidR="00EF20FA" w:rsidRDefault="00EF20FA" w:rsidP="00EF20FA">
      <w:pPr>
        <w:pStyle w:val="af"/>
        <w:ind w:firstLine="0"/>
        <w:contextualSpacing/>
      </w:pPr>
    </w:p>
    <w:p w14:paraId="6A6F0BD8" w14:textId="77777777" w:rsidR="00DA73CE" w:rsidRPr="00260F7B" w:rsidRDefault="00DA73CE" w:rsidP="00EF20FA">
      <w:pPr>
        <w:pStyle w:val="af"/>
        <w:ind w:firstLine="0"/>
        <w:contextualSpacing/>
      </w:pPr>
    </w:p>
    <w:p w14:paraId="2DE05E48" w14:textId="6BB90C3C" w:rsidR="00346F44" w:rsidRDefault="00346F44" w:rsidP="00346F44">
      <w:pPr>
        <w:pStyle w:val="22"/>
      </w:pPr>
      <w:bookmarkStart w:id="13" w:name="_Toc198651999"/>
      <w:r>
        <w:lastRenderedPageBreak/>
        <w:t xml:space="preserve">4.3 Результаты </w:t>
      </w:r>
      <w:r w:rsidR="00D95B42">
        <w:t>взаимодействия с организацией-партнером</w:t>
      </w:r>
      <w:bookmarkEnd w:id="13"/>
      <w:r w:rsidR="00D95B42">
        <w:t xml:space="preserve"> </w:t>
      </w:r>
    </w:p>
    <w:p w14:paraId="0E1FAB01" w14:textId="386C7B98" w:rsidR="00D95B42" w:rsidRPr="00F25380" w:rsidRDefault="00D95B42" w:rsidP="00D95B42">
      <w:pPr>
        <w:pStyle w:val="af"/>
        <w:rPr>
          <w:b/>
          <w:bCs/>
        </w:rPr>
      </w:pPr>
      <w:r w:rsidRPr="00F25380">
        <w:rPr>
          <w:b/>
          <w:bCs/>
        </w:rPr>
        <w:tab/>
      </w:r>
      <w:r w:rsidR="00F25380" w:rsidRPr="00F25380">
        <w:rPr>
          <w:b/>
          <w:bCs/>
        </w:rPr>
        <w:t xml:space="preserve">4.3.1 </w:t>
      </w:r>
      <w:r w:rsidRPr="00F25380">
        <w:rPr>
          <w:b/>
          <w:bCs/>
        </w:rPr>
        <w:t>Отчёт о видеоконференции R-</w:t>
      </w:r>
      <w:proofErr w:type="spellStart"/>
      <w:r w:rsidRPr="00F25380">
        <w:rPr>
          <w:b/>
          <w:bCs/>
        </w:rPr>
        <w:t>EVOlution</w:t>
      </w:r>
      <w:proofErr w:type="spellEnd"/>
      <w:r w:rsidRPr="00F25380">
        <w:rPr>
          <w:b/>
          <w:bCs/>
        </w:rPr>
        <w:t xml:space="preserve"> Conference с компанией R-Vision</w:t>
      </w:r>
      <w:r w:rsidR="00503450" w:rsidRPr="00260F7B">
        <w:rPr>
          <w:b/>
          <w:bCs/>
        </w:rPr>
        <w:t xml:space="preserve"> </w:t>
      </w:r>
      <w:hyperlink w:anchor="rvision" w:history="1">
        <w:r w:rsidR="00503450" w:rsidRPr="00260F7B">
          <w:rPr>
            <w:rStyle w:val="a9"/>
            <w:b/>
            <w:bCs/>
            <w:color w:val="auto"/>
          </w:rPr>
          <w:t>[</w:t>
        </w:r>
        <w:r w:rsidR="00A53481" w:rsidRPr="00260F7B">
          <w:rPr>
            <w:rStyle w:val="a9"/>
            <w:b/>
            <w:bCs/>
            <w:color w:val="auto"/>
          </w:rPr>
          <w:t>6</w:t>
        </w:r>
        <w:r w:rsidR="00503450" w:rsidRPr="00260F7B">
          <w:rPr>
            <w:rStyle w:val="a9"/>
            <w:b/>
            <w:bCs/>
            <w:color w:val="auto"/>
          </w:rPr>
          <w:t>]</w:t>
        </w:r>
      </w:hyperlink>
      <w:r w:rsidRPr="00A53481">
        <w:rPr>
          <w:b/>
          <w:bCs/>
          <w:color w:val="auto"/>
        </w:rPr>
        <w:t>.</w:t>
      </w:r>
    </w:p>
    <w:p w14:paraId="6FEFF4F1" w14:textId="122C107B" w:rsidR="00D95B42" w:rsidRPr="00D95B42" w:rsidRDefault="00D95B42" w:rsidP="004319E4">
      <w:pPr>
        <w:pStyle w:val="af"/>
        <w:numPr>
          <w:ilvl w:val="0"/>
          <w:numId w:val="99"/>
        </w:numPr>
        <w:ind w:left="0" w:firstLine="709"/>
      </w:pPr>
      <w:r w:rsidRPr="00D95B42">
        <w:t>Дата проведения: [23.04.2025]</w:t>
      </w:r>
      <w:r>
        <w:t>.</w:t>
      </w:r>
    </w:p>
    <w:p w14:paraId="6394A880" w14:textId="0460FAFE" w:rsidR="00D95B42" w:rsidRPr="00D95B42" w:rsidRDefault="00D95B42" w:rsidP="004319E4">
      <w:pPr>
        <w:pStyle w:val="af"/>
        <w:numPr>
          <w:ilvl w:val="0"/>
          <w:numId w:val="99"/>
        </w:numPr>
        <w:ind w:left="0" w:firstLine="709"/>
      </w:pPr>
      <w:r w:rsidRPr="00D95B42">
        <w:t>Формат: Онлайн-конференция</w:t>
      </w:r>
      <w:r>
        <w:t>.</w:t>
      </w:r>
    </w:p>
    <w:p w14:paraId="4CAACD62" w14:textId="77777777" w:rsidR="00F25380" w:rsidRPr="00F25380" w:rsidRDefault="00F25380" w:rsidP="004319E4">
      <w:pPr>
        <w:pStyle w:val="af"/>
      </w:pPr>
      <w:r w:rsidRPr="00F25380">
        <w:t>В рамках выполнения учебной дисциплины «Проектная деятельность» была организована онлайн-видеоконференция с экспертами компании R-Vision — ведущего российского разработчика решений в области информационной безопасности и управления рисками.</w:t>
      </w:r>
    </w:p>
    <w:p w14:paraId="4F9615B2" w14:textId="77777777" w:rsidR="00F25380" w:rsidRPr="00F25380" w:rsidRDefault="00F25380" w:rsidP="004319E4">
      <w:pPr>
        <w:pStyle w:val="af"/>
      </w:pPr>
      <w:r w:rsidRPr="00F25380">
        <w:t>Целью мероприятия являлось погрузиться в современные практики:</w:t>
      </w:r>
    </w:p>
    <w:p w14:paraId="4BCB397C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управления инцидентами;</w:t>
      </w:r>
    </w:p>
    <w:p w14:paraId="4E69327F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работы с подрядчиками;</w:t>
      </w:r>
    </w:p>
    <w:p w14:paraId="34C313EB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автоматизации процессов;</w:t>
      </w:r>
    </w:p>
    <w:p w14:paraId="3ADFF9C9" w14:textId="77777777" w:rsidR="00F25380" w:rsidRPr="00F25380" w:rsidRDefault="00F25380" w:rsidP="004319E4">
      <w:pPr>
        <w:pStyle w:val="af"/>
        <w:numPr>
          <w:ilvl w:val="0"/>
          <w:numId w:val="100"/>
        </w:numPr>
        <w:ind w:left="0" w:firstLine="709"/>
      </w:pPr>
      <w:r w:rsidRPr="00F25380">
        <w:t>обеспечения информационной безопасности.</w:t>
      </w:r>
    </w:p>
    <w:p w14:paraId="3D7E5E93" w14:textId="77777777" w:rsidR="00F25380" w:rsidRPr="00F25380" w:rsidRDefault="00F25380" w:rsidP="004319E4">
      <w:pPr>
        <w:pStyle w:val="af"/>
      </w:pPr>
      <w:r w:rsidRPr="00F25380">
        <w:t>Полученные знания и опыт имеют практическую ценность и могут быть использованы при дальнейшей разработке интерактивного продукта — визуальной новеллы «Не бойся», направленной на помощь первокурсникам в адаптации к университетской жизни.</w:t>
      </w:r>
    </w:p>
    <w:p w14:paraId="33FEFCFA" w14:textId="53DC623F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2 Описание деятельности компании R-Vision</w:t>
      </w:r>
    </w:p>
    <w:p w14:paraId="583BD8E9" w14:textId="77777777" w:rsidR="00F25380" w:rsidRPr="00F25380" w:rsidRDefault="00F25380" w:rsidP="00F25380">
      <w:pPr>
        <w:pStyle w:val="af"/>
      </w:pPr>
      <w:r w:rsidRPr="00F25380">
        <w:t>В ходе конференции эксперты компании представили ключевые направления своей деятельности:</w:t>
      </w:r>
    </w:p>
    <w:p w14:paraId="56D71678" w14:textId="77777777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t>Управление инцидентами</w:t>
      </w:r>
      <w:r w:rsidR="001F5FDC">
        <w:t>:</w:t>
      </w:r>
    </w:p>
    <w:p w14:paraId="0AFD5789" w14:textId="6F2982AE" w:rsidR="00F25380" w:rsidRPr="00F25380" w:rsidRDefault="001F5FDC" w:rsidP="004319E4">
      <w:pPr>
        <w:pStyle w:val="af"/>
        <w:numPr>
          <w:ilvl w:val="1"/>
          <w:numId w:val="105"/>
        </w:numPr>
        <w:ind w:left="0" w:firstLine="709"/>
      </w:pPr>
      <w:r>
        <w:t>б</w:t>
      </w:r>
      <w:r w:rsidR="00F25380" w:rsidRPr="00F25380">
        <w:t xml:space="preserve">ыло представлено применение систем SOAR (Security </w:t>
      </w:r>
      <w:proofErr w:type="spellStart"/>
      <w:r w:rsidR="00F25380" w:rsidRPr="00F25380">
        <w:t>Orchestration</w:t>
      </w:r>
      <w:proofErr w:type="spellEnd"/>
      <w:r w:rsidR="00F25380" w:rsidRPr="00F25380">
        <w:t xml:space="preserve">, </w:t>
      </w:r>
      <w:proofErr w:type="spellStart"/>
      <w:r w:rsidR="00F25380" w:rsidRPr="00F25380">
        <w:t>Automation</w:t>
      </w:r>
      <w:proofErr w:type="spellEnd"/>
      <w:r w:rsidR="00F25380" w:rsidRPr="00F25380">
        <w:t xml:space="preserve"> </w:t>
      </w:r>
      <w:proofErr w:type="spellStart"/>
      <w:r w:rsidR="00F25380" w:rsidRPr="00F25380">
        <w:t>and</w:t>
      </w:r>
      <w:proofErr w:type="spellEnd"/>
      <w:r w:rsidR="00F25380" w:rsidRPr="00F25380">
        <w:t xml:space="preserve"> Response) для автоматизации реакции на угрозы. Подчеркнута важность оперативного реагирования и использования предопределённых сценариев для минимизации ущерба.</w:t>
      </w:r>
    </w:p>
    <w:p w14:paraId="3ABC43AC" w14:textId="3AB9583A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t>Работа</w:t>
      </w:r>
      <w:r w:rsidR="001F5FDC">
        <w:t> </w:t>
      </w:r>
      <w:r w:rsidRPr="00F25380">
        <w:t>с</w:t>
      </w:r>
      <w:r w:rsidR="001F5FDC">
        <w:t> </w:t>
      </w:r>
      <w:r w:rsidRPr="00F25380">
        <w:t>подрядчиками</w:t>
      </w:r>
      <w:r w:rsidR="001F5FDC">
        <w:t>:</w:t>
      </w:r>
    </w:p>
    <w:p w14:paraId="3413E408" w14:textId="2DD5963C" w:rsidR="00F25380" w:rsidRPr="00F25380" w:rsidRDefault="001F5FDC" w:rsidP="004319E4">
      <w:pPr>
        <w:pStyle w:val="af"/>
        <w:numPr>
          <w:ilvl w:val="1"/>
          <w:numId w:val="105"/>
        </w:numPr>
        <w:ind w:left="0" w:firstLine="709"/>
      </w:pPr>
      <w:r>
        <w:t>о</w:t>
      </w:r>
      <w:r w:rsidR="00F25380" w:rsidRPr="00F25380">
        <w:t>собое внимание было уделено вопросам проверки сотрудников и устройств подрядчиков, что позволяет снизить вероятность возникновения уязвимостей со стороны внешних контрагентов.</w:t>
      </w:r>
    </w:p>
    <w:p w14:paraId="46A4F343" w14:textId="737A24B2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lastRenderedPageBreak/>
        <w:t>Автоматизация процессов</w:t>
      </w:r>
      <w:r w:rsidR="001F5FDC">
        <w:t>:</w:t>
      </w:r>
    </w:p>
    <w:p w14:paraId="7A1FE8C2" w14:textId="61E2D584" w:rsidR="00F25380" w:rsidRPr="00F25380" w:rsidRDefault="001F5FDC" w:rsidP="004319E4">
      <w:pPr>
        <w:pStyle w:val="af"/>
        <w:numPr>
          <w:ilvl w:val="1"/>
          <w:numId w:val="105"/>
        </w:numPr>
        <w:ind w:left="0" w:firstLine="709"/>
      </w:pPr>
      <w:r>
        <w:t>п</w:t>
      </w:r>
      <w:r w:rsidR="00F25380" w:rsidRPr="00F25380">
        <w:t>редставлены решения, позволяющие оптимизировать рабочие потоки за счёт внедрения автоматизированных процессов и снижения влияния человеческого фактора.</w:t>
      </w:r>
    </w:p>
    <w:p w14:paraId="3B9237F9" w14:textId="2FDEA751" w:rsidR="001F5FDC" w:rsidRDefault="00F25380" w:rsidP="004319E4">
      <w:pPr>
        <w:pStyle w:val="af"/>
        <w:numPr>
          <w:ilvl w:val="0"/>
          <w:numId w:val="105"/>
        </w:numPr>
        <w:ind w:left="0" w:firstLine="709"/>
      </w:pPr>
      <w:r w:rsidRPr="00F25380">
        <w:t>Безопасность данных</w:t>
      </w:r>
      <w:r w:rsidR="001F5FDC">
        <w:t>:</w:t>
      </w:r>
    </w:p>
    <w:p w14:paraId="70A4CED7" w14:textId="549C9898" w:rsidR="00F25380" w:rsidRPr="00F25380" w:rsidRDefault="001F5FDC" w:rsidP="00A37C9E">
      <w:pPr>
        <w:pStyle w:val="af"/>
        <w:numPr>
          <w:ilvl w:val="1"/>
          <w:numId w:val="105"/>
        </w:numPr>
        <w:ind w:left="0" w:firstLine="709"/>
      </w:pPr>
      <w:r>
        <w:t>р</w:t>
      </w:r>
      <w:r w:rsidR="00F25380" w:rsidRPr="00F25380">
        <w:t>ассмотрены меры контроля доступа и обучения персонала, направленные на предотвращение ошибок, связанных с несанкционированным доступом или утечкой информации.</w:t>
      </w:r>
    </w:p>
    <w:p w14:paraId="42B84837" w14:textId="1B58186D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3 Полученный опыт и его связь с проектом</w:t>
      </w:r>
    </w:p>
    <w:p w14:paraId="32B73CE6" w14:textId="32C86D2A" w:rsidR="00F25380" w:rsidRPr="008F1335" w:rsidRDefault="00F25380" w:rsidP="00F25380">
      <w:pPr>
        <w:pStyle w:val="af"/>
      </w:pPr>
      <w:r w:rsidRPr="00F25380">
        <w:t>Участие в конференции позволило получить ценные знания, которые были сопоставлены с задачами проекта и могут быть применены в дальнейшем</w:t>
      </w:r>
      <w:r w:rsidR="002C578C">
        <w:t>.</w:t>
      </w:r>
    </w:p>
    <w:p w14:paraId="1DF17E9B" w14:textId="3DA5FF7A" w:rsidR="001F5FDC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Управление инцидентами и системы SOAR</w:t>
      </w:r>
      <w:r w:rsidR="00E20859">
        <w:t>:</w:t>
      </w:r>
    </w:p>
    <w:p w14:paraId="3AA81201" w14:textId="47E46023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и</w:t>
      </w:r>
      <w:r w:rsidR="00F25380" w:rsidRPr="00F25380">
        <w:t xml:space="preserve">зучены принципы функционирования систем </w:t>
      </w:r>
      <w:proofErr w:type="spellStart"/>
      <w:r w:rsidR="00F25380" w:rsidRPr="00F25380">
        <w:t>оркестрации</w:t>
      </w:r>
      <w:proofErr w:type="spellEnd"/>
      <w:r w:rsidR="00F25380" w:rsidRPr="00F25380">
        <w:t xml:space="preserve"> и автоматизации реагирования (SOAR), а также их роль в детектировании и устранении угроз. Полученные навыки анализа и принятия решений в условиях кризиса планируется использовать при создании сюжетных линий, где персонажи сталкиваются с критическими ситуациями и должны выбирать стратегию поведения.</w:t>
      </w:r>
    </w:p>
    <w:p w14:paraId="63257F0A" w14:textId="77D3FBE6" w:rsidR="00E20859" w:rsidRDefault="00E20859" w:rsidP="000E2D52">
      <w:pPr>
        <w:pStyle w:val="af"/>
        <w:numPr>
          <w:ilvl w:val="0"/>
          <w:numId w:val="108"/>
        </w:numPr>
        <w:ind w:left="0" w:firstLine="709"/>
      </w:pPr>
      <w:r>
        <w:t>Р</w:t>
      </w:r>
      <w:r w:rsidR="00F25380" w:rsidRPr="00F25380">
        <w:t>иски, связанные с подрядчиками</w:t>
      </w:r>
      <w:r>
        <w:t>:</w:t>
      </w:r>
    </w:p>
    <w:p w14:paraId="5CC79105" w14:textId="6235CDC5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в</w:t>
      </w:r>
      <w:r w:rsidR="00F25380" w:rsidRPr="00F25380">
        <w:t>ыявлено, что взаимодействие с внешними организациями может стать источником уязвимостей. На основе полученных данных будут разработаны сюжетные повороты, демонстрирующие последствия доверия внешним обстоятельствам и важность проверки надежности партнёров.</w:t>
      </w:r>
    </w:p>
    <w:p w14:paraId="1308B5B8" w14:textId="4523EF1C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Безопасная разработка (</w:t>
      </w:r>
      <w:proofErr w:type="spellStart"/>
      <w:r w:rsidRPr="00F25380">
        <w:t>DevSecOps</w:t>
      </w:r>
      <w:proofErr w:type="spellEnd"/>
      <w:r w:rsidRPr="00F25380">
        <w:t xml:space="preserve"> / SSDLC)</w:t>
      </w:r>
      <w:r w:rsidR="00E20859">
        <w:t>:</w:t>
      </w:r>
    </w:p>
    <w:p w14:paraId="6F1352CB" w14:textId="18AD9367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б</w:t>
      </w:r>
      <w:r w:rsidR="00F25380" w:rsidRPr="00F25380">
        <w:t>ыло рассмотрено внедрение элементов информационной безопасности на всех этапах жизненного цикла программного обеспечения. Эта информация будет полезна при тестировании и разработке технической составляющей проекта, включая использование инструментов проверки кода и обеспечения качества реализации.</w:t>
      </w:r>
    </w:p>
    <w:p w14:paraId="066BB5B2" w14:textId="55FCA312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Человеческий фактор в информационной безопасности</w:t>
      </w:r>
      <w:r w:rsidR="00E20859">
        <w:t>:</w:t>
      </w:r>
    </w:p>
    <w:p w14:paraId="535C17C0" w14:textId="6230DDF0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lastRenderedPageBreak/>
        <w:t>п</w:t>
      </w:r>
      <w:r w:rsidR="00F25380" w:rsidRPr="00F25380">
        <w:t>одчеркнута значимость человеческого элемента в обеспечении безопасности: даже самая защищённая система может быть скомпрометирована из-за ошибки одного человека. Данный аспект будет отражён в сюжете новеллы: выбор персонажа или его промах могут спровоцировать серьёзную проблему, связанную с последствиями принятых решений.</w:t>
      </w:r>
    </w:p>
    <w:p w14:paraId="6FC52E5A" w14:textId="07BF1935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Доверие и взаимодействие</w:t>
      </w:r>
      <w:r w:rsidR="00E20859">
        <w:t>:</w:t>
      </w:r>
    </w:p>
    <w:p w14:paraId="0F081112" w14:textId="52499A92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о</w:t>
      </w:r>
      <w:r w:rsidR="00F25380" w:rsidRPr="00F25380">
        <w:t>бсуждалась важность построения лояльных отношений между сотрудниками и подрядчиками. Эти идеи будут использованы при создании диалогов и взаимодействий между персонажами, чтобы сделать их более реалистичными и эмоционально насыщенными.</w:t>
      </w:r>
    </w:p>
    <w:p w14:paraId="1215C095" w14:textId="77777777" w:rsidR="00346F44" w:rsidRDefault="00346F44" w:rsidP="00F25380">
      <w:pPr>
        <w:pStyle w:val="af"/>
      </w:pPr>
    </w:p>
    <w:p w14:paraId="20BFC6FF" w14:textId="62F953EE" w:rsidR="005B5375" w:rsidRDefault="005B5375" w:rsidP="00734944">
      <w:pPr>
        <w:pStyle w:val="22"/>
      </w:pPr>
      <w:bookmarkStart w:id="14" w:name="_Toc198652000"/>
      <w:r>
        <w:t>4.</w:t>
      </w:r>
      <w:r w:rsidR="00346F44">
        <w:t>4</w:t>
      </w:r>
      <w:r>
        <w:t xml:space="preserve"> Результаты вариативного задани</w:t>
      </w:r>
      <w:r w:rsidR="00416C9C">
        <w:t>я</w:t>
      </w:r>
      <w:bookmarkEnd w:id="14"/>
    </w:p>
    <w:p w14:paraId="0A7FF2BD" w14:textId="199C8697" w:rsidR="005B5375" w:rsidRPr="005B5375" w:rsidRDefault="005B5375" w:rsidP="00B57D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B5375">
        <w:rPr>
          <w:rStyle w:val="af0"/>
          <w:rFonts w:eastAsia="Calibri"/>
        </w:rPr>
        <w:t xml:space="preserve">ходе выполнения проектной практики была разработана полноценная программа — текстовый </w:t>
      </w:r>
      <w:r w:rsidRPr="00051F3E">
        <w:rPr>
          <w:rStyle w:val="af0"/>
          <w:rFonts w:eastAsia="Calibri"/>
          <w:color w:val="auto"/>
        </w:rPr>
        <w:t>редактор</w:t>
      </w:r>
      <w:r w:rsidR="00051F3E" w:rsidRPr="00051F3E">
        <w:rPr>
          <w:rStyle w:val="af0"/>
          <w:rFonts w:eastAsia="Calibri"/>
          <w:color w:val="auto"/>
        </w:rPr>
        <w:t xml:space="preserve"> </w:t>
      </w:r>
      <w:hyperlink w:anchor="texteditor" w:history="1">
        <w:r w:rsidR="00051F3E" w:rsidRPr="00051F3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[5]</w:t>
        </w:r>
      </w:hyperlink>
      <w:r w:rsidR="00051F3E" w:rsidRPr="00051F3E">
        <w:rPr>
          <w:rStyle w:val="af0"/>
          <w:rFonts w:eastAsia="Calibri"/>
          <w:color w:val="auto"/>
        </w:rPr>
        <w:t xml:space="preserve"> </w:t>
      </w:r>
      <w:r w:rsidRPr="005B5375">
        <w:rPr>
          <w:rStyle w:val="af0"/>
          <w:rFonts w:eastAsia="Calibri"/>
        </w:rPr>
        <w:t xml:space="preserve">с поддержкой форматирования текста в формате </w:t>
      </w:r>
      <w:proofErr w:type="spellStart"/>
      <w:r w:rsidRPr="00143EA7">
        <w:rPr>
          <w:rStyle w:val="af0"/>
          <w:rFonts w:eastAsia="Calibri"/>
          <w:color w:val="auto"/>
        </w:rPr>
        <w:t>Markdown</w:t>
      </w:r>
      <w:proofErr w:type="spellEnd"/>
      <w:r w:rsidR="00143EA7" w:rsidRPr="00143EA7">
        <w:rPr>
          <w:rStyle w:val="af0"/>
          <w:rFonts w:eastAsia="Calibri"/>
          <w:color w:val="auto"/>
        </w:rPr>
        <w:t xml:space="preserve"> </w:t>
      </w:r>
      <w:hyperlink w:anchor="приложение2" w:history="1">
        <w:r w:rsidR="00143EA7" w:rsidRPr="00143EA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(приложение 2)</w:t>
        </w:r>
      </w:hyperlink>
      <w:r w:rsidR="00143EA7" w:rsidRPr="00143EA7">
        <w:rPr>
          <w:rStyle w:val="af0"/>
          <w:rFonts w:eastAsia="Calibri"/>
          <w:color w:val="auto"/>
        </w:rPr>
        <w:t>.</w:t>
      </w:r>
      <w:r w:rsidRPr="00143EA7">
        <w:rPr>
          <w:rStyle w:val="af0"/>
          <w:rFonts w:eastAsia="Calibri"/>
          <w:color w:val="auto"/>
        </w:rPr>
        <w:t xml:space="preserve"> </w:t>
      </w:r>
      <w:r w:rsidRPr="005B5375">
        <w:rPr>
          <w:rStyle w:val="af0"/>
          <w:rFonts w:eastAsia="Calibri"/>
        </w:rPr>
        <w:t xml:space="preserve">Программа реализована на языке программирования Python и использует библиотеку </w:t>
      </w:r>
      <w:proofErr w:type="spellStart"/>
      <w:r w:rsidRPr="005B5375">
        <w:rPr>
          <w:rStyle w:val="af0"/>
          <w:rFonts w:eastAsia="Calibri"/>
        </w:rPr>
        <w:t>Tkinter</w:t>
      </w:r>
      <w:proofErr w:type="spellEnd"/>
      <w:r w:rsidRPr="005B5375">
        <w:rPr>
          <w:rStyle w:val="af0"/>
          <w:rFonts w:eastAsia="Calibri"/>
        </w:rPr>
        <w:t xml:space="preserve"> для создания графического интерфейса пользователя (GUI), а также дополнительные модули, расширяющие функциональность приложения.</w:t>
      </w:r>
      <w:r w:rsidR="00271B18">
        <w:rPr>
          <w:rStyle w:val="af0"/>
          <w:rFonts w:eastAsia="Calibri"/>
        </w:rPr>
        <w:t xml:space="preserve"> </w:t>
      </w:r>
      <w:r w:rsidR="00235358">
        <w:rPr>
          <w:rStyle w:val="af0"/>
          <w:rFonts w:eastAsia="Calibri"/>
        </w:rPr>
        <w:t>Также б</w:t>
      </w:r>
      <w:r w:rsidR="00271B18">
        <w:rPr>
          <w:rStyle w:val="af0"/>
          <w:rFonts w:eastAsia="Calibri"/>
        </w:rPr>
        <w:t xml:space="preserve">ыла создана </w:t>
      </w:r>
      <w:hyperlink r:id="rId9" w:history="1">
        <w:r w:rsidR="00271B18" w:rsidRPr="000962D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идео-презентация приложения</w:t>
        </w:r>
      </w:hyperlink>
      <w:r w:rsidR="00F37DFC">
        <w:rPr>
          <w:rStyle w:val="af0"/>
          <w:rFonts w:eastAsia="Calibri"/>
        </w:rPr>
        <w:t xml:space="preserve"> с демонстрацией его функционала и объяснением кода</w:t>
      </w:r>
      <w:r w:rsidR="00271B18">
        <w:rPr>
          <w:rStyle w:val="af0"/>
          <w:rFonts w:eastAsia="Calibri"/>
        </w:rPr>
        <w:t>.</w:t>
      </w:r>
    </w:p>
    <w:p w14:paraId="698FF7A0" w14:textId="6F6A39F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тивного задания </w:t>
      </w:r>
    </w:p>
    <w:p w14:paraId="6755BE69" w14:textId="77777777" w:rsidR="00F82F90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екта являлось создание удобного инструмента для работы с текстом, который сочетает в себе простоту использования и возможность предварительного просмотра форматированного текста. </w:t>
      </w:r>
    </w:p>
    <w:p w14:paraId="531BB374" w14:textId="35DFD75C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 должен предоставлять пользователю следующие возможности:</w:t>
      </w:r>
    </w:p>
    <w:p w14:paraId="68C04C6B" w14:textId="66E00679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, открытие и сохранение текстовы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409890" w14:textId="3BF3D411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тирование текста в стил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29912C" w14:textId="7BBBE1BE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осмотр форматированного текста в реальн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31C0D" w14:textId="5910FF98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шрифта текстового поля для улучшения чит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550CC4" w14:textId="77777777" w:rsidR="00480387" w:rsidRDefault="00F82F90" w:rsidP="00C54F8D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нтуитивно понятный графический интерфейс</w:t>
      </w:r>
      <w:r w:rsid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7EE53D" w14:textId="71A67618" w:rsidR="00480387" w:rsidRPr="005B5375" w:rsidRDefault="00480387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видео-през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онстрацией работы и объяснением</w:t>
      </w: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A31639" w14:textId="783E312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используемые библиотеки</w:t>
      </w:r>
    </w:p>
    <w:p w14:paraId="68983D61" w14:textId="77777777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го программного продукта были использованы следующие библиотеки:</w:t>
      </w:r>
    </w:p>
    <w:p w14:paraId="3377A6AE" w14:textId="2F3A15B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64EFF9" w14:textId="0374176B" w:rsidR="005B5375" w:rsidRPr="008947A3" w:rsidRDefault="005B5375" w:rsidP="00821287">
      <w:pPr>
        <w:pStyle w:val="a7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 библиотека Python для создания графических интерфейс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F8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её помощью создано главное окно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текстовое поле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панель инструментов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кнопки, выпадающий список шрифтов и область предпросмотра.</w:t>
      </w:r>
    </w:p>
    <w:p w14:paraId="1C57193F" w14:textId="625FC334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.filedialog</w:t>
      </w:r>
      <w:proofErr w:type="spellEnd"/>
      <w:proofErr w:type="gram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ED2C3" w14:textId="2AEC4B31" w:rsidR="005B5375" w:rsidRPr="00821287" w:rsidRDefault="00F82F90" w:rsidP="00821287">
      <w:pPr>
        <w:pStyle w:val="a7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, позволяющий взаимодействовать с системными диалогами открытия и сохранения файл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7532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в функциях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выбора файла и его последующего чтения/записи.</w:t>
      </w:r>
    </w:p>
    <w:p w14:paraId="7D9869B7" w14:textId="03EC129D" w:rsidR="005B5375" w:rsidRPr="005B5375" w:rsidRDefault="00B308FF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92A069" w14:textId="553413AC" w:rsidR="005B5375" w:rsidRPr="00821287" w:rsidRDefault="00267532" w:rsidP="00821287">
      <w:pPr>
        <w:pStyle w:val="a7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лиотека, преобразующая текст в формате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HTML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а для отображения форматированного текста в области предпросмотра.</w:t>
      </w:r>
    </w:p>
    <w:p w14:paraId="0A20C80B" w14:textId="5EDDB47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htmlview.HTMLLabel</w:t>
      </w:r>
      <w:proofErr w:type="spellEnd"/>
      <w:proofErr w:type="gramEnd"/>
      <w:r w:rsid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D95BA1" w14:textId="6C189080" w:rsidR="005B5375" w:rsidRPr="00821287" w:rsidRDefault="00267532" w:rsidP="00821287">
      <w:pPr>
        <w:pStyle w:val="a7"/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жет, позволяющий отображать HTML-контент внутри интерфейса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для вывода предпросмотра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HTML.</w:t>
      </w:r>
    </w:p>
    <w:p w14:paraId="659CE878" w14:textId="321143EF" w:rsidR="005B5375" w:rsidRPr="005B5375" w:rsidRDefault="00C64217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программы</w:t>
      </w:r>
    </w:p>
    <w:p w14:paraId="4F8F35E5" w14:textId="1BC5A78F" w:rsidR="005B5375" w:rsidRPr="00267532" w:rsidRDefault="005B5375" w:rsidP="00F36651">
      <w:pPr>
        <w:pStyle w:val="a7"/>
        <w:keepNext/>
        <w:keepLines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рафического интерфейса</w:t>
      </w:r>
      <w:r w:rsidR="00C64217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1382BC" w14:textId="15FB9DF3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лавное окно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ётся с помощью класса </w:t>
      </w:r>
      <w:proofErr w:type="spellStart"/>
      <w:proofErr w:type="gram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. Заголово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кна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Simple Text (Markdown) text"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8B3965" w14:textId="2A26D3A6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водить и редактировать содержимое документа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259C06" w14:textId="40CAF86F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о разделение интерфейса на две части: слева — текстовое поле, справа — область предпросмотра.</w:t>
      </w:r>
    </w:p>
    <w:p w14:paraId="2205A209" w14:textId="6324151A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260910" w14:textId="6CC61DEC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ет текущий текст из текстового поля методом </w:t>
      </w:r>
      <w:proofErr w:type="spellStart"/>
      <w:proofErr w:type="gram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ext.ge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1.0", "end-1c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3683D4" w14:textId="72C0ADF8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ет диалоговое окно для выбора места и имени файла с возможностью указания расширения .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6C2DC4" w14:textId="27385871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т текст в выбранный файл в кодировке UTF-8.</w:t>
      </w:r>
    </w:p>
    <w:p w14:paraId="7E247232" w14:textId="408126AF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3DD8A1" w14:textId="18A9F738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пользователю выбрать существующий файл на ди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AC8B0D" w14:textId="3CC49A4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 его содержимое и вставляет в текстов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F6782" w14:textId="460A7C87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загрузки автоматически вызывается обновление предпросмотра.</w:t>
      </w:r>
    </w:p>
    <w:p w14:paraId="0F12D4C0" w14:textId="576ABBA1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787A27" w14:textId="21A9F07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ован с помощью виджета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инимает HTML-код и отображает его.</w:t>
      </w:r>
    </w:p>
    <w:p w14:paraId="08F3110C" w14:textId="3F40633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pdat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preview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читывает текст из текстового поля, преобразует его в HTML через </w:t>
      </w: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.markdown</w:t>
      </w:r>
      <w:proofErr w:type="spellEnd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и обновляет содержимое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DB46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E1BBE5" w14:textId="09004116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 происходит автоматически при изменении текста благодаря привязке к событию &lt;&lt;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odifie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&gt;&gt;.</w:t>
      </w:r>
    </w:p>
    <w:p w14:paraId="01926300" w14:textId="27F66343" w:rsidR="005B5375" w:rsidRPr="001A580E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ощения работы с </w:t>
      </w:r>
      <w:proofErr w:type="spellStart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ы функции форматирования:</w:t>
      </w:r>
    </w:p>
    <w:p w14:paraId="67ECA468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pply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rma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star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en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универсальная функция, которая оборачивает выделенный текст в указанные теги.</w:t>
      </w:r>
    </w:p>
    <w:p w14:paraId="7C6C0677" w14:textId="3A579EE8" w:rsidR="005B5375" w:rsidRPr="00267532" w:rsidRDefault="001A580E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ирования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4102FB" w14:textId="27BE3993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ol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двойные звёздочки **текст** для жирного начерт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1C4BD8" w14:textId="46E3661E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italic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одиночные звёздочки *текст* для курсив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96968D" w14:textId="51158B0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nderline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HTML-тег &lt;u&gt;текст&lt;/u&gt; для подчеркив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1A8D71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header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символы # перед текстом для создания заголовков разных уровней (H1–H3).</w:t>
      </w:r>
    </w:p>
    <w:p w14:paraId="6DB10961" w14:textId="28CBFEF9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шрифт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C1CC91" w14:textId="421C6ED2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ок доступных шрифтов задан в переменной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D1BA1C" w14:textId="05CEAC71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ыпадающий список 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OptionMenu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ыбрать один из шриф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7A8A84" w14:textId="4847387F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боре вызывается функция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t_font_courier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lected_fon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ая меняет шрифт текстового поля на выбранный.</w:t>
      </w:r>
    </w:p>
    <w:p w14:paraId="6320E821" w14:textId="350158C5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терфейс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7635B3" w14:textId="34CA3933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элементы управления расположены в нижней части окна в специальной панел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6C33B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реализуют следующие действия:</w:t>
      </w:r>
    </w:p>
    <w:p w14:paraId="02AC98E9" w14:textId="1ADD5EDC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 и сохранени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72E5DB" w14:textId="6DED5DD3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е форматирования: жирный, курсив, подчеркнутый текст, заголовки H1–H3.</w:t>
      </w:r>
    </w:p>
    <w:p w14:paraId="7CE8D9C6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 часть окна отведена под предпросмотр форматированного текста.</w:t>
      </w:r>
    </w:p>
    <w:p w14:paraId="2DF60603" w14:textId="212A1A69" w:rsidR="00D54BD7" w:rsidRDefault="00D54BD7" w:rsidP="00D54B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5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ая модификация проекта</w:t>
      </w:r>
    </w:p>
    <w:p w14:paraId="0E4E6D37" w14:textId="05333ACB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C084C2" w14:textId="196330A0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текста в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20602" w14:textId="772A3817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 (жирный, курсив, подчеркну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F78242" w14:textId="29B6B248" w:rsidR="005B5375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заголовков (h1, h2, h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4CE53C" w14:textId="62F163E3" w:rsidR="005B5375" w:rsidRPr="005B5375" w:rsidRDefault="005A4ADC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использования ключевых функций</w:t>
      </w:r>
      <w:r w:rsidR="00EE2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021A6E9" w14:textId="59216F0E" w:rsidR="00EB689D" w:rsidRP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:</w:t>
      </w:r>
    </w:p>
    <w:p w14:paraId="6E02FEAB" w14:textId="4CCF04BC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нажимает на кнопку "Открыть", выбирает файл, и его содержимое отображается в текстовом поле.</w:t>
      </w:r>
    </w:p>
    <w:p w14:paraId="4262ACA8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:</w:t>
      </w:r>
    </w:p>
    <w:p w14:paraId="03F0D817" w14:textId="3066E1DF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в на "Сохранить", пользователь может сохранить текущий текст в </w:t>
      </w:r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txt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BCF391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: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9EA879" w14:textId="2A6E3719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елив фрагмент текста и нажав на кнопку "Жирный", пользователь оборачивает его в </w:t>
      </w:r>
      <w:r w:rsidR="005B5375" w:rsidRPr="00EB6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*...**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атем отражается в предпросмотре.</w:t>
      </w:r>
    </w:p>
    <w:p w14:paraId="1C7901D5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6B1F3AF" w14:textId="7382B2F7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 ввода текста справа в режиме реального времени отображается его отформатированная версия в виде HTML.</w:t>
      </w:r>
    </w:p>
    <w:p w14:paraId="4705BC2C" w14:textId="77777777" w:rsidR="00E1260F" w:rsidRDefault="00E1260F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B16A3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2951C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3DCDF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391B6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14A70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7BCE7" w14:textId="3C41F95A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BA3E6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E3912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C180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19A4F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825C1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72A4C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4256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00C04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97FDE" w14:textId="77777777" w:rsidR="00833979" w:rsidRDefault="0083397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19E18" w14:textId="77777777" w:rsidR="00833979" w:rsidRDefault="0083397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ADADA" w14:textId="77777777" w:rsidR="00833979" w:rsidRDefault="0083397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C7067" w14:textId="77777777" w:rsidR="00833979" w:rsidRDefault="0083397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7F443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25749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DCB5E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BB687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C594F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B14C3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214B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5865E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CC83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BDCFC" w14:textId="0B9CE5EA" w:rsidR="00377630" w:rsidRDefault="00377630" w:rsidP="002C2239">
      <w:pPr>
        <w:pStyle w:val="11"/>
      </w:pPr>
      <w:bookmarkStart w:id="15" w:name="_Toc198652001"/>
      <w:r>
        <w:lastRenderedPageBreak/>
        <w:t>ЗАКЛЮЧЕНИЕ</w:t>
      </w:r>
      <w:bookmarkEnd w:id="15"/>
    </w:p>
    <w:p w14:paraId="745CDE65" w14:textId="1F5ACC8B" w:rsidR="009E5FC4" w:rsidRPr="009E5FC4" w:rsidRDefault="009E5FC4" w:rsidP="009E5FC4">
      <w:pPr>
        <w:pStyle w:val="af"/>
      </w:pPr>
      <w:r w:rsidRPr="009E5FC4">
        <w:t>В ходе прохождения проектной практики была реализована комплексная работа по разработке интерактивной визуальной новеллы «Не бойся», ориентированной на помощь абитуриентам и первокурсникам в адаптации к студенческой жизни. Проект объединяет элементы психологической поддержки, игрового повествования и обучения, что делает его социально значимым и востребованным среди молодёжи.</w:t>
      </w:r>
    </w:p>
    <w:p w14:paraId="29CCAF0C" w14:textId="77777777" w:rsidR="009E5FC4" w:rsidRPr="009E5FC4" w:rsidRDefault="009E5FC4" w:rsidP="009E5FC4">
      <w:pPr>
        <w:pStyle w:val="af"/>
      </w:pPr>
      <w:r w:rsidRPr="009E5FC4">
        <w:t>Были выполнены все пункты базовой части задания:</w:t>
      </w:r>
    </w:p>
    <w:p w14:paraId="2C642305" w14:textId="558EBF7B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создан репозиторий проекта</w:t>
      </w:r>
      <w:r w:rsidR="00A53481" w:rsidRPr="00A53481">
        <w:t xml:space="preserve"> </w:t>
      </w:r>
      <w:r w:rsidRPr="009E5FC4">
        <w:t xml:space="preserve">на платформе </w:t>
      </w:r>
      <w:proofErr w:type="spellStart"/>
      <w:r w:rsidRPr="009E5FC4">
        <w:t>GitH</w:t>
      </w:r>
      <w:r w:rsidRPr="00136115">
        <w:rPr>
          <w:color w:val="auto"/>
        </w:rPr>
        <w:t>ub</w:t>
      </w:r>
      <w:proofErr w:type="spellEnd"/>
      <w:r w:rsidR="00136115" w:rsidRPr="00136115">
        <w:rPr>
          <w:color w:val="auto"/>
        </w:rPr>
        <w:t xml:space="preserve"> </w:t>
      </w:r>
      <w:hyperlink w:anchor="приложение4" w:history="1">
        <w:r w:rsidR="00136115" w:rsidRPr="00136115">
          <w:rPr>
            <w:rStyle w:val="a9"/>
            <w:color w:val="auto"/>
          </w:rPr>
          <w:t>(приложение 4);</w:t>
        </w:r>
      </w:hyperlink>
    </w:p>
    <w:p w14:paraId="18A0517B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освоены навыки работы с системой контроля версий </w:t>
      </w:r>
      <w:proofErr w:type="spellStart"/>
      <w:r w:rsidRPr="009E5FC4">
        <w:t>Git</w:t>
      </w:r>
      <w:proofErr w:type="spellEnd"/>
      <w:r w:rsidRPr="009E5FC4">
        <w:t>;</w:t>
      </w:r>
    </w:p>
    <w:p w14:paraId="5962AD47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одготовлена документация в формате </w:t>
      </w:r>
      <w:proofErr w:type="spellStart"/>
      <w:r w:rsidRPr="009E5FC4">
        <w:t>Markdown</w:t>
      </w:r>
      <w:proofErr w:type="spellEnd"/>
      <w:r w:rsidRPr="009E5FC4">
        <w:t>;</w:t>
      </w:r>
    </w:p>
    <w:p w14:paraId="399E7594" w14:textId="58E36226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разработан статический веб-сайт с использованием генератора Hugo</w:t>
      </w:r>
      <w:r w:rsidR="00D04261">
        <w:t xml:space="preserve"> (</w:t>
      </w:r>
      <w:hyperlink w:anchor="_top" w:history="1">
        <w:r w:rsidR="00D04261" w:rsidRPr="00B03801">
          <w:rPr>
            <w:rStyle w:val="a9"/>
          </w:rPr>
          <w:fldChar w:fldCharType="begin"/>
        </w:r>
        <w:r w:rsidR="00D04261" w:rsidRPr="00B03801">
          <w:rPr>
            <w:u w:val="single"/>
          </w:rPr>
          <w:instrText xml:space="preserve"> PAGEREF _Ref198637086 \h </w:instrText>
        </w:r>
        <w:r w:rsidR="00D04261" w:rsidRPr="00B03801">
          <w:rPr>
            <w:rStyle w:val="a9"/>
          </w:rPr>
        </w:r>
        <w:r w:rsidR="00D04261" w:rsidRPr="00B03801">
          <w:rPr>
            <w:rStyle w:val="a9"/>
          </w:rPr>
          <w:fldChar w:fldCharType="separate"/>
        </w:r>
        <w:r w:rsidR="009F2FF0">
          <w:rPr>
            <w:noProof/>
            <w:u w:val="single"/>
          </w:rPr>
          <w:t>23</w:t>
        </w:r>
        <w:r w:rsidR="00D04261" w:rsidRPr="00B03801">
          <w:rPr>
            <w:rStyle w:val="a9"/>
          </w:rPr>
          <w:fldChar w:fldCharType="end"/>
        </w:r>
      </w:hyperlink>
      <w:r w:rsidR="00D04261">
        <w:rPr>
          <w:u w:val="single"/>
        </w:rPr>
        <w:t>)</w:t>
      </w:r>
      <w:r w:rsidRPr="009E5FC4">
        <w:t>;</w:t>
      </w:r>
    </w:p>
    <w:p w14:paraId="0F11811D" w14:textId="74B365EF" w:rsid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роведено взаимодействие с организацией-партнёром — </w:t>
      </w:r>
      <w:r w:rsidR="00C02B07" w:rsidRPr="00C02B07">
        <w:t>Дирекци</w:t>
      </w:r>
      <w:r w:rsidR="00C02B07">
        <w:t>ей</w:t>
      </w:r>
      <w:r w:rsidR="00C02B07" w:rsidRPr="00C02B07">
        <w:t xml:space="preserve"> развития мультимедиа Московского </w:t>
      </w:r>
      <w:r w:rsidR="00C02B07" w:rsidRPr="00136115">
        <w:rPr>
          <w:color w:val="auto"/>
        </w:rPr>
        <w:t>Политеха</w:t>
      </w:r>
      <w:r w:rsidR="006A37B3" w:rsidRPr="00136115">
        <w:rPr>
          <w:color w:val="auto"/>
        </w:rPr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136115">
        <w:rPr>
          <w:color w:val="auto"/>
        </w:rPr>
        <w:t>;</w:t>
      </w:r>
    </w:p>
    <w:p w14:paraId="10614C03" w14:textId="14AA3B32" w:rsidR="00E00135" w:rsidRPr="009E5FC4" w:rsidRDefault="00E00135" w:rsidP="009E5FC4">
      <w:pPr>
        <w:pStyle w:val="af"/>
        <w:numPr>
          <w:ilvl w:val="0"/>
          <w:numId w:val="94"/>
        </w:numPr>
        <w:ind w:left="0" w:firstLine="709"/>
      </w:pPr>
      <w:r>
        <w:t xml:space="preserve">проведено взаимодействие с организацией-партнером, посещение конференции </w:t>
      </w:r>
      <w:r w:rsidRPr="00E00135">
        <w:t>R-</w:t>
      </w:r>
      <w:proofErr w:type="spellStart"/>
      <w:r w:rsidRPr="00E00135">
        <w:t>EVOlution</w:t>
      </w:r>
      <w:proofErr w:type="spellEnd"/>
      <w:r w:rsidRPr="00E00135">
        <w:t xml:space="preserve"> Conference с компанией R-Vision</w:t>
      </w:r>
      <w:r w:rsidR="005407B0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>
        <w:t>;</w:t>
      </w:r>
    </w:p>
    <w:p w14:paraId="2D9300EA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оформлен итоговый отчёт по практике.</w:t>
      </w:r>
    </w:p>
    <w:p w14:paraId="7B96E081" w14:textId="6CFB11D0" w:rsidR="009E5FC4" w:rsidRPr="009E5FC4" w:rsidRDefault="009E5FC4" w:rsidP="009E5FC4">
      <w:pPr>
        <w:pStyle w:val="af"/>
      </w:pPr>
      <w:r w:rsidRPr="009E5FC4">
        <w:t xml:space="preserve">В рамках вариативной части задания был реализован собственный текстовый редактор с поддержкой </w:t>
      </w:r>
      <w:proofErr w:type="spellStart"/>
      <w:r w:rsidRPr="00136115">
        <w:rPr>
          <w:color w:val="auto"/>
        </w:rPr>
        <w:t>Markdown</w:t>
      </w:r>
      <w:proofErr w:type="spellEnd"/>
      <w:r w:rsidR="00136115" w:rsidRPr="00136115">
        <w:rPr>
          <w:rStyle w:val="af0"/>
          <w:rFonts w:eastAsia="Calibri"/>
          <w:color w:val="auto"/>
        </w:rPr>
        <w:t xml:space="preserve"> </w:t>
      </w:r>
      <w:hyperlink w:anchor="приложение2" w:history="1">
        <w:r w:rsidR="00136115" w:rsidRPr="00136115">
          <w:rPr>
            <w:rStyle w:val="a9"/>
            <w:rFonts w:eastAsia="Calibri"/>
            <w:color w:val="auto"/>
          </w:rPr>
          <w:t>(приложение 2)</w:t>
        </w:r>
      </w:hyperlink>
      <w:r w:rsidRPr="00136115">
        <w:rPr>
          <w:color w:val="auto"/>
        </w:rPr>
        <w:t xml:space="preserve">, созданный </w:t>
      </w:r>
      <w:r w:rsidRPr="009E5FC4">
        <w:t xml:space="preserve">на языке Python с использованием библиотек </w:t>
      </w:r>
      <w:proofErr w:type="spellStart"/>
      <w:r w:rsidRPr="009E5FC4">
        <w:t>Tkinter</w:t>
      </w:r>
      <w:proofErr w:type="spellEnd"/>
      <w:r w:rsidRPr="009E5FC4">
        <w:t xml:space="preserve">, </w:t>
      </w:r>
      <w:proofErr w:type="spellStart"/>
      <w:r w:rsidRPr="009E5FC4">
        <w:t>markdown</w:t>
      </w:r>
      <w:proofErr w:type="spellEnd"/>
      <w:r w:rsidRPr="009E5FC4">
        <w:t xml:space="preserve"> и </w:t>
      </w:r>
      <w:proofErr w:type="spellStart"/>
      <w:r w:rsidRPr="009E5FC4">
        <w:t>tkhtmlview</w:t>
      </w:r>
      <w:proofErr w:type="spellEnd"/>
      <w:r w:rsidRPr="009E5FC4">
        <w:t>. Программа позволяет создавать, редактировать и сохранять текстовые файлы с возможностью предпросмотра форматированного контента в реальном времени. Также были выполнены модификации проекта, направленные на улучшение пользовательского опыта и расширение функциональности.</w:t>
      </w:r>
      <w:r w:rsidR="009C4695">
        <w:t xml:space="preserve"> Была записана </w:t>
      </w:r>
      <w:hyperlink r:id="rId10" w:history="1">
        <w:r w:rsidR="009C4695" w:rsidRPr="009C4695">
          <w:rPr>
            <w:rStyle w:val="a9"/>
            <w:color w:val="auto"/>
          </w:rPr>
          <w:t>видеопрезентация</w:t>
        </w:r>
      </w:hyperlink>
      <w:r w:rsidR="009C4695">
        <w:t xml:space="preserve"> возможностей программы и объяснение кода приложения.</w:t>
      </w:r>
    </w:p>
    <w:p w14:paraId="662FAA59" w14:textId="1739414C" w:rsidR="009E5FC4" w:rsidRPr="009E5FC4" w:rsidRDefault="009E5FC4" w:rsidP="009E5FC4">
      <w:pPr>
        <w:pStyle w:val="af"/>
      </w:pPr>
      <w:r w:rsidRPr="009E5FC4">
        <w:t>Особую ценность представляет результат взаимодействия с заказчиком</w:t>
      </w:r>
      <w:r w:rsidR="00136115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9E5FC4">
        <w:t>:</w:t>
      </w:r>
    </w:p>
    <w:p w14:paraId="4DA71157" w14:textId="1851DC4A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роведен масштабный опрос 100 респондентов из трёх возрастных групп (14–15, 16–17, 18–19 лет)</w:t>
      </w:r>
      <w:r w:rsidR="00136115" w:rsidRPr="00136115">
        <w:t xml:space="preserve"> </w:t>
      </w:r>
      <w:hyperlink w:anchor="приложение3" w:history="1">
        <w:r w:rsidR="00136115" w:rsidRPr="00136115">
          <w:rPr>
            <w:rStyle w:val="a9"/>
            <w:color w:val="auto"/>
          </w:rPr>
          <w:t>(приложение 3)</w:t>
        </w:r>
      </w:hyperlink>
      <w:r w:rsidRPr="009E5FC4">
        <w:t>;</w:t>
      </w:r>
    </w:p>
    <w:p w14:paraId="1D511DDC" w14:textId="0107BC61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lastRenderedPageBreak/>
        <w:t>собраны данные о</w:t>
      </w:r>
      <w:r w:rsidR="001C198E">
        <w:t xml:space="preserve"> цифровых привычках,</w:t>
      </w:r>
      <w:r w:rsidRPr="009E5FC4">
        <w:t xml:space="preserve"> музыкальных вкусах, любимых стримерах, играх, ценностях в образовании</w:t>
      </w:r>
      <w:r w:rsidR="00CE4254">
        <w:t>;</w:t>
      </w:r>
    </w:p>
    <w:p w14:paraId="4BF33FF0" w14:textId="3BDE9C1F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олученные данные были детально проанализированы</w:t>
      </w:r>
      <w:r w:rsidR="001C198E">
        <w:t xml:space="preserve"> и предоставлены выводы по результатам опроса.</w:t>
      </w:r>
    </w:p>
    <w:p w14:paraId="71EDB21F" w14:textId="3AB03279" w:rsidR="009E5FC4" w:rsidRPr="009E5FC4" w:rsidRDefault="009E5FC4" w:rsidP="009E5FC4">
      <w:pPr>
        <w:pStyle w:val="af"/>
      </w:pPr>
      <w:r w:rsidRPr="009E5FC4">
        <w:t>Проведённый анализ целевой аудитории представляет собой многофункциональный инструмент, который может быть использован не только в рамках текущего проекта, но и в дальнейшей деятельности организации</w:t>
      </w:r>
      <w:r w:rsidR="00CE4254">
        <w:t>.</w:t>
      </w:r>
    </w:p>
    <w:p w14:paraId="1B2FC013" w14:textId="44537409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Точное позиционирование продукта</w:t>
      </w:r>
      <w:r w:rsidR="00E14CA9">
        <w:t>:</w:t>
      </w:r>
    </w:p>
    <w:p w14:paraId="46D730D1" w14:textId="1663BC84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б</w:t>
      </w:r>
      <w:r w:rsidR="009E5FC4" w:rsidRPr="009E5FC4">
        <w:t>лагодаря выявленным особенностям восприятия, интересам и ценностям удалось понять, какие темы и герои будут наиболее резонировать с аудиторией. Это позволило сделать концепцию новеллы максимально релевантной.</w:t>
      </w:r>
    </w:p>
    <w:p w14:paraId="2B61C049" w14:textId="0B43C0C4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Создание маркетинговых стратегий</w:t>
      </w:r>
      <w:r w:rsidR="00E14CA9">
        <w:t>:</w:t>
      </w:r>
    </w:p>
    <w:p w14:paraId="58DC5EC4" w14:textId="52DF87F9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п</w:t>
      </w:r>
      <w:r w:rsidR="009E5FC4" w:rsidRPr="009E5FC4">
        <w:t>олученные портреты реципиентов могут быть использованы организациями для более точного таргетирования рекламы, создания персонализированных сообщений</w:t>
      </w:r>
      <w:r w:rsidR="00A25440">
        <w:t>.</w:t>
      </w:r>
    </w:p>
    <w:p w14:paraId="10E30183" w14:textId="77777777" w:rsidR="009E5FC4" w:rsidRPr="009E5FC4" w:rsidRDefault="009E5FC4" w:rsidP="009E5FC4">
      <w:pPr>
        <w:pStyle w:val="af"/>
      </w:pPr>
      <w:r w:rsidRPr="009E5FC4">
        <w:t>Проект «Не бойся» имеет потенциал стать важным инструментом поддержки студентов, а проведённый анализ — основой для дальнейших проектов, направленных на работу с молодёжью.</w:t>
      </w:r>
    </w:p>
    <w:p w14:paraId="5FE99231" w14:textId="77777777" w:rsidR="002C2239" w:rsidRDefault="002C2239" w:rsidP="009E5FC4">
      <w:pPr>
        <w:pStyle w:val="af"/>
      </w:pPr>
    </w:p>
    <w:p w14:paraId="284056A2" w14:textId="77777777" w:rsidR="00883DD4" w:rsidRDefault="00883DD4" w:rsidP="002C2239">
      <w:pPr>
        <w:pStyle w:val="af"/>
      </w:pPr>
    </w:p>
    <w:p w14:paraId="3B6EA01E" w14:textId="77777777" w:rsidR="00883DD4" w:rsidRDefault="00883DD4" w:rsidP="002C2239">
      <w:pPr>
        <w:pStyle w:val="af"/>
      </w:pPr>
    </w:p>
    <w:p w14:paraId="35C1A787" w14:textId="77777777" w:rsidR="00883DD4" w:rsidRDefault="00883DD4" w:rsidP="002C2239">
      <w:pPr>
        <w:pStyle w:val="af"/>
      </w:pPr>
    </w:p>
    <w:p w14:paraId="24BE9B92" w14:textId="77777777" w:rsidR="00883DD4" w:rsidRDefault="00883DD4" w:rsidP="002C2239">
      <w:pPr>
        <w:pStyle w:val="af"/>
      </w:pPr>
    </w:p>
    <w:p w14:paraId="516E3D3A" w14:textId="77777777" w:rsidR="00883DD4" w:rsidRDefault="00883DD4" w:rsidP="002C2239">
      <w:pPr>
        <w:pStyle w:val="af"/>
      </w:pPr>
    </w:p>
    <w:p w14:paraId="795DCB97" w14:textId="77777777" w:rsidR="00883DD4" w:rsidRDefault="00883DD4" w:rsidP="002C2239">
      <w:pPr>
        <w:pStyle w:val="af"/>
      </w:pPr>
    </w:p>
    <w:p w14:paraId="3EA0BA40" w14:textId="77777777" w:rsidR="00883DD4" w:rsidRDefault="00883DD4" w:rsidP="002C2239">
      <w:pPr>
        <w:pStyle w:val="af"/>
      </w:pPr>
    </w:p>
    <w:p w14:paraId="60B84F97" w14:textId="77777777" w:rsidR="00883DD4" w:rsidRDefault="00883DD4" w:rsidP="002C2239">
      <w:pPr>
        <w:pStyle w:val="af"/>
      </w:pPr>
    </w:p>
    <w:p w14:paraId="21849D44" w14:textId="77777777" w:rsidR="00883DD4" w:rsidRDefault="00883DD4" w:rsidP="008D6281">
      <w:pPr>
        <w:pStyle w:val="af"/>
        <w:ind w:firstLine="0"/>
      </w:pPr>
    </w:p>
    <w:p w14:paraId="4C5CD897" w14:textId="77777777" w:rsidR="00F33090" w:rsidRDefault="00F33090" w:rsidP="008D6281">
      <w:pPr>
        <w:pStyle w:val="af"/>
        <w:ind w:firstLine="0"/>
      </w:pPr>
    </w:p>
    <w:p w14:paraId="4D16A4CE" w14:textId="14D5D80F" w:rsidR="00377630" w:rsidRDefault="002C2239" w:rsidP="00377630">
      <w:pPr>
        <w:pStyle w:val="11"/>
      </w:pPr>
      <w:bookmarkStart w:id="16" w:name="_Toc198652002"/>
      <w:r>
        <w:lastRenderedPageBreak/>
        <w:t>СПИСОК ИСПОЛЬЗУЕМОЙ ЛИТЕРАТУРЫ</w:t>
      </w:r>
      <w:bookmarkEnd w:id="16"/>
    </w:p>
    <w:p w14:paraId="7A4A1DDD" w14:textId="756F195E" w:rsidR="00883DD4" w:rsidRPr="00D25521" w:rsidRDefault="00883DD4" w:rsidP="00883DD4">
      <w:pPr>
        <w:pStyle w:val="a7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HUGO"/>
      <w:r w:rsidRPr="00D25521">
        <w:rPr>
          <w:rFonts w:ascii="Times New Roman" w:hAnsi="Times New Roman" w:cs="Times New Roman"/>
          <w:sz w:val="28"/>
          <w:szCs w:val="28"/>
        </w:rPr>
        <w:t xml:space="preserve">Документация статического генератора сайтов </w:t>
      </w:r>
      <w:r w:rsidRPr="00D25521">
        <w:rPr>
          <w:rFonts w:ascii="Times New Roman" w:hAnsi="Times New Roman" w:cs="Times New Roman"/>
          <w:sz w:val="28"/>
          <w:szCs w:val="28"/>
          <w:lang w:val="en-US"/>
        </w:rPr>
        <w:t>HUGO</w:t>
      </w:r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1" w:history="1"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ohugo.io/about/introduction/</w:t>
        </w:r>
      </w:hyperlink>
      <w:r w:rsidRPr="00D255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25521">
        <w:rPr>
          <w:rFonts w:ascii="Times New Roman" w:hAnsi="Times New Roman" w:cs="Times New Roman"/>
          <w:sz w:val="28"/>
          <w:szCs w:val="28"/>
        </w:rPr>
        <w:t xml:space="preserve">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10</w:t>
      </w:r>
      <w:r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7D4975AF" w14:textId="7B2648FF" w:rsidR="001F4E72" w:rsidRPr="00D25521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mdsyntax"/>
      <w:bookmarkEnd w:id="17"/>
      <w:r w:rsidRPr="00D25521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275018">
        <w:rPr>
          <w:rFonts w:ascii="Times New Roman" w:hAnsi="Times New Roman" w:cs="Times New Roman"/>
          <w:sz w:val="28"/>
          <w:szCs w:val="28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</w:rPr>
        <w:t xml:space="preserve">Basic </w:t>
      </w:r>
      <w:proofErr w:type="spellStart"/>
      <w:r w:rsidRPr="00D25521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2" w:history="1"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markdownguide.org/basic-syntax/</w:t>
        </w:r>
      </w:hyperlink>
      <w:r w:rsidRPr="00D25521">
        <w:rPr>
          <w:rFonts w:ascii="Times New Roman" w:hAnsi="Times New Roman" w:cs="Times New Roman"/>
          <w:sz w:val="28"/>
          <w:szCs w:val="28"/>
        </w:rPr>
        <w:t xml:space="preserve">,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12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3A5663DE" w14:textId="0A63B62F" w:rsidR="001F4E72" w:rsidRPr="00B01635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mdallinone"/>
      <w:bookmarkEnd w:id="18"/>
      <w:r w:rsidRPr="00B01635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3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arketplace.visualstudio.com/items/?itemName=yzhang.markdown-all-in-one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15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B01635">
        <w:rPr>
          <w:rFonts w:ascii="Times New Roman" w:hAnsi="Times New Roman" w:cs="Times New Roman"/>
          <w:sz w:val="28"/>
          <w:szCs w:val="28"/>
        </w:rPr>
        <w:t>).</w:t>
      </w:r>
    </w:p>
    <w:p w14:paraId="4D45321B" w14:textId="76BC20AC" w:rsidR="001F4E72" w:rsidRPr="00B01635" w:rsidRDefault="00D26B9D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renpy"/>
      <w:bookmarkEnd w:id="19"/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="001F4E72"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4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enpy.org/</w:t>
        </w:r>
      </w:hyperlink>
      <w:r w:rsidR="001F4E72" w:rsidRPr="00B01635">
        <w:rPr>
          <w:rFonts w:ascii="Times New Roman" w:hAnsi="Times New Roman" w:cs="Times New Roman"/>
          <w:sz w:val="28"/>
          <w:szCs w:val="28"/>
        </w:rPr>
        <w:t xml:space="preserve">,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20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="001F4E72" w:rsidRPr="00B01635">
        <w:rPr>
          <w:rFonts w:ascii="Times New Roman" w:hAnsi="Times New Roman" w:cs="Times New Roman"/>
          <w:sz w:val="28"/>
          <w:szCs w:val="28"/>
        </w:rPr>
        <w:t>).</w:t>
      </w:r>
    </w:p>
    <w:p w14:paraId="097EFB26" w14:textId="7FA09CF7" w:rsidR="00D26B9D" w:rsidRPr="00B01635" w:rsidRDefault="00D26B9D" w:rsidP="00D26B9D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texteditor"/>
      <w:bookmarkEnd w:id="20"/>
      <w:r w:rsidRPr="00B01635">
        <w:rPr>
          <w:rFonts w:ascii="Times New Roman" w:hAnsi="Times New Roman" w:cs="Times New Roman"/>
          <w:sz w:val="28"/>
          <w:szCs w:val="28"/>
          <w:lang w:val="en-US"/>
        </w:rPr>
        <w:t xml:space="preserve">Create a Simple Python Text Editor! </w:t>
      </w:r>
      <w:r w:rsidRPr="00B01635">
        <w:rPr>
          <w:rFonts w:ascii="Times New Roman" w:hAnsi="Times New Roman" w:cs="Times New Roman"/>
          <w:sz w:val="28"/>
          <w:szCs w:val="28"/>
        </w:rPr>
        <w:t xml:space="preserve">[Электронный документ] Код доступа: </w:t>
      </w:r>
      <w:hyperlink r:id="rId15" w:history="1">
        <w:r w:rsidR="00B01635"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instructables.com/Create-a-Simple-Python-Text-Editor/</w:t>
        </w:r>
      </w:hyperlink>
      <w:r w:rsidR="00B01635" w:rsidRPr="00B01635">
        <w:rPr>
          <w:rFonts w:ascii="Times New Roman" w:hAnsi="Times New Roman" w:cs="Times New Roman"/>
          <w:sz w:val="28"/>
          <w:szCs w:val="28"/>
        </w:rPr>
        <w:t xml:space="preserve">, </w:t>
      </w:r>
      <w:r w:rsidRPr="00B01635">
        <w:rPr>
          <w:rFonts w:ascii="Times New Roman" w:hAnsi="Times New Roman" w:cs="Times New Roman"/>
          <w:sz w:val="28"/>
          <w:szCs w:val="28"/>
        </w:rPr>
        <w:t xml:space="preserve">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6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5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B01635">
        <w:rPr>
          <w:rFonts w:ascii="Times New Roman" w:hAnsi="Times New Roman" w:cs="Times New Roman"/>
          <w:sz w:val="28"/>
          <w:szCs w:val="28"/>
        </w:rPr>
        <w:t>).</w:t>
      </w:r>
    </w:p>
    <w:p w14:paraId="42997467" w14:textId="0C2978D1" w:rsidR="00B01635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rvision"/>
      <w:bookmarkEnd w:id="21"/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Vision</w:t>
      </w:r>
      <w:proofErr w:type="spellEnd"/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6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vision.ru/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 (дата </w:t>
      </w:r>
      <w:r w:rsidRPr="00D25521">
        <w:rPr>
          <w:rFonts w:ascii="Times New Roman" w:hAnsi="Times New Roman" w:cs="Times New Roman"/>
          <w:sz w:val="28"/>
          <w:szCs w:val="28"/>
        </w:rPr>
        <w:t>последнего обращения 2</w:t>
      </w:r>
      <w:r w:rsidR="001D6D0A">
        <w:rPr>
          <w:rFonts w:ascii="Times New Roman" w:hAnsi="Times New Roman" w:cs="Times New Roman"/>
          <w:sz w:val="28"/>
          <w:szCs w:val="28"/>
        </w:rPr>
        <w:t>3</w:t>
      </w:r>
      <w:r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4</w:t>
      </w:r>
      <w:r w:rsidRPr="00D25521">
        <w:rPr>
          <w:rFonts w:ascii="Times New Roman" w:hAnsi="Times New Roman" w:cs="Times New Roman"/>
          <w:sz w:val="28"/>
          <w:szCs w:val="28"/>
        </w:rPr>
        <w:t>.202</w:t>
      </w:r>
      <w:r w:rsidR="00CC0CA0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3AD43B59" w14:textId="6AD4DDD7" w:rsidR="00883DD4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репозиторий_проекта"/>
      <w:bookmarkEnd w:id="22"/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проекта. [Электронный документ] Код доступа: </w:t>
      </w:r>
      <w:hyperlink r:id="rId17" w:history="1"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ithub.com/Ilyaaa-a/dont_be_afraid_practice</w:t>
        </w:r>
      </w:hyperlink>
      <w:r w:rsidRPr="00D25521">
        <w:rPr>
          <w:rFonts w:ascii="Times New Roman" w:hAnsi="Times New Roman" w:cs="Times New Roman"/>
          <w:sz w:val="28"/>
          <w:szCs w:val="28"/>
        </w:rPr>
        <w:t xml:space="preserve">, 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20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5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08AC9571" w14:textId="781A33B6" w:rsidR="00883DD4" w:rsidRPr="00746472" w:rsidRDefault="00B01635" w:rsidP="007464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репозиторий_задания"/>
      <w:bookmarkEnd w:id="23"/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с заданием по </w:t>
      </w:r>
      <w:r w:rsidR="00D25521" w:rsidRPr="00D25521">
        <w:rPr>
          <w:rFonts w:ascii="Times New Roman" w:hAnsi="Times New Roman" w:cs="Times New Roman"/>
          <w:sz w:val="28"/>
          <w:szCs w:val="28"/>
        </w:rPr>
        <w:t>проектной</w:t>
      </w:r>
      <w:r w:rsidRPr="00D25521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D25521" w:rsidRPr="00D25521">
        <w:rPr>
          <w:rFonts w:ascii="Times New Roman" w:hAnsi="Times New Roman" w:cs="Times New Roman"/>
          <w:sz w:val="28"/>
          <w:szCs w:val="28"/>
        </w:rPr>
        <w:t>.</w:t>
      </w:r>
      <w:r w:rsidRPr="00D25521">
        <w:rPr>
          <w:rFonts w:ascii="Times New Roman" w:hAnsi="Times New Roman" w:cs="Times New Roman"/>
          <w:sz w:val="28"/>
          <w:szCs w:val="28"/>
        </w:rPr>
        <w:t xml:space="preserve"> [Электронный документ] Код доступа: </w:t>
      </w:r>
      <w:hyperlink r:id="rId18" w:history="1"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ithub.com/mospol/practice-2025-1/tree/master/task</w:t>
        </w:r>
      </w:hyperlink>
      <w:r w:rsidRPr="00D25521">
        <w:rPr>
          <w:rFonts w:ascii="Times New Roman" w:hAnsi="Times New Roman" w:cs="Times New Roman"/>
          <w:sz w:val="28"/>
          <w:szCs w:val="28"/>
        </w:rPr>
        <w:t xml:space="preserve">,  (дата последнего обращения </w:t>
      </w:r>
      <w:r w:rsidR="001D6D0A">
        <w:rPr>
          <w:rFonts w:ascii="Times New Roman" w:hAnsi="Times New Roman" w:cs="Times New Roman"/>
          <w:sz w:val="28"/>
          <w:szCs w:val="28"/>
        </w:rPr>
        <w:t>20</w:t>
      </w:r>
      <w:r w:rsidR="001D6D0A" w:rsidRPr="00D25521">
        <w:rPr>
          <w:rFonts w:ascii="Times New Roman" w:hAnsi="Times New Roman" w:cs="Times New Roman"/>
          <w:sz w:val="28"/>
          <w:szCs w:val="28"/>
        </w:rPr>
        <w:t>.</w:t>
      </w:r>
      <w:r w:rsidR="001D6D0A">
        <w:rPr>
          <w:rFonts w:ascii="Times New Roman" w:hAnsi="Times New Roman" w:cs="Times New Roman"/>
          <w:sz w:val="28"/>
          <w:szCs w:val="28"/>
        </w:rPr>
        <w:t>05.</w:t>
      </w:r>
      <w:r w:rsidR="001D6D0A" w:rsidRPr="00D25521">
        <w:rPr>
          <w:rFonts w:ascii="Times New Roman" w:hAnsi="Times New Roman" w:cs="Times New Roman"/>
          <w:sz w:val="28"/>
          <w:szCs w:val="28"/>
        </w:rPr>
        <w:t>202</w:t>
      </w:r>
      <w:r w:rsidR="001D6D0A">
        <w:rPr>
          <w:rFonts w:ascii="Times New Roman" w:hAnsi="Times New Roman" w:cs="Times New Roman"/>
          <w:sz w:val="28"/>
          <w:szCs w:val="28"/>
        </w:rPr>
        <w:t>5</w:t>
      </w:r>
      <w:r w:rsidRPr="00D25521">
        <w:rPr>
          <w:rFonts w:ascii="Times New Roman" w:hAnsi="Times New Roman" w:cs="Times New Roman"/>
          <w:sz w:val="28"/>
          <w:szCs w:val="28"/>
        </w:rPr>
        <w:t>).</w:t>
      </w:r>
    </w:p>
    <w:p w14:paraId="69091826" w14:textId="1CF05E65" w:rsidR="00665AEE" w:rsidRDefault="002C2239" w:rsidP="00665AEE">
      <w:pPr>
        <w:pStyle w:val="af"/>
        <w:ind w:firstLine="0"/>
        <w:jc w:val="center"/>
        <w:rPr>
          <w:rStyle w:val="12"/>
        </w:rPr>
      </w:pPr>
      <w:bookmarkStart w:id="25" w:name="_Toc198652003"/>
      <w:bookmarkStart w:id="26" w:name="приложение1"/>
      <w:bookmarkEnd w:id="24"/>
      <w:r w:rsidRPr="00831538">
        <w:rPr>
          <w:rStyle w:val="12"/>
        </w:rPr>
        <w:lastRenderedPageBreak/>
        <w:t>ПРИЛОЖЕНИЕ</w:t>
      </w:r>
      <w:r w:rsidR="003F4B49">
        <w:rPr>
          <w:rStyle w:val="12"/>
        </w:rPr>
        <w:t xml:space="preserve"> 1</w:t>
      </w:r>
      <w:bookmarkEnd w:id="25"/>
    </w:p>
    <w:bookmarkEnd w:id="26"/>
    <w:p w14:paraId="69B72564" w14:textId="07D6D201" w:rsidR="00665AEE" w:rsidRPr="002E3F29" w:rsidRDefault="00665AEE" w:rsidP="00665AEE">
      <w:pPr>
        <w:pStyle w:val="af"/>
        <w:ind w:firstLine="0"/>
        <w:jc w:val="center"/>
        <w:rPr>
          <w:b/>
          <w:bCs/>
        </w:rPr>
      </w:pPr>
      <w:r w:rsidRPr="002E3F29">
        <w:rPr>
          <w:b/>
          <w:bCs/>
        </w:rPr>
        <w:t>Сайт</w:t>
      </w:r>
    </w:p>
    <w:p w14:paraId="69F8A591" w14:textId="4C621472" w:rsidR="005E27B5" w:rsidRDefault="005E27B5" w:rsidP="003F4B49">
      <w:pPr>
        <w:pStyle w:val="af"/>
        <w:ind w:firstLine="0"/>
      </w:pPr>
      <w:r>
        <w:rPr>
          <w:noProof/>
        </w:rPr>
        <w:drawing>
          <wp:inline distT="0" distB="0" distL="0" distR="0" wp14:anchorId="11E1E887" wp14:editId="53C0958A">
            <wp:extent cx="6299200" cy="3454400"/>
            <wp:effectExtent l="0" t="0" r="6350" b="0"/>
            <wp:docPr id="74226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2D9E" w14:textId="2B3F0AC1" w:rsidR="00E51AE8" w:rsidRDefault="005E27B5" w:rsidP="00E51AE8">
      <w:pPr>
        <w:pStyle w:val="af3"/>
        <w:keepNext/>
      </w:pPr>
      <w:bookmarkStart w:id="27" w:name="_Ref198637086"/>
      <w:r>
        <w:t xml:space="preserve">Рисунок </w:t>
      </w:r>
      <w:fldSimple w:instr=" SEQ Рисунок \* ARABIC ">
        <w:r w:rsidR="009F2FF0">
          <w:rPr>
            <w:noProof/>
          </w:rPr>
          <w:t>1</w:t>
        </w:r>
      </w:fldSimple>
      <w:r>
        <w:t>. Главная страница сайта</w:t>
      </w: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3139FAB" wp14:editId="3E47637D">
            <wp:extent cx="6299200" cy="3454400"/>
            <wp:effectExtent l="0" t="0" r="6350" b="0"/>
            <wp:docPr id="7294970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4B07DF1D" w14:textId="0A364BDE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</w:t>
        </w:r>
      </w:fldSimple>
      <w:r>
        <w:t>. Главная страница сайта</w:t>
      </w:r>
    </w:p>
    <w:p w14:paraId="171495E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225A7F47" wp14:editId="0DEC5361">
            <wp:extent cx="6299200" cy="3454400"/>
            <wp:effectExtent l="0" t="0" r="6350" b="0"/>
            <wp:docPr id="3659426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2AC2" w14:textId="0A450245" w:rsidR="00E51AE8" w:rsidRDefault="00E51AE8" w:rsidP="00E51AE8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3</w:t>
        </w:r>
      </w:fldSimple>
      <w:r>
        <w:t>. Краткое описание проект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33041F" wp14:editId="27915811">
            <wp:extent cx="6299200" cy="3454400"/>
            <wp:effectExtent l="0" t="0" r="6350" b="0"/>
            <wp:docPr id="15225596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349C" w14:textId="289FB4E1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</w:t>
        </w:r>
      </w:fldSimple>
      <w:r>
        <w:t>. Описание проекта</w:t>
      </w:r>
    </w:p>
    <w:p w14:paraId="0F0623A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4A744A1" wp14:editId="1256D0B5">
            <wp:extent cx="6299200" cy="3454400"/>
            <wp:effectExtent l="0" t="0" r="6350" b="0"/>
            <wp:docPr id="4194689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81E6" w14:textId="01B0AEBD" w:rsidR="00230339" w:rsidRDefault="00E51AE8" w:rsidP="00230339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5</w:t>
        </w:r>
      </w:fldSimple>
      <w:r>
        <w:t>. Страница с участниками проекта и их вкладо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8A143AB" wp14:editId="2495652A">
            <wp:extent cx="6299200" cy="3454400"/>
            <wp:effectExtent l="0" t="0" r="6350" b="0"/>
            <wp:docPr id="15690245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4699" w14:textId="6622B14C" w:rsidR="00230339" w:rsidRDefault="00230339" w:rsidP="00230339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6</w:t>
        </w:r>
      </w:fldSimple>
      <w:r>
        <w:t xml:space="preserve">. </w:t>
      </w:r>
      <w:bookmarkStart w:id="28" w:name="_Hlk198635461"/>
      <w:r>
        <w:t>Страница с ссылками на используемые ресурсы</w:t>
      </w:r>
      <w:bookmarkEnd w:id="28"/>
    </w:p>
    <w:p w14:paraId="74D4E69E" w14:textId="77777777" w:rsidR="00230339" w:rsidRDefault="005E27B5" w:rsidP="0023033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322211E" wp14:editId="71F6CFF9">
            <wp:extent cx="6299200" cy="3454400"/>
            <wp:effectExtent l="0" t="0" r="6350" b="0"/>
            <wp:docPr id="19922553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9E76" w14:textId="78E43152" w:rsidR="00E0325C" w:rsidRDefault="00230339" w:rsidP="00E0325C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7</w:t>
        </w:r>
      </w:fldSimple>
      <w:r>
        <w:t>. Страница с ссылками на используемые ресурсы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A868D9" wp14:editId="6655504F">
            <wp:extent cx="6299200" cy="3454400"/>
            <wp:effectExtent l="0" t="0" r="6350" b="0"/>
            <wp:docPr id="20935241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DFB8" w14:textId="43E53727" w:rsidR="00E0325C" w:rsidRDefault="00E0325C" w:rsidP="00E0325C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8</w:t>
        </w:r>
      </w:fldSimple>
      <w:r>
        <w:t>. Журнал с постами</w:t>
      </w:r>
    </w:p>
    <w:p w14:paraId="06A8A9DA" w14:textId="77777777" w:rsidR="00E0325C" w:rsidRDefault="005E27B5" w:rsidP="00E0325C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3D8942F" wp14:editId="66B26EE6">
            <wp:extent cx="6299200" cy="3454400"/>
            <wp:effectExtent l="0" t="0" r="6350" b="0"/>
            <wp:docPr id="191862140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0668" w14:textId="29D211EE" w:rsidR="00F62085" w:rsidRDefault="00E0325C" w:rsidP="00F62085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9</w:t>
        </w:r>
      </w:fldSimple>
      <w:r>
        <w:t>. Журнал с постами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AF468E3" wp14:editId="07AF2F33">
            <wp:extent cx="6299200" cy="3454400"/>
            <wp:effectExtent l="0" t="0" r="6350" b="0"/>
            <wp:docPr id="4518509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095" w14:textId="2C67C95E" w:rsidR="00F62085" w:rsidRDefault="00F62085" w:rsidP="00F6208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0</w:t>
        </w:r>
      </w:fldSimple>
      <w:r>
        <w:t xml:space="preserve">. </w:t>
      </w:r>
      <w:r w:rsidR="00DC119D">
        <w:t>Видеопрезентацию</w:t>
      </w:r>
      <w:r>
        <w:t xml:space="preserve"> по созданию текстового редактора</w:t>
      </w:r>
    </w:p>
    <w:p w14:paraId="45F688DA" w14:textId="77777777" w:rsidR="007A5137" w:rsidRDefault="005E27B5" w:rsidP="007A5137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C79A2F8" wp14:editId="3E66C563">
            <wp:extent cx="6299200" cy="3454400"/>
            <wp:effectExtent l="0" t="0" r="6350" b="0"/>
            <wp:docPr id="14224811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9FA" w14:textId="64EAB7DC" w:rsidR="007A5137" w:rsidRDefault="007A5137" w:rsidP="007A5137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1</w:t>
        </w:r>
      </w:fldSimple>
      <w:r>
        <w:t xml:space="preserve">. Отчет о посещении </w:t>
      </w:r>
      <w:proofErr w:type="gramStart"/>
      <w:r>
        <w:t>видео-конференции</w:t>
      </w:r>
      <w:proofErr w:type="gramEnd"/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D6DFE38" wp14:editId="10CDB35E">
            <wp:extent cx="6299200" cy="3454400"/>
            <wp:effectExtent l="0" t="0" r="6350" b="0"/>
            <wp:docPr id="201354580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8159" w14:textId="5E537300" w:rsidR="007A5137" w:rsidRDefault="007A5137" w:rsidP="007A5137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2</w:t>
        </w:r>
      </w:fldSimple>
      <w:r>
        <w:t>. Пост про визуальный стиль новеллы</w:t>
      </w:r>
    </w:p>
    <w:p w14:paraId="6D255A46" w14:textId="77777777" w:rsidR="0093287B" w:rsidRDefault="005E27B5" w:rsidP="0093287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2B7BCB1" wp14:editId="2C6744F8">
            <wp:extent cx="6299200" cy="3454400"/>
            <wp:effectExtent l="0" t="0" r="6350" b="0"/>
            <wp:docPr id="10431720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AED9" w14:textId="5FD34C8E" w:rsidR="00D42ED7" w:rsidRDefault="0093287B" w:rsidP="00D42ED7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3</w:t>
        </w:r>
      </w:fldSimple>
      <w:r>
        <w:t>. Подробное руководство по созданию текстового редактор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3ABB724" wp14:editId="1CE23065">
            <wp:extent cx="6299200" cy="3454400"/>
            <wp:effectExtent l="0" t="0" r="6350" b="0"/>
            <wp:docPr id="7256316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B4BE" w14:textId="29D311FA" w:rsidR="00D42ED7" w:rsidRDefault="00D42ED7" w:rsidP="00D42ED7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4</w:t>
        </w:r>
      </w:fldSimple>
      <w:r>
        <w:t>. Концепты персонажей новеллы</w:t>
      </w:r>
    </w:p>
    <w:p w14:paraId="7ABE6DBE" w14:textId="77777777" w:rsidR="00496AAB" w:rsidRDefault="005E27B5" w:rsidP="00496AA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D9C0419" wp14:editId="7C0D14C1">
            <wp:extent cx="6299200" cy="3454400"/>
            <wp:effectExtent l="0" t="0" r="6350" b="0"/>
            <wp:docPr id="101441600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9168" w14:textId="1065B56A" w:rsidR="00496AAB" w:rsidRDefault="00496AAB" w:rsidP="00496AAB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5</w:t>
        </w:r>
      </w:fldSimple>
      <w:r>
        <w:t>. Пост про проведение опрос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E8ED117" wp14:editId="1DA5C897">
            <wp:extent cx="6299200" cy="3454400"/>
            <wp:effectExtent l="0" t="0" r="6350" b="0"/>
            <wp:docPr id="11652551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1A39" w14:textId="4C4B716A" w:rsidR="00496AAB" w:rsidRDefault="00496AAB" w:rsidP="00496AAB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6</w:t>
        </w:r>
      </w:fldSimple>
      <w:r>
        <w:t>. Отчет о взаимодействии с заказчиком</w:t>
      </w:r>
    </w:p>
    <w:p w14:paraId="782F7940" w14:textId="77777777" w:rsidR="002D7FB9" w:rsidRDefault="005E27B5" w:rsidP="002D7FB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78607AA0" wp14:editId="059AC5E0">
            <wp:extent cx="6299200" cy="3454400"/>
            <wp:effectExtent l="0" t="0" r="6350" b="0"/>
            <wp:docPr id="4439780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8D6B" w14:textId="659E9FC6" w:rsidR="002D7FB9" w:rsidRDefault="002D7FB9" w:rsidP="002D7FB9">
      <w:pPr>
        <w:pStyle w:val="af3"/>
        <w:keepNext/>
      </w:pPr>
      <w:r>
        <w:t xml:space="preserve">Рисунок </w:t>
      </w:r>
      <w:fldSimple w:instr=" SEQ Рисунок \* ARABIC ">
        <w:r w:rsidR="009F2FF0">
          <w:rPr>
            <w:noProof/>
          </w:rPr>
          <w:t>17</w:t>
        </w:r>
      </w:fldSimple>
      <w:r>
        <w:t>. Презентация с результатами опроса по возрастным группа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E858D08" wp14:editId="3279CC2E">
            <wp:extent cx="6299200" cy="3454400"/>
            <wp:effectExtent l="0" t="0" r="6350" b="0"/>
            <wp:docPr id="15597760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26F3" w14:textId="2242D469" w:rsidR="002D7FB9" w:rsidRDefault="002D7FB9" w:rsidP="002D7FB9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8</w:t>
        </w:r>
      </w:fldSimple>
      <w:r>
        <w:t>. Презентация с результатами опроса по возрастным группам</w:t>
      </w:r>
    </w:p>
    <w:p w14:paraId="77200A03" w14:textId="77777777" w:rsidR="005A4BB5" w:rsidRDefault="005E27B5" w:rsidP="005A4BB5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12A1082" wp14:editId="3B93DC5E">
            <wp:extent cx="6299200" cy="3454400"/>
            <wp:effectExtent l="0" t="0" r="6350" b="0"/>
            <wp:docPr id="4017640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FE84" w14:textId="03C9D739" w:rsidR="005A4BB5" w:rsidRDefault="005A4BB5" w:rsidP="005A4BB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19</w:t>
        </w:r>
      </w:fldSimple>
      <w:r>
        <w:t>. Презентация</w:t>
      </w:r>
      <w:r w:rsidR="00BF662F">
        <w:t xml:space="preserve"> с общими результатами опроса </w:t>
      </w:r>
    </w:p>
    <w:p w14:paraId="7EF69641" w14:textId="77777777" w:rsidR="00D256F2" w:rsidRDefault="005E27B5" w:rsidP="00D256F2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E30D71C" wp14:editId="2954F6FC">
            <wp:extent cx="6299200" cy="3454400"/>
            <wp:effectExtent l="0" t="0" r="6350" b="0"/>
            <wp:docPr id="118501255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E1DB" w14:textId="0DDE817C" w:rsidR="00245D83" w:rsidRDefault="00D256F2" w:rsidP="00D256F2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0</w:t>
        </w:r>
      </w:fldSimple>
      <w:r>
        <w:t>. Темная тема на сайте</w:t>
      </w:r>
    </w:p>
    <w:p w14:paraId="64EABE1B" w14:textId="77777777" w:rsidR="00084833" w:rsidRDefault="00084833" w:rsidP="00084833">
      <w:pPr>
        <w:keepNext/>
      </w:pPr>
      <w:r>
        <w:rPr>
          <w:noProof/>
        </w:rPr>
        <w:lastRenderedPageBreak/>
        <w:drawing>
          <wp:inline distT="0" distB="0" distL="0" distR="0" wp14:anchorId="486ECC1A" wp14:editId="1C735791">
            <wp:extent cx="6300470" cy="3462020"/>
            <wp:effectExtent l="0" t="0" r="5080" b="5080"/>
            <wp:docPr id="22564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65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622" w14:textId="12B0F298" w:rsidR="00084833" w:rsidRDefault="00084833" w:rsidP="00084833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1</w:t>
        </w:r>
      </w:fldSimple>
      <w:r>
        <w:t>. Удобный поиск на сайте</w:t>
      </w:r>
    </w:p>
    <w:p w14:paraId="2B00F8EF" w14:textId="77777777" w:rsidR="00585945" w:rsidRDefault="00585945" w:rsidP="00585945">
      <w:pPr>
        <w:keepNext/>
      </w:pPr>
      <w:r>
        <w:rPr>
          <w:noProof/>
        </w:rPr>
        <w:drawing>
          <wp:inline distT="0" distB="0" distL="0" distR="0" wp14:anchorId="2ED75A7B" wp14:editId="388A57CC">
            <wp:extent cx="6300470" cy="3462020"/>
            <wp:effectExtent l="0" t="0" r="5080" b="5080"/>
            <wp:docPr id="214105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11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E61" w14:textId="57EDCC04" w:rsidR="00585945" w:rsidRPr="00585945" w:rsidRDefault="00585945" w:rsidP="0058594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2</w:t>
        </w:r>
      </w:fldSimple>
      <w:r>
        <w:t>. Удобная навигация с помощью тегов</w:t>
      </w:r>
    </w:p>
    <w:p w14:paraId="73046427" w14:textId="77777777" w:rsidR="00B3594A" w:rsidRDefault="00B3594A" w:rsidP="00B359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822B460" wp14:editId="169373F8">
            <wp:extent cx="6300470" cy="3462020"/>
            <wp:effectExtent l="0" t="0" r="5080" b="5080"/>
            <wp:docPr id="154600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01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FA4" w14:textId="21B6738D" w:rsidR="00271B18" w:rsidRDefault="00B3594A" w:rsidP="00B3594A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3</w:t>
        </w:r>
      </w:fldSimple>
      <w:r>
        <w:t>. Под каждым постом находится подборка</w:t>
      </w:r>
      <w:r w:rsidR="00B26A33">
        <w:t xml:space="preserve"> похожих статей</w:t>
      </w:r>
    </w:p>
    <w:p w14:paraId="41752209" w14:textId="77777777" w:rsidR="00224468" w:rsidRDefault="00224468" w:rsidP="00224468">
      <w:pPr>
        <w:keepNext/>
      </w:pPr>
      <w:r>
        <w:rPr>
          <w:noProof/>
        </w:rPr>
        <w:drawing>
          <wp:inline distT="0" distB="0" distL="0" distR="0" wp14:anchorId="27671EA5" wp14:editId="455A176D">
            <wp:extent cx="6300470" cy="3990340"/>
            <wp:effectExtent l="0" t="0" r="5080" b="0"/>
            <wp:docPr id="112287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70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0160" w14:textId="4BF4459C" w:rsidR="00224468" w:rsidRDefault="00224468" w:rsidP="0022446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4</w:t>
        </w:r>
      </w:fldSimple>
      <w:r>
        <w:t>. Структура сайта</w:t>
      </w:r>
    </w:p>
    <w:p w14:paraId="5AF5E2AA" w14:textId="77777777" w:rsidR="00EA6328" w:rsidRDefault="00EA6328" w:rsidP="00EA6328"/>
    <w:p w14:paraId="3ADFA605" w14:textId="77777777" w:rsidR="00EA6328" w:rsidRDefault="00EA6328" w:rsidP="00EA6328"/>
    <w:p w14:paraId="05C269CA" w14:textId="77777777" w:rsidR="00E501E8" w:rsidRDefault="00E501E8" w:rsidP="00E501E8"/>
    <w:p w14:paraId="65310AC5" w14:textId="2F1098E5" w:rsidR="009359D3" w:rsidRPr="00C23B60" w:rsidRDefault="00E501E8" w:rsidP="004954CA">
      <w:pPr>
        <w:pStyle w:val="af"/>
        <w:ind w:firstLine="0"/>
        <w:jc w:val="center"/>
        <w:rPr>
          <w:rStyle w:val="12"/>
        </w:rPr>
      </w:pPr>
      <w:bookmarkStart w:id="29" w:name="_Toc198652004"/>
      <w:bookmarkStart w:id="30" w:name="приложение2"/>
      <w:r w:rsidRPr="00647AED">
        <w:rPr>
          <w:rStyle w:val="12"/>
        </w:rPr>
        <w:lastRenderedPageBreak/>
        <w:t>ПРИЛОЖЕНИЕ</w:t>
      </w:r>
      <w:r w:rsidR="0076376A">
        <w:rPr>
          <w:rStyle w:val="12"/>
        </w:rPr>
        <w:t xml:space="preserve"> 2</w:t>
      </w:r>
      <w:bookmarkEnd w:id="29"/>
    </w:p>
    <w:bookmarkEnd w:id="30"/>
    <w:p w14:paraId="13121249" w14:textId="3D96107E" w:rsidR="004954CA" w:rsidRPr="004954CA" w:rsidRDefault="004954CA" w:rsidP="004954CA">
      <w:pPr>
        <w:pStyle w:val="af"/>
        <w:ind w:firstLine="0"/>
        <w:jc w:val="center"/>
        <w:rPr>
          <w:b/>
          <w:bCs/>
        </w:rPr>
      </w:pPr>
      <w:r w:rsidRPr="004954CA">
        <w:rPr>
          <w:b/>
          <w:bCs/>
        </w:rPr>
        <w:t>Текстовый редактор</w:t>
      </w:r>
    </w:p>
    <w:p w14:paraId="78A8AF39" w14:textId="2AC64356" w:rsidR="00E501E8" w:rsidRDefault="00E501E8" w:rsidP="009359D3">
      <w:pPr>
        <w:pStyle w:val="af"/>
        <w:ind w:firstLine="0"/>
      </w:pPr>
      <w:r>
        <w:rPr>
          <w:noProof/>
        </w:rPr>
        <w:drawing>
          <wp:inline distT="0" distB="0" distL="0" distR="0" wp14:anchorId="5C31CB82" wp14:editId="627ED8FD">
            <wp:extent cx="6300470" cy="3990340"/>
            <wp:effectExtent l="0" t="0" r="5080" b="0"/>
            <wp:docPr id="825324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48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7B0" w14:textId="1BF7E75F" w:rsidR="00E501E8" w:rsidRDefault="00E501E8" w:rsidP="00E501E8">
      <w:pPr>
        <w:pStyle w:val="af3"/>
      </w:pPr>
      <w:bookmarkStart w:id="31" w:name="_Ref198637266"/>
      <w:r>
        <w:t xml:space="preserve">Рисунок </w:t>
      </w:r>
      <w:fldSimple w:instr=" SEQ Рисунок \* ARABIC ">
        <w:r w:rsidR="009F2FF0">
          <w:rPr>
            <w:noProof/>
          </w:rPr>
          <w:t>25</w:t>
        </w:r>
      </w:fldSimple>
      <w:r>
        <w:t xml:space="preserve">. Файл </w:t>
      </w:r>
      <w:r w:rsidRPr="00E501E8">
        <w:t>.</w:t>
      </w:r>
      <w:proofErr w:type="spellStart"/>
      <w:r>
        <w:rPr>
          <w:lang w:val="en-US"/>
        </w:rPr>
        <w:t>py</w:t>
      </w:r>
      <w:proofErr w:type="spellEnd"/>
      <w:r w:rsidRPr="00E501E8">
        <w:t xml:space="preserve"> </w:t>
      </w:r>
      <w:r>
        <w:t>текстового редактора</w:t>
      </w:r>
      <w:bookmarkEnd w:id="31"/>
    </w:p>
    <w:p w14:paraId="0F490C4E" w14:textId="77777777" w:rsidR="00E501E8" w:rsidRDefault="00EA6328" w:rsidP="00E501E8">
      <w:pPr>
        <w:keepNext/>
        <w:jc w:val="center"/>
      </w:pPr>
      <w:r>
        <w:rPr>
          <w:noProof/>
        </w:rPr>
        <w:drawing>
          <wp:inline distT="0" distB="0" distL="0" distR="0" wp14:anchorId="40F00A15" wp14:editId="0AF19373">
            <wp:extent cx="4646140" cy="3368709"/>
            <wp:effectExtent l="0" t="0" r="2540" b="3175"/>
            <wp:docPr id="64030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15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436" cy="33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C85" w14:textId="16D48224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6</w:t>
        </w:r>
      </w:fldSimple>
      <w:r>
        <w:t xml:space="preserve">. Окно текстового </w:t>
      </w:r>
      <w:proofErr w:type="spellStart"/>
      <w:r>
        <w:t>редаткора</w:t>
      </w:r>
      <w:proofErr w:type="spellEnd"/>
    </w:p>
    <w:p w14:paraId="41AA3016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5CAEB2" wp14:editId="2AB4890C">
            <wp:extent cx="4621427" cy="3351246"/>
            <wp:effectExtent l="0" t="0" r="8255" b="1905"/>
            <wp:docPr id="8341678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42" cy="33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8F17" w14:textId="21FEC5C2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7</w:t>
        </w:r>
      </w:fldSimple>
      <w:r>
        <w:t>. Функция открытия файлов</w:t>
      </w:r>
    </w:p>
    <w:p w14:paraId="4F59626D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4471A5E5" wp14:editId="2F60AC08">
            <wp:extent cx="5008605" cy="3632009"/>
            <wp:effectExtent l="0" t="0" r="1905" b="6985"/>
            <wp:docPr id="20033724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0" cy="36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BCED" w14:textId="1E535770" w:rsidR="00E501E8" w:rsidRP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8</w:t>
        </w:r>
      </w:fldSimple>
      <w:r>
        <w:t xml:space="preserve">. Предпросмотр </w:t>
      </w:r>
      <w:r>
        <w:rPr>
          <w:lang w:val="en-US"/>
        </w:rPr>
        <w:t>Markdown</w:t>
      </w:r>
      <w:r>
        <w:t xml:space="preserve"> в правой части окна приложения</w:t>
      </w:r>
    </w:p>
    <w:p w14:paraId="76B58FB8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85BA6" wp14:editId="7640CF61">
            <wp:extent cx="4975654" cy="3608115"/>
            <wp:effectExtent l="0" t="0" r="0" b="0"/>
            <wp:docPr id="2406047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54" cy="36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8CB7" w14:textId="6F947EFA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29</w:t>
        </w:r>
      </w:fldSimple>
      <w:r>
        <w:t>. Применение функций форматирования текста с помощью кнопок</w:t>
      </w:r>
    </w:p>
    <w:p w14:paraId="1F20A85C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0321A78D" wp14:editId="351434A9">
            <wp:extent cx="4201297" cy="3634963"/>
            <wp:effectExtent l="0" t="0" r="8890" b="3810"/>
            <wp:docPr id="18478743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03" cy="36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8A38" w14:textId="103B2D6E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0</w:t>
        </w:r>
      </w:fldSimple>
      <w:r>
        <w:t>. Изменение шрифта предпросмотра</w:t>
      </w:r>
    </w:p>
    <w:p w14:paraId="416616C2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08FF9" wp14:editId="67D87657">
            <wp:extent cx="4992130" cy="3620062"/>
            <wp:effectExtent l="0" t="0" r="0" b="0"/>
            <wp:docPr id="9240267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D916" w14:textId="349E9CF1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1</w:t>
        </w:r>
      </w:fldSimple>
      <w:r>
        <w:t>. Измененный шрифт</w:t>
      </w:r>
    </w:p>
    <w:p w14:paraId="2CFBDD89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6AE51C7E" wp14:editId="56CBE9E2">
            <wp:extent cx="5206313" cy="3775378"/>
            <wp:effectExtent l="0" t="0" r="0" b="0"/>
            <wp:docPr id="9375621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76" cy="37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3FF2" w14:textId="45CFA9AD" w:rsidR="00E1260F" w:rsidRPr="00E56395" w:rsidRDefault="00E501E8" w:rsidP="00E56395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2</w:t>
        </w:r>
      </w:fldSimple>
      <w:r>
        <w:t>. Сохранение отредактированного файла</w:t>
      </w:r>
    </w:p>
    <w:p w14:paraId="676F0211" w14:textId="6E4B4176" w:rsidR="004954CA" w:rsidRDefault="004954CA" w:rsidP="004954CA">
      <w:pPr>
        <w:pStyle w:val="11"/>
      </w:pPr>
      <w:bookmarkStart w:id="32" w:name="_Toc198652005"/>
      <w:bookmarkStart w:id="33" w:name="приложение3"/>
      <w:r>
        <w:lastRenderedPageBreak/>
        <w:t>ПРИЛОЖЕНИЕ 3</w:t>
      </w:r>
      <w:bookmarkEnd w:id="32"/>
    </w:p>
    <w:bookmarkEnd w:id="33"/>
    <w:p w14:paraId="62F019AA" w14:textId="50C234FB" w:rsidR="004954CA" w:rsidRDefault="004954CA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5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ером и заказчиком</w:t>
      </w:r>
    </w:p>
    <w:p w14:paraId="44AFA2F7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4FE6E19B" wp14:editId="08910BEF">
            <wp:extent cx="5130800" cy="3420706"/>
            <wp:effectExtent l="0" t="0" r="0" b="8890"/>
            <wp:docPr id="17294525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34" cy="34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ADFB" w14:textId="202441EA" w:rsidR="004954CA" w:rsidRPr="004954CA" w:rsidRDefault="004954CA" w:rsidP="004954CA">
      <w:pPr>
        <w:pStyle w:val="af3"/>
      </w:pPr>
      <w:bookmarkStart w:id="34" w:name="_Ref198639239"/>
      <w:r>
        <w:t xml:space="preserve">Рисунок </w:t>
      </w:r>
      <w:fldSimple w:instr=" SEQ Рисунок \* ARABIC ">
        <w:r w:rsidR="009F2FF0">
          <w:rPr>
            <w:noProof/>
          </w:rPr>
          <w:t>33</w:t>
        </w:r>
      </w:fldSimple>
      <w:r>
        <w:t xml:space="preserve">. Конференция </w:t>
      </w:r>
      <w:r>
        <w:rPr>
          <w:lang w:val="en-US"/>
        </w:rPr>
        <w:t>R-</w:t>
      </w:r>
      <w:proofErr w:type="spellStart"/>
      <w:r>
        <w:rPr>
          <w:lang w:val="en-US"/>
        </w:rPr>
        <w:t>EVOlution</w:t>
      </w:r>
      <w:bookmarkEnd w:id="34"/>
      <w:proofErr w:type="spellEnd"/>
    </w:p>
    <w:p w14:paraId="446AA181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6769CFDF" wp14:editId="05CF9B9A">
            <wp:extent cx="5283200" cy="3522311"/>
            <wp:effectExtent l="0" t="0" r="0" b="2540"/>
            <wp:docPr id="18204567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44" cy="35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34C0" w14:textId="4E7AD19A" w:rsidR="004954CA" w:rsidRPr="004954CA" w:rsidRDefault="004954CA" w:rsidP="004954CA">
      <w:pPr>
        <w:pStyle w:val="af3"/>
        <w:rPr>
          <w:rFonts w:eastAsia="Times New Roman" w:cs="Times New Roman"/>
          <w:b/>
          <w:bCs/>
          <w:color w:val="000000"/>
          <w:szCs w:val="28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34</w:t>
        </w:r>
      </w:fldSimple>
      <w:r>
        <w:t xml:space="preserve">. Конференция </w:t>
      </w:r>
      <w:r>
        <w:rPr>
          <w:lang w:val="en-US"/>
        </w:rPr>
        <w:t>R</w:t>
      </w:r>
      <w:r w:rsidRPr="004954CA">
        <w:t>-</w:t>
      </w:r>
      <w:proofErr w:type="spellStart"/>
      <w:r>
        <w:rPr>
          <w:lang w:val="en-US"/>
        </w:rPr>
        <w:t>EVOlution</w:t>
      </w:r>
      <w:proofErr w:type="spellEnd"/>
    </w:p>
    <w:p w14:paraId="0F37DEBB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CB9A04" wp14:editId="52C47BBD">
            <wp:extent cx="6289675" cy="3286897"/>
            <wp:effectExtent l="0" t="0" r="0" b="8890"/>
            <wp:docPr id="1517391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6"/>
                    <a:stretch/>
                  </pic:blipFill>
                  <pic:spPr bwMode="auto">
                    <a:xfrm>
                      <a:off x="0" y="0"/>
                      <a:ext cx="6289675" cy="32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62B4" w14:textId="698AFE42" w:rsidR="002620FD" w:rsidRDefault="002620FD" w:rsidP="002620FD">
      <w:pPr>
        <w:pStyle w:val="af3"/>
      </w:pPr>
      <w:bookmarkStart w:id="35" w:name="_Ref198638746"/>
      <w:r>
        <w:t xml:space="preserve">Рисунок </w:t>
      </w:r>
      <w:fldSimple w:instr=" SEQ Рисунок \* ARABIC ">
        <w:r w:rsidR="009F2FF0">
          <w:rPr>
            <w:noProof/>
          </w:rPr>
          <w:t>35</w:t>
        </w:r>
      </w:fldSimple>
      <w:r>
        <w:t>. Результаты опроса</w:t>
      </w:r>
      <w:bookmarkEnd w:id="35"/>
    </w:p>
    <w:p w14:paraId="70ADB747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22D354" wp14:editId="6BCDD72B">
            <wp:extent cx="6289675" cy="3323968"/>
            <wp:effectExtent l="0" t="0" r="0" b="0"/>
            <wp:docPr id="10889407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6289675" cy="33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17CD" w14:textId="31971F9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6</w:t>
        </w:r>
      </w:fldSimple>
      <w:r>
        <w:t>. Результаты опроса</w:t>
      </w:r>
    </w:p>
    <w:p w14:paraId="7ACD2AA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4167F4" wp14:editId="7B46F264">
            <wp:extent cx="6289675" cy="3311611"/>
            <wp:effectExtent l="0" t="0" r="0" b="3175"/>
            <wp:docPr id="23961546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"/>
                    <a:stretch/>
                  </pic:blipFill>
                  <pic:spPr bwMode="auto">
                    <a:xfrm>
                      <a:off x="0" y="0"/>
                      <a:ext cx="6289675" cy="3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4073" w14:textId="4645B175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7</w:t>
        </w:r>
      </w:fldSimple>
      <w:r>
        <w:t>. Результаты опроса</w:t>
      </w:r>
    </w:p>
    <w:p w14:paraId="20E9C091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E9258E" wp14:editId="2DDFBC48">
            <wp:extent cx="6289675" cy="3336324"/>
            <wp:effectExtent l="0" t="0" r="0" b="0"/>
            <wp:docPr id="157252762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49E0" w14:textId="14AC8B7E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8</w:t>
        </w:r>
      </w:fldSimple>
      <w:r>
        <w:t>. Результаты опроса</w:t>
      </w:r>
    </w:p>
    <w:p w14:paraId="3BF1285F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90016A" wp14:editId="748F05D5">
            <wp:extent cx="6289675" cy="3336324"/>
            <wp:effectExtent l="0" t="0" r="0" b="0"/>
            <wp:docPr id="9365788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858D" w14:textId="36D7E02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39</w:t>
        </w:r>
      </w:fldSimple>
      <w:r>
        <w:t>. Результаты опроса</w:t>
      </w:r>
    </w:p>
    <w:p w14:paraId="5742619C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035334" wp14:editId="4DE21010">
            <wp:extent cx="6289675" cy="3299254"/>
            <wp:effectExtent l="0" t="0" r="0" b="0"/>
            <wp:docPr id="6831028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6FB8" w14:textId="4970742F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0</w:t>
        </w:r>
      </w:fldSimple>
      <w:r>
        <w:t>. Результаты опроса</w:t>
      </w:r>
    </w:p>
    <w:p w14:paraId="5AA8FDA4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D53A8E" wp14:editId="535A6503">
            <wp:extent cx="6289675" cy="3348681"/>
            <wp:effectExtent l="0" t="0" r="0" b="4445"/>
            <wp:docPr id="11505509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5A64" w14:textId="4C13B12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1</w:t>
        </w:r>
      </w:fldSimple>
      <w:r>
        <w:t>. Результаты опроса</w:t>
      </w:r>
    </w:p>
    <w:p w14:paraId="0F810C1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627A9C" wp14:editId="1F8884C6">
            <wp:extent cx="6289675" cy="3348681"/>
            <wp:effectExtent l="0" t="0" r="0" b="4445"/>
            <wp:docPr id="87549449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8519" w14:textId="314A0D33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2</w:t>
        </w:r>
      </w:fldSimple>
      <w:r>
        <w:t>. Результаты опроса</w:t>
      </w:r>
    </w:p>
    <w:p w14:paraId="6491C2D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DEA642" wp14:editId="3273CCE7">
            <wp:extent cx="6289675" cy="3299254"/>
            <wp:effectExtent l="0" t="0" r="0" b="0"/>
            <wp:docPr id="6388456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A265" w14:textId="2DD78E4C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3</w:t>
        </w:r>
      </w:fldSimple>
      <w:r>
        <w:t>. Результаты опроса</w:t>
      </w:r>
    </w:p>
    <w:p w14:paraId="3FB30772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73FDD7" wp14:editId="1682C95E">
            <wp:extent cx="6289675" cy="3336324"/>
            <wp:effectExtent l="0" t="0" r="0" b="0"/>
            <wp:docPr id="29903009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68CB" w14:textId="3AA1ACBC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4</w:t>
        </w:r>
      </w:fldSimple>
      <w:r>
        <w:t>. Результаты опроса</w:t>
      </w:r>
    </w:p>
    <w:p w14:paraId="7A9E9E4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91460C" wp14:editId="3E81D986">
            <wp:extent cx="6289675" cy="3237470"/>
            <wp:effectExtent l="0" t="0" r="0" b="1270"/>
            <wp:docPr id="8666315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5"/>
                    <a:stretch/>
                  </pic:blipFill>
                  <pic:spPr bwMode="auto">
                    <a:xfrm>
                      <a:off x="0" y="0"/>
                      <a:ext cx="628967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8302" w14:textId="0A50FDEB" w:rsidR="002620FD" w:rsidRDefault="002620FD" w:rsidP="002620FD">
      <w:pPr>
        <w:pStyle w:val="af3"/>
        <w:rPr>
          <w:rFonts w:eastAsia="Times New Roman" w:cs="Times New Roman"/>
          <w:color w:val="000000"/>
          <w:szCs w:val="28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45</w:t>
        </w:r>
      </w:fldSimple>
      <w:r>
        <w:t>. Результаты опроса</w:t>
      </w:r>
    </w:p>
    <w:p w14:paraId="3526CCAF" w14:textId="77777777" w:rsidR="002620FD" w:rsidRDefault="002620FD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3C328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3BC2D4" wp14:editId="71FAD31C">
            <wp:extent cx="6289675" cy="2261286"/>
            <wp:effectExtent l="0" t="0" r="0" b="5715"/>
            <wp:docPr id="14923637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9"/>
                    <a:stretch/>
                  </pic:blipFill>
                  <pic:spPr bwMode="auto">
                    <a:xfrm>
                      <a:off x="0" y="0"/>
                      <a:ext cx="6289675" cy="22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B9C9" w14:textId="3C0D0748" w:rsidR="002620FD" w:rsidRDefault="002620FD" w:rsidP="002620FD">
      <w:pPr>
        <w:pStyle w:val="af3"/>
      </w:pPr>
      <w:bookmarkStart w:id="36" w:name="_Ref198638829"/>
      <w:r>
        <w:t xml:space="preserve">Рисунок </w:t>
      </w:r>
      <w:fldSimple w:instr=" SEQ Рисунок \* ARABIC ">
        <w:r w:rsidR="009F2FF0">
          <w:rPr>
            <w:noProof/>
          </w:rPr>
          <w:t>46</w:t>
        </w:r>
      </w:fldSimple>
      <w:r>
        <w:t>. Результаты опроса по возрастным категориям</w:t>
      </w:r>
      <w:bookmarkEnd w:id="36"/>
    </w:p>
    <w:p w14:paraId="2514FAE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B5AC0A8" wp14:editId="29A6759D">
            <wp:extent cx="6289675" cy="2483708"/>
            <wp:effectExtent l="0" t="0" r="0" b="0"/>
            <wp:docPr id="759563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5"/>
                    <a:stretch/>
                  </pic:blipFill>
                  <pic:spPr bwMode="auto">
                    <a:xfrm>
                      <a:off x="0" y="0"/>
                      <a:ext cx="6289675" cy="24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0EB7" w14:textId="5B6484EA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7</w:t>
        </w:r>
      </w:fldSimple>
      <w:r>
        <w:t>. Результаты опроса по возрастным категориям</w:t>
      </w:r>
    </w:p>
    <w:p w14:paraId="7C1B855F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A5D4B4" wp14:editId="19173059">
            <wp:extent cx="6289675" cy="2100649"/>
            <wp:effectExtent l="0" t="0" r="0" b="0"/>
            <wp:docPr id="206180198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5"/>
                    <a:stretch/>
                  </pic:blipFill>
                  <pic:spPr bwMode="auto">
                    <a:xfrm>
                      <a:off x="0" y="0"/>
                      <a:ext cx="6289675" cy="21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8805" w14:textId="41E64F55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8</w:t>
        </w:r>
      </w:fldSimple>
      <w:r>
        <w:t>. Результаты опроса по возрастным категориям</w:t>
      </w:r>
    </w:p>
    <w:p w14:paraId="28E982D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C9ABD1" wp14:editId="2EA207EF">
            <wp:extent cx="6289675" cy="2508422"/>
            <wp:effectExtent l="0" t="0" r="0" b="6350"/>
            <wp:docPr id="20696018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289675" cy="25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E733" w14:textId="6E359A5E" w:rsidR="00C53695" w:rsidRPr="007D4BB0" w:rsidRDefault="002620FD" w:rsidP="00CD2203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49</w:t>
        </w:r>
      </w:fldSimple>
      <w:r>
        <w:t>. Результаты опроса по возрастным категориям</w:t>
      </w:r>
    </w:p>
    <w:p w14:paraId="143D46EA" w14:textId="77777777" w:rsidR="000962DA" w:rsidRPr="007D4BB0" w:rsidRDefault="000962DA" w:rsidP="000962DA"/>
    <w:p w14:paraId="70B9E9EB" w14:textId="77777777" w:rsidR="000962DA" w:rsidRPr="007D4BB0" w:rsidRDefault="000962DA" w:rsidP="000962DA"/>
    <w:p w14:paraId="3C6F14ED" w14:textId="4E5A95E2" w:rsidR="000962DA" w:rsidRDefault="000962DA" w:rsidP="000962DA">
      <w:pPr>
        <w:pStyle w:val="11"/>
      </w:pPr>
      <w:bookmarkStart w:id="37" w:name="_Toc198652006"/>
      <w:bookmarkStart w:id="38" w:name="приложение4"/>
      <w:r>
        <w:lastRenderedPageBreak/>
        <w:t>ПРИЛОЖЕНИЕ 4</w:t>
      </w:r>
      <w:bookmarkEnd w:id="37"/>
    </w:p>
    <w:bookmarkEnd w:id="38"/>
    <w:p w14:paraId="517AF592" w14:textId="69C9AC4F" w:rsidR="000962DA" w:rsidRDefault="000962DA" w:rsidP="000962DA">
      <w:pPr>
        <w:pStyle w:val="af"/>
        <w:ind w:firstLine="0"/>
        <w:jc w:val="center"/>
        <w:rPr>
          <w:b/>
          <w:bCs/>
        </w:rPr>
      </w:pPr>
      <w:r w:rsidRPr="000962DA">
        <w:rPr>
          <w:b/>
          <w:bCs/>
        </w:rPr>
        <w:t>Репозиторий проекта</w:t>
      </w:r>
    </w:p>
    <w:p w14:paraId="74E3793A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4C936C20" wp14:editId="73E6F623">
            <wp:extent cx="6300470" cy="3462020"/>
            <wp:effectExtent l="0" t="0" r="5080" b="5080"/>
            <wp:docPr id="9509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94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814" w14:textId="194E5834" w:rsidR="000962DA" w:rsidRPr="007D4BB0" w:rsidRDefault="007D4BB0" w:rsidP="007D4BB0">
      <w:pPr>
        <w:pStyle w:val="af3"/>
        <w:rPr>
          <w:lang w:val="en-US"/>
        </w:rPr>
      </w:pPr>
      <w:bookmarkStart w:id="39" w:name="_Ref198651904"/>
      <w:r>
        <w:t xml:space="preserve">Рисунок </w:t>
      </w:r>
      <w:fldSimple w:instr=" SEQ Рисунок \* ARABIC ">
        <w:r w:rsidR="009F2FF0">
          <w:rPr>
            <w:noProof/>
          </w:rPr>
          <w:t>50</w:t>
        </w:r>
      </w:fldSimple>
      <w:r>
        <w:t xml:space="preserve">. Репозиторий </w:t>
      </w:r>
      <w:r>
        <w:rPr>
          <w:lang w:val="en-US"/>
        </w:rPr>
        <w:t>GitHub</w:t>
      </w:r>
      <w:bookmarkEnd w:id="39"/>
    </w:p>
    <w:p w14:paraId="1A1B4EF3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5291877A" wp14:editId="5DC660CD">
            <wp:extent cx="6300470" cy="3462020"/>
            <wp:effectExtent l="0" t="0" r="5080" b="5080"/>
            <wp:docPr id="7445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32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0800" w14:textId="6FDF09B2" w:rsidR="007D4BB0" w:rsidRPr="007D4BB0" w:rsidRDefault="007D4BB0" w:rsidP="007D4BB0">
      <w:pPr>
        <w:pStyle w:val="af3"/>
        <w:rPr>
          <w:lang w:val="en-US"/>
        </w:rPr>
      </w:pPr>
      <w:r>
        <w:t xml:space="preserve">Рисунок </w:t>
      </w:r>
      <w:fldSimple w:instr=" SEQ Рисунок \* ARABIC ">
        <w:r w:rsidR="009F2FF0">
          <w:rPr>
            <w:noProof/>
          </w:rPr>
          <w:t>51</w:t>
        </w:r>
      </w:fldSimple>
      <w:r>
        <w:t xml:space="preserve">. Репозиторий </w:t>
      </w:r>
      <w:r>
        <w:rPr>
          <w:lang w:val="en-US"/>
        </w:rPr>
        <w:t>GitHub</w:t>
      </w:r>
    </w:p>
    <w:p w14:paraId="0458A7CB" w14:textId="77777777" w:rsidR="007D4BB0" w:rsidRDefault="007D4BB0" w:rsidP="007D4BB0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7D2AE78" wp14:editId="749EA77D">
            <wp:extent cx="6300470" cy="3462020"/>
            <wp:effectExtent l="0" t="0" r="5080" b="5080"/>
            <wp:docPr id="62666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648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A58" w14:textId="73E77DFC" w:rsidR="007D4BB0" w:rsidRPr="000962DA" w:rsidRDefault="007D4BB0" w:rsidP="007D4BB0">
      <w:pPr>
        <w:pStyle w:val="af3"/>
      </w:pPr>
      <w:r>
        <w:t xml:space="preserve">Рисунок </w:t>
      </w:r>
      <w:fldSimple w:instr=" SEQ Рисунок \* ARABIC ">
        <w:r w:rsidR="009F2FF0">
          <w:rPr>
            <w:noProof/>
          </w:rPr>
          <w:t>52</w:t>
        </w:r>
      </w:fldSimple>
      <w:r>
        <w:t xml:space="preserve">. Репозиторий </w:t>
      </w:r>
      <w:r>
        <w:rPr>
          <w:lang w:val="en-US"/>
        </w:rPr>
        <w:t>GitHub</w:t>
      </w:r>
    </w:p>
    <w:sectPr w:rsidR="007D4BB0" w:rsidRPr="000962DA" w:rsidSect="002E0EC9">
      <w:footerReference w:type="default" r:id="rId71"/>
      <w:footerReference w:type="first" r:id="rId7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994C" w14:textId="77777777" w:rsidR="00232FEC" w:rsidRDefault="00232FEC">
      <w:pPr>
        <w:spacing w:after="0" w:line="240" w:lineRule="auto"/>
      </w:pPr>
      <w:r>
        <w:separator/>
      </w:r>
    </w:p>
  </w:endnote>
  <w:endnote w:type="continuationSeparator" w:id="0">
    <w:p w14:paraId="358A130E" w14:textId="77777777" w:rsidR="00232FEC" w:rsidRDefault="0023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1371"/>
      <w:docPartObj>
        <w:docPartGallery w:val="Page Numbers (Bottom of Page)"/>
        <w:docPartUnique/>
      </w:docPartObj>
    </w:sdtPr>
    <w:sdtContent>
      <w:p w14:paraId="332EB4AB" w14:textId="14C267A5" w:rsidR="002E0EC9" w:rsidRDefault="002E0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F60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8F1" w14:textId="3BC715AC" w:rsidR="002E0EC9" w:rsidRDefault="002E0EC9">
    <w:pPr>
      <w:pStyle w:val="ac"/>
      <w:jc w:val="center"/>
    </w:pPr>
  </w:p>
  <w:p w14:paraId="68566B4B" w14:textId="77777777" w:rsidR="002E0EC9" w:rsidRDefault="002E0E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8097" w14:textId="77777777" w:rsidR="00232FEC" w:rsidRDefault="00232FEC">
      <w:pPr>
        <w:spacing w:after="0" w:line="240" w:lineRule="auto"/>
      </w:pPr>
      <w:r>
        <w:separator/>
      </w:r>
    </w:p>
  </w:footnote>
  <w:footnote w:type="continuationSeparator" w:id="0">
    <w:p w14:paraId="08ADDF57" w14:textId="77777777" w:rsidR="00232FEC" w:rsidRDefault="0023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F7"/>
    <w:multiLevelType w:val="hybridMultilevel"/>
    <w:tmpl w:val="BF884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EE8"/>
    <w:multiLevelType w:val="hybridMultilevel"/>
    <w:tmpl w:val="85407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B7431"/>
    <w:multiLevelType w:val="multilevel"/>
    <w:tmpl w:val="846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981E06"/>
    <w:multiLevelType w:val="multilevel"/>
    <w:tmpl w:val="E5D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E7CF4"/>
    <w:multiLevelType w:val="hybridMultilevel"/>
    <w:tmpl w:val="C1F67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875120"/>
    <w:multiLevelType w:val="hybridMultilevel"/>
    <w:tmpl w:val="01C2E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CA4503"/>
    <w:multiLevelType w:val="multilevel"/>
    <w:tmpl w:val="7A2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730844"/>
    <w:multiLevelType w:val="multilevel"/>
    <w:tmpl w:val="A00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77511"/>
    <w:multiLevelType w:val="multilevel"/>
    <w:tmpl w:val="731C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100795"/>
    <w:multiLevelType w:val="hybridMultilevel"/>
    <w:tmpl w:val="3F925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91082F"/>
    <w:multiLevelType w:val="multilevel"/>
    <w:tmpl w:val="5D8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A62899"/>
    <w:multiLevelType w:val="hybridMultilevel"/>
    <w:tmpl w:val="4646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CB5AF4"/>
    <w:multiLevelType w:val="hybridMultilevel"/>
    <w:tmpl w:val="4586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AF7D7E"/>
    <w:multiLevelType w:val="hybridMultilevel"/>
    <w:tmpl w:val="4214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47A3967"/>
    <w:multiLevelType w:val="hybridMultilevel"/>
    <w:tmpl w:val="E1D0A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4B2B"/>
    <w:multiLevelType w:val="hybridMultilevel"/>
    <w:tmpl w:val="A1B295F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4F70F8"/>
    <w:multiLevelType w:val="multilevel"/>
    <w:tmpl w:val="77B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50755D"/>
    <w:multiLevelType w:val="multilevel"/>
    <w:tmpl w:val="6C0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784C1B"/>
    <w:multiLevelType w:val="multilevel"/>
    <w:tmpl w:val="C46E23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0D4305"/>
    <w:multiLevelType w:val="hybridMultilevel"/>
    <w:tmpl w:val="952A1A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F10A02"/>
    <w:multiLevelType w:val="hybridMultilevel"/>
    <w:tmpl w:val="B35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6D6B"/>
    <w:multiLevelType w:val="hybridMultilevel"/>
    <w:tmpl w:val="79D2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D5B3A"/>
    <w:multiLevelType w:val="hybridMultilevel"/>
    <w:tmpl w:val="1C3EF010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EE851A1"/>
    <w:multiLevelType w:val="hybridMultilevel"/>
    <w:tmpl w:val="A40AC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070AA"/>
    <w:multiLevelType w:val="hybridMultilevel"/>
    <w:tmpl w:val="EBF2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D2D17"/>
    <w:multiLevelType w:val="multilevel"/>
    <w:tmpl w:val="0A6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22053D5"/>
    <w:multiLevelType w:val="multilevel"/>
    <w:tmpl w:val="384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F2611"/>
    <w:multiLevelType w:val="multilevel"/>
    <w:tmpl w:val="4B0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5A1763"/>
    <w:multiLevelType w:val="multilevel"/>
    <w:tmpl w:val="C94E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C212E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2159D"/>
    <w:multiLevelType w:val="hybridMultilevel"/>
    <w:tmpl w:val="C210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84762"/>
    <w:multiLevelType w:val="multilevel"/>
    <w:tmpl w:val="36B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50F3696"/>
    <w:multiLevelType w:val="hybridMultilevel"/>
    <w:tmpl w:val="968055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7A27E17"/>
    <w:multiLevelType w:val="multilevel"/>
    <w:tmpl w:val="08A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BC6BBC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EC676E"/>
    <w:multiLevelType w:val="hybridMultilevel"/>
    <w:tmpl w:val="57A6E0E6"/>
    <w:lvl w:ilvl="0" w:tplc="01DE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9259CD"/>
    <w:multiLevelType w:val="multilevel"/>
    <w:tmpl w:val="90B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9FF2125"/>
    <w:multiLevelType w:val="hybridMultilevel"/>
    <w:tmpl w:val="A07A02CC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464AA9"/>
    <w:multiLevelType w:val="multilevel"/>
    <w:tmpl w:val="D72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772F12"/>
    <w:multiLevelType w:val="multilevel"/>
    <w:tmpl w:val="DDFC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4B59A8"/>
    <w:multiLevelType w:val="multilevel"/>
    <w:tmpl w:val="B0E6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06944F0"/>
    <w:multiLevelType w:val="hybridMultilevel"/>
    <w:tmpl w:val="ECFA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1FF1657"/>
    <w:multiLevelType w:val="hybridMultilevel"/>
    <w:tmpl w:val="5D644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2B02797"/>
    <w:multiLevelType w:val="multilevel"/>
    <w:tmpl w:val="0B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D22B59"/>
    <w:multiLevelType w:val="hybridMultilevel"/>
    <w:tmpl w:val="59D80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8C216F"/>
    <w:multiLevelType w:val="multilevel"/>
    <w:tmpl w:val="D4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D728F5"/>
    <w:multiLevelType w:val="multilevel"/>
    <w:tmpl w:val="E9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85524C"/>
    <w:multiLevelType w:val="multilevel"/>
    <w:tmpl w:val="03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6224365"/>
    <w:multiLevelType w:val="hybridMultilevel"/>
    <w:tmpl w:val="AF7CC61C"/>
    <w:lvl w:ilvl="0" w:tplc="F8AED930">
      <w:start w:val="2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081634"/>
    <w:multiLevelType w:val="multilevel"/>
    <w:tmpl w:val="101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8A647F4"/>
    <w:multiLevelType w:val="multilevel"/>
    <w:tmpl w:val="617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C3A1C08"/>
    <w:multiLevelType w:val="hybridMultilevel"/>
    <w:tmpl w:val="41E45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C0062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3070224"/>
    <w:multiLevelType w:val="multilevel"/>
    <w:tmpl w:val="797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032DA1"/>
    <w:multiLevelType w:val="multilevel"/>
    <w:tmpl w:val="7A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5EE64BB"/>
    <w:multiLevelType w:val="multilevel"/>
    <w:tmpl w:val="5A1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63911A2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640B8A"/>
    <w:multiLevelType w:val="multilevel"/>
    <w:tmpl w:val="BD3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B150709"/>
    <w:multiLevelType w:val="multilevel"/>
    <w:tmpl w:val="42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F20F25"/>
    <w:multiLevelType w:val="multilevel"/>
    <w:tmpl w:val="566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CC21CB"/>
    <w:multiLevelType w:val="multilevel"/>
    <w:tmpl w:val="2A4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DD15C8C"/>
    <w:multiLevelType w:val="hybridMultilevel"/>
    <w:tmpl w:val="A296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F77B0C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024267"/>
    <w:multiLevelType w:val="multilevel"/>
    <w:tmpl w:val="4A3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22C73D7"/>
    <w:multiLevelType w:val="multilevel"/>
    <w:tmpl w:val="B4B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2EB2B20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EE1545"/>
    <w:multiLevelType w:val="multilevel"/>
    <w:tmpl w:val="3CD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5D44DE4"/>
    <w:multiLevelType w:val="hybridMultilevel"/>
    <w:tmpl w:val="808E2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AB4E14"/>
    <w:multiLevelType w:val="hybridMultilevel"/>
    <w:tmpl w:val="A6720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7E76051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7F74EEB"/>
    <w:multiLevelType w:val="multilevel"/>
    <w:tmpl w:val="9BF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DD3278"/>
    <w:multiLevelType w:val="multilevel"/>
    <w:tmpl w:val="DCBCB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8" w15:restartNumberingAfterBreak="0">
    <w:nsid w:val="69BB79CE"/>
    <w:multiLevelType w:val="multilevel"/>
    <w:tmpl w:val="2AD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A9A5F9A"/>
    <w:multiLevelType w:val="multilevel"/>
    <w:tmpl w:val="E1E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E883062"/>
    <w:multiLevelType w:val="hybridMultilevel"/>
    <w:tmpl w:val="9C2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9637EE"/>
    <w:multiLevelType w:val="hybridMultilevel"/>
    <w:tmpl w:val="BD223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3F1B67"/>
    <w:multiLevelType w:val="multilevel"/>
    <w:tmpl w:val="F1D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F5F5428"/>
    <w:multiLevelType w:val="multilevel"/>
    <w:tmpl w:val="6E6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1C158A6"/>
    <w:multiLevelType w:val="multilevel"/>
    <w:tmpl w:val="D24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0" w15:restartNumberingAfterBreak="0">
    <w:nsid w:val="72C66F14"/>
    <w:multiLevelType w:val="hybridMultilevel"/>
    <w:tmpl w:val="DCFE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100BE7"/>
    <w:multiLevelType w:val="hybridMultilevel"/>
    <w:tmpl w:val="BD4A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A460B6"/>
    <w:multiLevelType w:val="multilevel"/>
    <w:tmpl w:val="1BF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A61C92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79149D0"/>
    <w:multiLevelType w:val="hybridMultilevel"/>
    <w:tmpl w:val="E200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8343317"/>
    <w:multiLevelType w:val="multilevel"/>
    <w:tmpl w:val="6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467974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AD938E2"/>
    <w:multiLevelType w:val="multilevel"/>
    <w:tmpl w:val="EDB8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8D592E"/>
    <w:multiLevelType w:val="multilevel"/>
    <w:tmpl w:val="0FF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67978">
    <w:abstractNumId w:val="72"/>
  </w:num>
  <w:num w:numId="2" w16cid:durableId="1376007196">
    <w:abstractNumId w:val="66"/>
  </w:num>
  <w:num w:numId="3" w16cid:durableId="1191720357">
    <w:abstractNumId w:val="98"/>
  </w:num>
  <w:num w:numId="4" w16cid:durableId="167058686">
    <w:abstractNumId w:val="50"/>
  </w:num>
  <w:num w:numId="5" w16cid:durableId="1794709138">
    <w:abstractNumId w:val="92"/>
  </w:num>
  <w:num w:numId="6" w16cid:durableId="2118210720">
    <w:abstractNumId w:val="48"/>
  </w:num>
  <w:num w:numId="7" w16cid:durableId="111171037">
    <w:abstractNumId w:val="12"/>
  </w:num>
  <w:num w:numId="8" w16cid:durableId="1107848907">
    <w:abstractNumId w:val="59"/>
  </w:num>
  <w:num w:numId="9" w16cid:durableId="2078046730">
    <w:abstractNumId w:val="93"/>
  </w:num>
  <w:num w:numId="10" w16cid:durableId="1285110831">
    <w:abstractNumId w:val="37"/>
  </w:num>
  <w:num w:numId="11" w16cid:durableId="81342062">
    <w:abstractNumId w:val="107"/>
  </w:num>
  <w:num w:numId="12" w16cid:durableId="55133510">
    <w:abstractNumId w:val="15"/>
  </w:num>
  <w:num w:numId="13" w16cid:durableId="1851216197">
    <w:abstractNumId w:val="38"/>
  </w:num>
  <w:num w:numId="14" w16cid:durableId="1055278987">
    <w:abstractNumId w:val="90"/>
  </w:num>
  <w:num w:numId="15" w16cid:durableId="1330332274">
    <w:abstractNumId w:val="20"/>
  </w:num>
  <w:num w:numId="16" w16cid:durableId="784688837">
    <w:abstractNumId w:val="73"/>
  </w:num>
  <w:num w:numId="17" w16cid:durableId="1428191075">
    <w:abstractNumId w:val="40"/>
  </w:num>
  <w:num w:numId="18" w16cid:durableId="1348558128">
    <w:abstractNumId w:val="64"/>
  </w:num>
  <w:num w:numId="19" w16cid:durableId="2103333850">
    <w:abstractNumId w:val="27"/>
  </w:num>
  <w:num w:numId="20" w16cid:durableId="246305551">
    <w:abstractNumId w:val="91"/>
  </w:num>
  <w:num w:numId="21" w16cid:durableId="1154419316">
    <w:abstractNumId w:val="33"/>
  </w:num>
  <w:num w:numId="22" w16cid:durableId="1348748842">
    <w:abstractNumId w:val="51"/>
  </w:num>
  <w:num w:numId="23" w16cid:durableId="1453399209">
    <w:abstractNumId w:val="47"/>
  </w:num>
  <w:num w:numId="24" w16cid:durableId="235290677">
    <w:abstractNumId w:val="10"/>
  </w:num>
  <w:num w:numId="25" w16cid:durableId="1042249702">
    <w:abstractNumId w:val="86"/>
  </w:num>
  <w:num w:numId="26" w16cid:durableId="1081368977">
    <w:abstractNumId w:val="68"/>
  </w:num>
  <w:num w:numId="27" w16cid:durableId="629895887">
    <w:abstractNumId w:val="87"/>
  </w:num>
  <w:num w:numId="28" w16cid:durableId="450244185">
    <w:abstractNumId w:val="23"/>
  </w:num>
  <w:num w:numId="29" w16cid:durableId="697588370">
    <w:abstractNumId w:val="100"/>
  </w:num>
  <w:num w:numId="30" w16cid:durableId="205681077">
    <w:abstractNumId w:val="28"/>
  </w:num>
  <w:num w:numId="31" w16cid:durableId="1987120715">
    <w:abstractNumId w:val="43"/>
  </w:num>
  <w:num w:numId="32" w16cid:durableId="1390610559">
    <w:abstractNumId w:val="44"/>
  </w:num>
  <w:num w:numId="33" w16cid:durableId="391973102">
    <w:abstractNumId w:val="77"/>
  </w:num>
  <w:num w:numId="34" w16cid:durableId="985933847">
    <w:abstractNumId w:val="35"/>
  </w:num>
  <w:num w:numId="35" w16cid:durableId="450366817">
    <w:abstractNumId w:val="95"/>
  </w:num>
  <w:num w:numId="36" w16cid:durableId="495994848">
    <w:abstractNumId w:val="24"/>
  </w:num>
  <w:num w:numId="37" w16cid:durableId="1343125339">
    <w:abstractNumId w:val="32"/>
  </w:num>
  <w:num w:numId="38" w16cid:durableId="1978224221">
    <w:abstractNumId w:val="49"/>
  </w:num>
  <w:num w:numId="39" w16cid:durableId="26490435">
    <w:abstractNumId w:val="84"/>
  </w:num>
  <w:num w:numId="40" w16cid:durableId="1762677797">
    <w:abstractNumId w:val="102"/>
  </w:num>
  <w:num w:numId="41" w16cid:durableId="1295217419">
    <w:abstractNumId w:val="53"/>
  </w:num>
  <w:num w:numId="42" w16cid:durableId="228656664">
    <w:abstractNumId w:val="57"/>
  </w:num>
  <w:num w:numId="43" w16cid:durableId="1301501256">
    <w:abstractNumId w:val="7"/>
  </w:num>
  <w:num w:numId="44" w16cid:durableId="52773721">
    <w:abstractNumId w:val="79"/>
  </w:num>
  <w:num w:numId="45" w16cid:durableId="2053458176">
    <w:abstractNumId w:val="82"/>
  </w:num>
  <w:num w:numId="46" w16cid:durableId="1750031331">
    <w:abstractNumId w:val="74"/>
  </w:num>
  <w:num w:numId="47" w16cid:durableId="643312487">
    <w:abstractNumId w:val="76"/>
  </w:num>
  <w:num w:numId="48" w16cid:durableId="1599171269">
    <w:abstractNumId w:val="54"/>
  </w:num>
  <w:num w:numId="49" w16cid:durableId="796917976">
    <w:abstractNumId w:val="71"/>
  </w:num>
  <w:num w:numId="50" w16cid:durableId="1630234858">
    <w:abstractNumId w:val="2"/>
  </w:num>
  <w:num w:numId="51" w16cid:durableId="642581671">
    <w:abstractNumId w:val="19"/>
  </w:num>
  <w:num w:numId="52" w16cid:durableId="1413309926">
    <w:abstractNumId w:val="29"/>
  </w:num>
  <w:num w:numId="53" w16cid:durableId="496455349">
    <w:abstractNumId w:val="3"/>
  </w:num>
  <w:num w:numId="54" w16cid:durableId="942298761">
    <w:abstractNumId w:val="4"/>
  </w:num>
  <w:num w:numId="55" w16cid:durableId="1586258840">
    <w:abstractNumId w:val="104"/>
  </w:num>
  <w:num w:numId="56" w16cid:durableId="1352150686">
    <w:abstractNumId w:val="16"/>
  </w:num>
  <w:num w:numId="57" w16cid:durableId="1955556878">
    <w:abstractNumId w:val="63"/>
  </w:num>
  <w:num w:numId="58" w16cid:durableId="1026062627">
    <w:abstractNumId w:val="11"/>
  </w:num>
  <w:num w:numId="59" w16cid:durableId="1989431549">
    <w:abstractNumId w:val="78"/>
  </w:num>
  <w:num w:numId="60" w16cid:durableId="1669866526">
    <w:abstractNumId w:val="46"/>
  </w:num>
  <w:num w:numId="61" w16cid:durableId="1022974513">
    <w:abstractNumId w:val="61"/>
  </w:num>
  <w:num w:numId="62" w16cid:durableId="1400710184">
    <w:abstractNumId w:val="56"/>
  </w:num>
  <w:num w:numId="63" w16cid:durableId="187719071">
    <w:abstractNumId w:val="109"/>
  </w:num>
  <w:num w:numId="64" w16cid:durableId="1738438236">
    <w:abstractNumId w:val="80"/>
  </w:num>
  <w:num w:numId="65" w16cid:durableId="1447777631">
    <w:abstractNumId w:val="6"/>
  </w:num>
  <w:num w:numId="66" w16cid:durableId="142888960">
    <w:abstractNumId w:val="89"/>
  </w:num>
  <w:num w:numId="67" w16cid:durableId="157159559">
    <w:abstractNumId w:val="75"/>
  </w:num>
  <w:num w:numId="68" w16cid:durableId="268467035">
    <w:abstractNumId w:val="41"/>
  </w:num>
  <w:num w:numId="69" w16cid:durableId="2042776145">
    <w:abstractNumId w:val="31"/>
  </w:num>
  <w:num w:numId="70" w16cid:durableId="1338458068">
    <w:abstractNumId w:val="58"/>
  </w:num>
  <w:num w:numId="71" w16cid:durableId="1917477659">
    <w:abstractNumId w:val="88"/>
  </w:num>
  <w:num w:numId="72" w16cid:durableId="538126151">
    <w:abstractNumId w:val="65"/>
  </w:num>
  <w:num w:numId="73" w16cid:durableId="1106538565">
    <w:abstractNumId w:val="21"/>
  </w:num>
  <w:num w:numId="74" w16cid:durableId="2082674957">
    <w:abstractNumId w:val="69"/>
  </w:num>
  <w:num w:numId="75" w16cid:durableId="260112963">
    <w:abstractNumId w:val="83"/>
  </w:num>
  <w:num w:numId="76" w16cid:durableId="1733045572">
    <w:abstractNumId w:val="52"/>
  </w:num>
  <w:num w:numId="77" w16cid:durableId="480581689">
    <w:abstractNumId w:val="99"/>
  </w:num>
  <w:num w:numId="78" w16cid:durableId="526600321">
    <w:abstractNumId w:val="39"/>
  </w:num>
  <w:num w:numId="79" w16cid:durableId="90047905">
    <w:abstractNumId w:val="22"/>
  </w:num>
  <w:num w:numId="80" w16cid:durableId="341594144">
    <w:abstractNumId w:val="13"/>
  </w:num>
  <w:num w:numId="81" w16cid:durableId="1709253622">
    <w:abstractNumId w:val="55"/>
  </w:num>
  <w:num w:numId="82" w16cid:durableId="2103984231">
    <w:abstractNumId w:val="101"/>
  </w:num>
  <w:num w:numId="83" w16cid:durableId="436410369">
    <w:abstractNumId w:val="26"/>
  </w:num>
  <w:num w:numId="84" w16cid:durableId="999116342">
    <w:abstractNumId w:val="103"/>
  </w:num>
  <w:num w:numId="85" w16cid:durableId="1032460118">
    <w:abstractNumId w:val="106"/>
  </w:num>
  <w:num w:numId="86" w16cid:durableId="1449616999">
    <w:abstractNumId w:val="42"/>
  </w:num>
  <w:num w:numId="87" w16cid:durableId="724375305">
    <w:abstractNumId w:val="70"/>
  </w:num>
  <w:num w:numId="88" w16cid:durableId="619533366">
    <w:abstractNumId w:val="85"/>
  </w:num>
  <w:num w:numId="89" w16cid:durableId="969045049">
    <w:abstractNumId w:val="9"/>
  </w:num>
  <w:num w:numId="90" w16cid:durableId="1251502266">
    <w:abstractNumId w:val="5"/>
  </w:num>
  <w:num w:numId="91" w16cid:durableId="1528372951">
    <w:abstractNumId w:val="17"/>
  </w:num>
  <w:num w:numId="92" w16cid:durableId="2137986089">
    <w:abstractNumId w:val="14"/>
  </w:num>
  <w:num w:numId="93" w16cid:durableId="1504541447">
    <w:abstractNumId w:val="60"/>
  </w:num>
  <w:num w:numId="94" w16cid:durableId="2121954667">
    <w:abstractNumId w:val="96"/>
  </w:num>
  <w:num w:numId="95" w16cid:durableId="590507548">
    <w:abstractNumId w:val="62"/>
  </w:num>
  <w:num w:numId="96" w16cid:durableId="1380086178">
    <w:abstractNumId w:val="97"/>
  </w:num>
  <w:num w:numId="97" w16cid:durableId="1724478455">
    <w:abstractNumId w:val="25"/>
  </w:num>
  <w:num w:numId="98" w16cid:durableId="1646080495">
    <w:abstractNumId w:val="105"/>
  </w:num>
  <w:num w:numId="99" w16cid:durableId="1320110162">
    <w:abstractNumId w:val="45"/>
  </w:num>
  <w:num w:numId="100" w16cid:durableId="394593587">
    <w:abstractNumId w:val="67"/>
  </w:num>
  <w:num w:numId="101" w16cid:durableId="1077358738">
    <w:abstractNumId w:val="18"/>
  </w:num>
  <w:num w:numId="102" w16cid:durableId="717357583">
    <w:abstractNumId w:val="108"/>
  </w:num>
  <w:num w:numId="103" w16cid:durableId="480314222">
    <w:abstractNumId w:val="34"/>
  </w:num>
  <w:num w:numId="104" w16cid:durableId="492647512">
    <w:abstractNumId w:val="81"/>
  </w:num>
  <w:num w:numId="105" w16cid:durableId="124592796">
    <w:abstractNumId w:val="1"/>
  </w:num>
  <w:num w:numId="106" w16cid:durableId="1308243921">
    <w:abstractNumId w:val="36"/>
  </w:num>
  <w:num w:numId="107" w16cid:durableId="1422875467">
    <w:abstractNumId w:val="30"/>
  </w:num>
  <w:num w:numId="108" w16cid:durableId="1561554690">
    <w:abstractNumId w:val="0"/>
  </w:num>
  <w:num w:numId="109" w16cid:durableId="1865440530">
    <w:abstractNumId w:val="8"/>
  </w:num>
  <w:num w:numId="110" w16cid:durableId="2005089736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2AFA"/>
    <w:rsid w:val="00032FFF"/>
    <w:rsid w:val="00051F3E"/>
    <w:rsid w:val="000531DD"/>
    <w:rsid w:val="00055B56"/>
    <w:rsid w:val="000640B0"/>
    <w:rsid w:val="000733A0"/>
    <w:rsid w:val="00076376"/>
    <w:rsid w:val="000765A2"/>
    <w:rsid w:val="000806A2"/>
    <w:rsid w:val="00084833"/>
    <w:rsid w:val="000962DA"/>
    <w:rsid w:val="00097297"/>
    <w:rsid w:val="000A3B94"/>
    <w:rsid w:val="000A6D37"/>
    <w:rsid w:val="000A70BC"/>
    <w:rsid w:val="000B5897"/>
    <w:rsid w:val="000E2D52"/>
    <w:rsid w:val="000E7D70"/>
    <w:rsid w:val="0011264E"/>
    <w:rsid w:val="00115418"/>
    <w:rsid w:val="00115DE4"/>
    <w:rsid w:val="00117540"/>
    <w:rsid w:val="00127149"/>
    <w:rsid w:val="00133DEB"/>
    <w:rsid w:val="00136115"/>
    <w:rsid w:val="001362A2"/>
    <w:rsid w:val="00140C11"/>
    <w:rsid w:val="00143EA7"/>
    <w:rsid w:val="00144211"/>
    <w:rsid w:val="0016468E"/>
    <w:rsid w:val="00185A29"/>
    <w:rsid w:val="00194661"/>
    <w:rsid w:val="0019576C"/>
    <w:rsid w:val="001A067B"/>
    <w:rsid w:val="001A580E"/>
    <w:rsid w:val="001C198E"/>
    <w:rsid w:val="001C31D8"/>
    <w:rsid w:val="001C5BAA"/>
    <w:rsid w:val="001D6D0A"/>
    <w:rsid w:val="001E0985"/>
    <w:rsid w:val="001F4E72"/>
    <w:rsid w:val="001F5FDC"/>
    <w:rsid w:val="001F6967"/>
    <w:rsid w:val="001F69AD"/>
    <w:rsid w:val="0021160C"/>
    <w:rsid w:val="0021173D"/>
    <w:rsid w:val="002130BC"/>
    <w:rsid w:val="00224468"/>
    <w:rsid w:val="00230339"/>
    <w:rsid w:val="00232FEC"/>
    <w:rsid w:val="00235049"/>
    <w:rsid w:val="00235358"/>
    <w:rsid w:val="00243A25"/>
    <w:rsid w:val="0024437F"/>
    <w:rsid w:val="00245D83"/>
    <w:rsid w:val="00246BF6"/>
    <w:rsid w:val="0025490D"/>
    <w:rsid w:val="00260F7B"/>
    <w:rsid w:val="002620FD"/>
    <w:rsid w:val="00267532"/>
    <w:rsid w:val="00271B18"/>
    <w:rsid w:val="00275018"/>
    <w:rsid w:val="00275C74"/>
    <w:rsid w:val="00283311"/>
    <w:rsid w:val="002C2239"/>
    <w:rsid w:val="002C578C"/>
    <w:rsid w:val="002C5DB7"/>
    <w:rsid w:val="002D0989"/>
    <w:rsid w:val="002D5D79"/>
    <w:rsid w:val="002D7FB9"/>
    <w:rsid w:val="002E05C7"/>
    <w:rsid w:val="002E0EC9"/>
    <w:rsid w:val="002E3F29"/>
    <w:rsid w:val="002E789C"/>
    <w:rsid w:val="002F4E29"/>
    <w:rsid w:val="003005B0"/>
    <w:rsid w:val="00304629"/>
    <w:rsid w:val="00306751"/>
    <w:rsid w:val="003160F4"/>
    <w:rsid w:val="00322ACC"/>
    <w:rsid w:val="00326BC8"/>
    <w:rsid w:val="00331DCA"/>
    <w:rsid w:val="00335BE5"/>
    <w:rsid w:val="00346F44"/>
    <w:rsid w:val="00370634"/>
    <w:rsid w:val="0037545D"/>
    <w:rsid w:val="00377630"/>
    <w:rsid w:val="0038714B"/>
    <w:rsid w:val="003B0D6C"/>
    <w:rsid w:val="003B6E87"/>
    <w:rsid w:val="003D521B"/>
    <w:rsid w:val="003E42C2"/>
    <w:rsid w:val="003F3E48"/>
    <w:rsid w:val="003F4B49"/>
    <w:rsid w:val="00403456"/>
    <w:rsid w:val="00406027"/>
    <w:rsid w:val="00416C9C"/>
    <w:rsid w:val="004319E4"/>
    <w:rsid w:val="004436FC"/>
    <w:rsid w:val="0045691D"/>
    <w:rsid w:val="00477E2A"/>
    <w:rsid w:val="00480387"/>
    <w:rsid w:val="0048236A"/>
    <w:rsid w:val="004936EF"/>
    <w:rsid w:val="004954CA"/>
    <w:rsid w:val="00496AAB"/>
    <w:rsid w:val="004B0CEA"/>
    <w:rsid w:val="004B2EED"/>
    <w:rsid w:val="004B52EE"/>
    <w:rsid w:val="004C693B"/>
    <w:rsid w:val="004E56E0"/>
    <w:rsid w:val="00503450"/>
    <w:rsid w:val="00523A6B"/>
    <w:rsid w:val="005266B2"/>
    <w:rsid w:val="005407B0"/>
    <w:rsid w:val="00542A5C"/>
    <w:rsid w:val="005466F9"/>
    <w:rsid w:val="0055169B"/>
    <w:rsid w:val="00576BEF"/>
    <w:rsid w:val="00585945"/>
    <w:rsid w:val="0059099B"/>
    <w:rsid w:val="00590FED"/>
    <w:rsid w:val="005936D2"/>
    <w:rsid w:val="00597C70"/>
    <w:rsid w:val="005A4ADC"/>
    <w:rsid w:val="005A4BB5"/>
    <w:rsid w:val="005B5375"/>
    <w:rsid w:val="005C546A"/>
    <w:rsid w:val="005E27B5"/>
    <w:rsid w:val="006051C9"/>
    <w:rsid w:val="00610938"/>
    <w:rsid w:val="006261FE"/>
    <w:rsid w:val="00640D3A"/>
    <w:rsid w:val="0064635D"/>
    <w:rsid w:val="00646BDA"/>
    <w:rsid w:val="00647AED"/>
    <w:rsid w:val="006634E3"/>
    <w:rsid w:val="0066476D"/>
    <w:rsid w:val="00665AEE"/>
    <w:rsid w:val="00671666"/>
    <w:rsid w:val="00674AEE"/>
    <w:rsid w:val="00681B9F"/>
    <w:rsid w:val="00690BC4"/>
    <w:rsid w:val="0069397C"/>
    <w:rsid w:val="006A1E3E"/>
    <w:rsid w:val="006A37B3"/>
    <w:rsid w:val="006A6EB0"/>
    <w:rsid w:val="006B24B9"/>
    <w:rsid w:val="006D1BCE"/>
    <w:rsid w:val="006D3D21"/>
    <w:rsid w:val="006E250A"/>
    <w:rsid w:val="006E58B1"/>
    <w:rsid w:val="006F62BF"/>
    <w:rsid w:val="006F6462"/>
    <w:rsid w:val="007043EC"/>
    <w:rsid w:val="00710FAB"/>
    <w:rsid w:val="00716DE4"/>
    <w:rsid w:val="00720A4F"/>
    <w:rsid w:val="00723CE9"/>
    <w:rsid w:val="00731A2C"/>
    <w:rsid w:val="00734944"/>
    <w:rsid w:val="00746472"/>
    <w:rsid w:val="00752EEE"/>
    <w:rsid w:val="0076376A"/>
    <w:rsid w:val="00773EC4"/>
    <w:rsid w:val="007925BB"/>
    <w:rsid w:val="007A5137"/>
    <w:rsid w:val="007A6465"/>
    <w:rsid w:val="007B2A64"/>
    <w:rsid w:val="007C029E"/>
    <w:rsid w:val="007C13E5"/>
    <w:rsid w:val="007D4BB0"/>
    <w:rsid w:val="007D7221"/>
    <w:rsid w:val="007E3A2A"/>
    <w:rsid w:val="007F7497"/>
    <w:rsid w:val="0081456F"/>
    <w:rsid w:val="008204AF"/>
    <w:rsid w:val="00821287"/>
    <w:rsid w:val="0082603A"/>
    <w:rsid w:val="00830390"/>
    <w:rsid w:val="00831538"/>
    <w:rsid w:val="00831FE7"/>
    <w:rsid w:val="00833979"/>
    <w:rsid w:val="00837974"/>
    <w:rsid w:val="00856CD1"/>
    <w:rsid w:val="008658AD"/>
    <w:rsid w:val="00883DD4"/>
    <w:rsid w:val="008947A3"/>
    <w:rsid w:val="008D6281"/>
    <w:rsid w:val="008E02B3"/>
    <w:rsid w:val="008E4491"/>
    <w:rsid w:val="008F1335"/>
    <w:rsid w:val="00900AFB"/>
    <w:rsid w:val="009176E3"/>
    <w:rsid w:val="00922D9D"/>
    <w:rsid w:val="00925542"/>
    <w:rsid w:val="0093287B"/>
    <w:rsid w:val="009359D3"/>
    <w:rsid w:val="00937624"/>
    <w:rsid w:val="00945521"/>
    <w:rsid w:val="00947F23"/>
    <w:rsid w:val="0095277F"/>
    <w:rsid w:val="00957FB5"/>
    <w:rsid w:val="009B628F"/>
    <w:rsid w:val="009C3680"/>
    <w:rsid w:val="009C4695"/>
    <w:rsid w:val="009D4CD5"/>
    <w:rsid w:val="009E5FC4"/>
    <w:rsid w:val="009F2FF0"/>
    <w:rsid w:val="00A034E2"/>
    <w:rsid w:val="00A11626"/>
    <w:rsid w:val="00A160AE"/>
    <w:rsid w:val="00A20C79"/>
    <w:rsid w:val="00A23CCC"/>
    <w:rsid w:val="00A25440"/>
    <w:rsid w:val="00A35950"/>
    <w:rsid w:val="00A365B0"/>
    <w:rsid w:val="00A37C9E"/>
    <w:rsid w:val="00A53481"/>
    <w:rsid w:val="00A56AD7"/>
    <w:rsid w:val="00A6080B"/>
    <w:rsid w:val="00A65235"/>
    <w:rsid w:val="00A716F3"/>
    <w:rsid w:val="00A7346F"/>
    <w:rsid w:val="00A85031"/>
    <w:rsid w:val="00A93975"/>
    <w:rsid w:val="00A95FC9"/>
    <w:rsid w:val="00AA2358"/>
    <w:rsid w:val="00AA54CC"/>
    <w:rsid w:val="00AB0BBA"/>
    <w:rsid w:val="00AC5254"/>
    <w:rsid w:val="00AD0490"/>
    <w:rsid w:val="00AE0A1D"/>
    <w:rsid w:val="00AE582E"/>
    <w:rsid w:val="00AF647A"/>
    <w:rsid w:val="00B01635"/>
    <w:rsid w:val="00B03801"/>
    <w:rsid w:val="00B05EAB"/>
    <w:rsid w:val="00B109DB"/>
    <w:rsid w:val="00B13ACF"/>
    <w:rsid w:val="00B26A33"/>
    <w:rsid w:val="00B308FF"/>
    <w:rsid w:val="00B3594A"/>
    <w:rsid w:val="00B46141"/>
    <w:rsid w:val="00B46FD1"/>
    <w:rsid w:val="00B57D58"/>
    <w:rsid w:val="00B623F8"/>
    <w:rsid w:val="00B853A8"/>
    <w:rsid w:val="00BB045E"/>
    <w:rsid w:val="00BB10A2"/>
    <w:rsid w:val="00BB73C8"/>
    <w:rsid w:val="00BF662F"/>
    <w:rsid w:val="00C02B07"/>
    <w:rsid w:val="00C05E08"/>
    <w:rsid w:val="00C23B60"/>
    <w:rsid w:val="00C53695"/>
    <w:rsid w:val="00C54297"/>
    <w:rsid w:val="00C54CDC"/>
    <w:rsid w:val="00C54F8D"/>
    <w:rsid w:val="00C60EFB"/>
    <w:rsid w:val="00C64217"/>
    <w:rsid w:val="00C650D2"/>
    <w:rsid w:val="00C66F04"/>
    <w:rsid w:val="00C72F75"/>
    <w:rsid w:val="00C82E59"/>
    <w:rsid w:val="00C92B82"/>
    <w:rsid w:val="00C95ABF"/>
    <w:rsid w:val="00CC0CA0"/>
    <w:rsid w:val="00CC6FF6"/>
    <w:rsid w:val="00CC723F"/>
    <w:rsid w:val="00CD2203"/>
    <w:rsid w:val="00CD29E3"/>
    <w:rsid w:val="00CD5F30"/>
    <w:rsid w:val="00CE4254"/>
    <w:rsid w:val="00CF4DAC"/>
    <w:rsid w:val="00CF6DDA"/>
    <w:rsid w:val="00D00A9E"/>
    <w:rsid w:val="00D02AA7"/>
    <w:rsid w:val="00D04261"/>
    <w:rsid w:val="00D121AE"/>
    <w:rsid w:val="00D25521"/>
    <w:rsid w:val="00D256F2"/>
    <w:rsid w:val="00D26B9D"/>
    <w:rsid w:val="00D35014"/>
    <w:rsid w:val="00D42ED7"/>
    <w:rsid w:val="00D43776"/>
    <w:rsid w:val="00D54BD7"/>
    <w:rsid w:val="00D82A9D"/>
    <w:rsid w:val="00D87E8E"/>
    <w:rsid w:val="00D91EDA"/>
    <w:rsid w:val="00D95B42"/>
    <w:rsid w:val="00D95FD7"/>
    <w:rsid w:val="00DA2156"/>
    <w:rsid w:val="00DA35E0"/>
    <w:rsid w:val="00DA73CE"/>
    <w:rsid w:val="00DA771A"/>
    <w:rsid w:val="00DB46FA"/>
    <w:rsid w:val="00DC119D"/>
    <w:rsid w:val="00DC73E0"/>
    <w:rsid w:val="00DD038A"/>
    <w:rsid w:val="00DE535F"/>
    <w:rsid w:val="00DE7C9E"/>
    <w:rsid w:val="00E00135"/>
    <w:rsid w:val="00E0325C"/>
    <w:rsid w:val="00E1073B"/>
    <w:rsid w:val="00E1260F"/>
    <w:rsid w:val="00E14CA9"/>
    <w:rsid w:val="00E15EBD"/>
    <w:rsid w:val="00E17C53"/>
    <w:rsid w:val="00E20859"/>
    <w:rsid w:val="00E331AB"/>
    <w:rsid w:val="00E40708"/>
    <w:rsid w:val="00E421E1"/>
    <w:rsid w:val="00E43E05"/>
    <w:rsid w:val="00E501E8"/>
    <w:rsid w:val="00E51AE8"/>
    <w:rsid w:val="00E56395"/>
    <w:rsid w:val="00E621D5"/>
    <w:rsid w:val="00E8176D"/>
    <w:rsid w:val="00E844BE"/>
    <w:rsid w:val="00E860CE"/>
    <w:rsid w:val="00E92C2E"/>
    <w:rsid w:val="00EA37F5"/>
    <w:rsid w:val="00EA6328"/>
    <w:rsid w:val="00EB689D"/>
    <w:rsid w:val="00EC6ACD"/>
    <w:rsid w:val="00EC6E1E"/>
    <w:rsid w:val="00ED73E2"/>
    <w:rsid w:val="00EE23D2"/>
    <w:rsid w:val="00EE656D"/>
    <w:rsid w:val="00EF20FA"/>
    <w:rsid w:val="00EF33AC"/>
    <w:rsid w:val="00F172A9"/>
    <w:rsid w:val="00F24449"/>
    <w:rsid w:val="00F25380"/>
    <w:rsid w:val="00F31C30"/>
    <w:rsid w:val="00F33090"/>
    <w:rsid w:val="00F36651"/>
    <w:rsid w:val="00F37551"/>
    <w:rsid w:val="00F37DFC"/>
    <w:rsid w:val="00F538D3"/>
    <w:rsid w:val="00F62085"/>
    <w:rsid w:val="00F6287F"/>
    <w:rsid w:val="00F63FC3"/>
    <w:rsid w:val="00F73EB7"/>
    <w:rsid w:val="00F74C24"/>
    <w:rsid w:val="00F82F90"/>
    <w:rsid w:val="00F85ABE"/>
    <w:rsid w:val="00F9626F"/>
    <w:rsid w:val="00FB1847"/>
    <w:rsid w:val="00FB37EC"/>
    <w:rsid w:val="00FC5198"/>
    <w:rsid w:val="00FC60E3"/>
    <w:rsid w:val="00FD3397"/>
    <w:rsid w:val="00FF330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29C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4BD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paragraph" w:customStyle="1" w:styleId="11">
    <w:name w:val="ЗАГОЛОВОК1"/>
    <w:basedOn w:val="1"/>
    <w:link w:val="12"/>
    <w:qFormat/>
    <w:rsid w:val="00DD038A"/>
    <w:pPr>
      <w:pBdr>
        <w:top w:val="nil"/>
        <w:left w:val="nil"/>
        <w:bottom w:val="nil"/>
        <w:right w:val="nil"/>
        <w:between w:val="nil"/>
      </w:pBd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48236A"/>
    <w:rPr>
      <w:sz w:val="56"/>
      <w:szCs w:val="56"/>
    </w:rPr>
  </w:style>
  <w:style w:type="character" w:customStyle="1" w:styleId="12">
    <w:name w:val="ЗАГОЛОВОК1 Знак"/>
    <w:basedOn w:val="a4"/>
    <w:link w:val="11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2">
    <w:name w:val="ЗАГОЛОВОК2"/>
    <w:basedOn w:val="2"/>
    <w:link w:val="23"/>
    <w:qFormat/>
    <w:rsid w:val="00DD038A"/>
    <w:pPr>
      <w:keepLines/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09"/>
    </w:pPr>
    <w:rPr>
      <w:bCs/>
      <w:color w:val="000000"/>
    </w:rPr>
  </w:style>
  <w:style w:type="character" w:customStyle="1" w:styleId="20">
    <w:name w:val="Заголовок 2 Знак"/>
    <w:basedOn w:val="a0"/>
    <w:link w:val="2"/>
    <w:rsid w:val="00DD038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2 Знак"/>
    <w:basedOn w:val="20"/>
    <w:link w:val="22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172A9"/>
    <w:rPr>
      <w:rFonts w:ascii="Times New Roman" w:hAnsi="Times New Roman" w:cs="Times New Roman"/>
      <w:sz w:val="24"/>
      <w:szCs w:val="24"/>
    </w:rPr>
  </w:style>
  <w:style w:type="paragraph" w:customStyle="1" w:styleId="af">
    <w:name w:val="ОБЫЧНЫЙ ТЕКСТ"/>
    <w:basedOn w:val="a"/>
    <w:link w:val="af0"/>
    <w:qFormat/>
    <w:rsid w:val="00CF6DD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ОБЫЧНЫЙ ТЕКСТ Знак"/>
    <w:basedOn w:val="a0"/>
    <w:link w:val="af"/>
    <w:rsid w:val="00CF6DD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83DD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83DD4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E51A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5581972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124224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370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71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5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627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57770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318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46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4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82346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766150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16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87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4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91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8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421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715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344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398966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78489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87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6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3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110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12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0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92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088863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69837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4547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436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7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54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7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367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9147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715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178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74962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445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4194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4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3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9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358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55206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7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70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0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248130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49526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2372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24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4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94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0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865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8870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2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30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s://rvision.ru/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gohugo.io/about/introduction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.jpeg"/><Relationship Id="rId14" Type="http://schemas.openxmlformats.org/officeDocument/2006/relationships/hyperlink" Target="https://www.renpy.org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hyperlink" Target="https://github.com/Ilyaaa-a/dont_be_afraid_practice" TargetMode="External"/><Relationship Id="rId51" Type="http://schemas.openxmlformats.org/officeDocument/2006/relationships/image" Target="media/image33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markdownguide.org/basic-syntax/" TargetMode="External"/><Relationship Id="rId17" Type="http://schemas.openxmlformats.org/officeDocument/2006/relationships/hyperlink" Target="https://github.com/Ilyaaa-a/dont_be_afraid_practice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ructables.com/Create-a-Simple-Python-Text-Editor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disk.yandex.ru/i/0J5BxyIyzBsBew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0J5BxyIyzBsBew" TargetMode="External"/><Relationship Id="rId13" Type="http://schemas.openxmlformats.org/officeDocument/2006/relationships/hyperlink" Target="https://marketplace.visualstudio.com/items/?itemName=yzhang.markdown-all-in-one" TargetMode="External"/><Relationship Id="rId18" Type="http://schemas.openxmlformats.org/officeDocument/2006/relationships/hyperlink" Target="https://github.com/mospol/practice-2025-1/tree/master/task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C812-CF56-4891-BC0E-3AC262A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8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Илья</cp:lastModifiedBy>
  <cp:revision>53</cp:revision>
  <cp:lastPrinted>2025-05-20T14:44:00Z</cp:lastPrinted>
  <dcterms:created xsi:type="dcterms:W3CDTF">2025-05-20T10:17:00Z</dcterms:created>
  <dcterms:modified xsi:type="dcterms:W3CDTF">2025-05-26T14:59:00Z</dcterms:modified>
</cp:coreProperties>
</file>